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C9F36" w14:textId="77777777" w:rsidR="009B619B" w:rsidRPr="00DD0111" w:rsidRDefault="009B619B" w:rsidP="009B619B">
      <w:pPr>
        <w:pStyle w:val="a4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3E4C491" w14:textId="38941666" w:rsidR="009B619B" w:rsidRDefault="009B619B" w:rsidP="009B619B">
      <w:pPr>
        <w:pStyle w:val="a4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42C0672" w14:textId="77777777" w:rsidR="009B619B" w:rsidRPr="00DD0111" w:rsidRDefault="009B619B" w:rsidP="009B619B">
      <w:pPr>
        <w:pStyle w:val="a4"/>
        <w:jc w:val="center"/>
      </w:pPr>
    </w:p>
    <w:p w14:paraId="6A55C285" w14:textId="48001084" w:rsidR="009B619B" w:rsidRDefault="009B619B" w:rsidP="009B619B">
      <w:pPr>
        <w:pStyle w:val="a4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5866E45" w14:textId="77777777" w:rsidR="009B619B" w:rsidRPr="00DD0111" w:rsidRDefault="009B619B" w:rsidP="009B619B">
      <w:pPr>
        <w:pStyle w:val="a4"/>
        <w:jc w:val="center"/>
      </w:pPr>
    </w:p>
    <w:p w14:paraId="77144BF8" w14:textId="09D828B6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 xml:space="preserve">РАЗРАБОТКА ПЛАГИНА </w:t>
      </w:r>
      <w:r w:rsidR="00332AD0" w:rsidRPr="00DD0111">
        <w:rPr>
          <w:rFonts w:eastAsia="Times New Roman" w:cs="Times New Roman"/>
          <w:szCs w:val="28"/>
        </w:rPr>
        <w:t>"</w:t>
      </w:r>
      <w:r w:rsidR="00332AD0">
        <w:rPr>
          <w:rFonts w:eastAsia="Times New Roman" w:cs="Times New Roman"/>
          <w:szCs w:val="28"/>
        </w:rPr>
        <w:t>НАПРАВЛЯЮЩАЯ</w:t>
      </w:r>
      <w:r w:rsidR="00332AD0" w:rsidRPr="00DD0111">
        <w:rPr>
          <w:rFonts w:eastAsia="Times New Roman" w:cs="Times New Roman"/>
          <w:szCs w:val="28"/>
        </w:rPr>
        <w:t>"</w:t>
      </w:r>
      <w:r w:rsidRPr="00DD0111">
        <w:rPr>
          <w:rFonts w:eastAsia="Times New Roman" w:cs="Times New Roman"/>
          <w:szCs w:val="28"/>
        </w:rPr>
        <w:t xml:space="preserve"> ДЛЯ САПР КОМПАС 3D</w:t>
      </w:r>
    </w:p>
    <w:p w14:paraId="4CEE5366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62B95E96" w14:textId="13C10366" w:rsidR="00B85FA2" w:rsidRDefault="00B85FA2" w:rsidP="00B85FA2">
      <w:pPr>
        <w:pStyle w:val="a4"/>
        <w:jc w:val="center"/>
        <w:rPr>
          <w:rFonts w:eastAsia="Times New Roman" w:cs="Times New Roman"/>
          <w:szCs w:val="28"/>
        </w:rPr>
      </w:pPr>
      <w:r w:rsidRPr="00B85FA2">
        <w:rPr>
          <w:rFonts w:eastAsia="Times New Roman" w:cs="Times New Roman"/>
          <w:b/>
          <w:szCs w:val="28"/>
        </w:rPr>
        <w:t>ПОЯСНИТЕЛЬНАЯ ЗАПИСКА</w:t>
      </w:r>
      <w:r>
        <w:rPr>
          <w:rFonts w:eastAsia="Times New Roman" w:cs="Times New Roman"/>
          <w:szCs w:val="28"/>
        </w:rPr>
        <w:br/>
        <w:t>на разработку плагина моделирования мебельной направляющей для системы «Компас 3</w:t>
      </w:r>
      <w:r>
        <w:rPr>
          <w:rFonts w:eastAsia="Times New Roman" w:cs="Times New Roman"/>
          <w:szCs w:val="28"/>
          <w:lang w:val="en-US"/>
        </w:rPr>
        <w:t>D</w:t>
      </w:r>
      <w:r w:rsidRPr="00B85FA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V</w:t>
      </w:r>
      <w:r w:rsidRPr="00B85FA2">
        <w:rPr>
          <w:rFonts w:eastAsia="Times New Roman" w:cs="Times New Roman"/>
          <w:szCs w:val="28"/>
        </w:rPr>
        <w:t>20</w:t>
      </w:r>
      <w:r>
        <w:rPr>
          <w:rFonts w:eastAsia="Times New Roman" w:cs="Times New Roman"/>
          <w:szCs w:val="28"/>
        </w:rPr>
        <w:t>»</w:t>
      </w:r>
    </w:p>
    <w:p w14:paraId="1469C415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66006712" w14:textId="77777777" w:rsidR="00B85FA2" w:rsidRDefault="00B85FA2" w:rsidP="009B619B">
      <w:pPr>
        <w:pStyle w:val="a4"/>
        <w:ind w:left="4962"/>
        <w:jc w:val="left"/>
      </w:pPr>
    </w:p>
    <w:p w14:paraId="29ECCC47" w14:textId="77777777" w:rsidR="00B85FA2" w:rsidRDefault="00B85FA2" w:rsidP="009B619B">
      <w:pPr>
        <w:pStyle w:val="a4"/>
        <w:ind w:left="4962"/>
        <w:jc w:val="left"/>
      </w:pPr>
    </w:p>
    <w:p w14:paraId="1449B0D1" w14:textId="1141F1FA" w:rsidR="009B619B" w:rsidRPr="00B83DEC" w:rsidRDefault="009B619B" w:rsidP="009B619B">
      <w:pPr>
        <w:pStyle w:val="a4"/>
        <w:ind w:left="4962"/>
        <w:jc w:val="left"/>
      </w:pPr>
      <w:r w:rsidRPr="00B83DEC">
        <w:t>Выполнил:</w:t>
      </w:r>
    </w:p>
    <w:p w14:paraId="6A110895" w14:textId="1878CE73" w:rsidR="009B619B" w:rsidRPr="00B83DEC" w:rsidRDefault="009B619B" w:rsidP="009B619B">
      <w:pPr>
        <w:pStyle w:val="a4"/>
        <w:ind w:left="4962"/>
        <w:jc w:val="left"/>
      </w:pPr>
      <w:r w:rsidRPr="00B83DEC">
        <w:t>студент гр. 58</w:t>
      </w:r>
      <w:r w:rsidRPr="006419B1">
        <w:t>8</w:t>
      </w:r>
      <w:r w:rsidRPr="00B83DEC">
        <w:t>-2</w:t>
      </w:r>
    </w:p>
    <w:p w14:paraId="2A8320FC" w14:textId="17E9CFB0" w:rsidR="009B619B" w:rsidRPr="009B619B" w:rsidRDefault="009B619B" w:rsidP="009B619B">
      <w:pPr>
        <w:pStyle w:val="a4"/>
        <w:ind w:left="4962"/>
        <w:jc w:val="left"/>
      </w:pPr>
      <w:r w:rsidRPr="00B83DEC">
        <w:t>______________</w:t>
      </w:r>
      <w:r>
        <w:t>Матинин А.С.</w:t>
      </w:r>
    </w:p>
    <w:p w14:paraId="039529C2" w14:textId="34D62EE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 w:rsidR="00223624">
        <w:t>2</w:t>
      </w:r>
      <w:r w:rsidRPr="00B83DEC">
        <w:t xml:space="preserve"> г.</w:t>
      </w:r>
    </w:p>
    <w:p w14:paraId="0C6FB286" w14:textId="77777777" w:rsidR="009B619B" w:rsidRPr="00B83DEC" w:rsidRDefault="009B619B" w:rsidP="009B619B">
      <w:pPr>
        <w:pStyle w:val="a4"/>
        <w:ind w:left="4962"/>
        <w:jc w:val="left"/>
      </w:pPr>
      <w:r w:rsidRPr="00B83DEC">
        <w:t>Руководитель:</w:t>
      </w:r>
    </w:p>
    <w:p w14:paraId="34207740" w14:textId="77777777" w:rsidR="009B619B" w:rsidRPr="00B83DEC" w:rsidRDefault="009B619B" w:rsidP="009B619B">
      <w:pPr>
        <w:pStyle w:val="a4"/>
        <w:ind w:left="4962"/>
        <w:jc w:val="left"/>
      </w:pPr>
      <w:r w:rsidRPr="00B83DEC">
        <w:t>к.т.н., доцент каф. КСУП</w:t>
      </w:r>
    </w:p>
    <w:p w14:paraId="5C8BB168" w14:textId="77777777" w:rsidR="009B619B" w:rsidRPr="00B83DEC" w:rsidRDefault="009B619B" w:rsidP="009B619B">
      <w:pPr>
        <w:pStyle w:val="a4"/>
        <w:ind w:left="4962"/>
        <w:jc w:val="left"/>
      </w:pPr>
      <w:r w:rsidRPr="00B83DEC">
        <w:t>______________</w:t>
      </w:r>
      <w:proofErr w:type="spellStart"/>
      <w:r w:rsidRPr="00B83DEC">
        <w:t>Калентьев</w:t>
      </w:r>
      <w:proofErr w:type="spellEnd"/>
      <w:r w:rsidRPr="00B83DEC">
        <w:t xml:space="preserve"> А. А.</w:t>
      </w:r>
    </w:p>
    <w:p w14:paraId="7621D6D8" w14:textId="5657688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 w:rsidR="00223624">
        <w:t>2</w:t>
      </w:r>
      <w:r w:rsidRPr="00B83DEC">
        <w:t xml:space="preserve"> г.</w:t>
      </w:r>
    </w:p>
    <w:p w14:paraId="51AF5D62" w14:textId="77777777" w:rsidR="009D5C75" w:rsidRDefault="009D5C75">
      <w:pPr>
        <w:spacing w:after="160" w:line="259" w:lineRule="auto"/>
        <w:ind w:firstLine="0"/>
        <w:jc w:val="left"/>
      </w:pPr>
    </w:p>
    <w:p w14:paraId="0FB826F0" w14:textId="77777777" w:rsidR="009D5C75" w:rsidRDefault="009D5C75">
      <w:pPr>
        <w:spacing w:after="160" w:line="259" w:lineRule="auto"/>
        <w:ind w:firstLine="0"/>
        <w:jc w:val="left"/>
      </w:pPr>
    </w:p>
    <w:p w14:paraId="4FF1474D" w14:textId="77777777" w:rsidR="009D5C75" w:rsidRDefault="009D5C75">
      <w:pPr>
        <w:spacing w:after="160" w:line="259" w:lineRule="auto"/>
        <w:ind w:firstLine="0"/>
        <w:jc w:val="left"/>
      </w:pPr>
    </w:p>
    <w:p w14:paraId="5BECBACA" w14:textId="77777777" w:rsidR="009D5C75" w:rsidRDefault="009D5C75">
      <w:pPr>
        <w:spacing w:after="160" w:line="259" w:lineRule="auto"/>
        <w:ind w:firstLine="0"/>
        <w:jc w:val="left"/>
      </w:pPr>
    </w:p>
    <w:p w14:paraId="13D23941" w14:textId="541D8FC7" w:rsidR="00B85FA2" w:rsidRDefault="009D5C75" w:rsidP="009D5C75">
      <w:pPr>
        <w:pStyle w:val="a4"/>
        <w:jc w:val="center"/>
        <w:rPr>
          <w:rFonts w:eastAsiaTheme="majorEastAsia" w:cstheme="majorBidi"/>
          <w:szCs w:val="32"/>
        </w:rPr>
      </w:pPr>
      <w:r>
        <w:t>Томск 2022</w:t>
      </w:r>
      <w:r w:rsidR="00B85FA2">
        <w:br w:type="page"/>
      </w:r>
    </w:p>
    <w:sdt>
      <w:sdtPr>
        <w:id w:val="-1782027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B4571" w14:textId="2F01A83F" w:rsidR="00B85FA2" w:rsidRPr="00B85FA2" w:rsidRDefault="003522D8" w:rsidP="00B85FA2">
          <w:pPr>
            <w:ind w:firstLine="0"/>
            <w:jc w:val="center"/>
          </w:pPr>
          <w:r>
            <w:rPr>
              <w:lang w:val="en-US"/>
            </w:rPr>
            <w:t>+</w:t>
          </w:r>
          <w:r w:rsidR="00B85FA2">
            <w:t>Содержание</w:t>
          </w:r>
        </w:p>
        <w:p w14:paraId="33EDFFEE" w14:textId="14454735" w:rsidR="00DC0909" w:rsidRDefault="00B85FA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9296" w:history="1">
            <w:r w:rsidR="00DC0909" w:rsidRPr="00061B08">
              <w:rPr>
                <w:rStyle w:val="a8"/>
                <w:noProof/>
              </w:rPr>
              <w:t>1</w:t>
            </w:r>
            <w:r w:rsidR="00DC09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0909" w:rsidRPr="00061B08">
              <w:rPr>
                <w:rStyle w:val="a8"/>
                <w:noProof/>
              </w:rPr>
              <w:t>Описание САПР</w:t>
            </w:r>
            <w:r w:rsidR="00DC0909">
              <w:rPr>
                <w:noProof/>
                <w:webHidden/>
              </w:rPr>
              <w:tab/>
            </w:r>
            <w:r w:rsidR="00DC0909">
              <w:rPr>
                <w:noProof/>
                <w:webHidden/>
              </w:rPr>
              <w:fldChar w:fldCharType="begin"/>
            </w:r>
            <w:r w:rsidR="00DC0909">
              <w:rPr>
                <w:noProof/>
                <w:webHidden/>
              </w:rPr>
              <w:instrText xml:space="preserve"> PAGEREF _Toc94089296 \h </w:instrText>
            </w:r>
            <w:r w:rsidR="00DC0909">
              <w:rPr>
                <w:noProof/>
                <w:webHidden/>
              </w:rPr>
            </w:r>
            <w:r w:rsidR="00DC0909">
              <w:rPr>
                <w:noProof/>
                <w:webHidden/>
              </w:rPr>
              <w:fldChar w:fldCharType="separate"/>
            </w:r>
            <w:r w:rsidR="00DC0909">
              <w:rPr>
                <w:noProof/>
                <w:webHidden/>
              </w:rPr>
              <w:t>3</w:t>
            </w:r>
            <w:r w:rsidR="00DC0909">
              <w:rPr>
                <w:noProof/>
                <w:webHidden/>
              </w:rPr>
              <w:fldChar w:fldCharType="end"/>
            </w:r>
          </w:hyperlink>
        </w:p>
        <w:p w14:paraId="4C800C2D" w14:textId="174BA197" w:rsidR="00DC0909" w:rsidRDefault="00DC090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89297" w:history="1">
            <w:r w:rsidRPr="00061B08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61B08">
              <w:rPr>
                <w:rStyle w:val="a8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F575" w14:textId="45ADB19F" w:rsidR="00DC0909" w:rsidRDefault="00DC090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89298" w:history="1">
            <w:r w:rsidRPr="00061B08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61B08">
              <w:rPr>
                <w:rStyle w:val="a8"/>
                <w:noProof/>
              </w:rPr>
              <w:t xml:space="preserve">Описание </w:t>
            </w:r>
            <w:r w:rsidRPr="00061B08">
              <w:rPr>
                <w:rStyle w:val="a8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884E9" w14:textId="02B2F61F" w:rsidR="00DC0909" w:rsidRDefault="00DC090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89299" w:history="1">
            <w:r w:rsidRPr="00061B08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61B08">
              <w:rPr>
                <w:rStyle w:val="a8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BEB4" w14:textId="4456F79B" w:rsidR="00DC0909" w:rsidRDefault="00DC090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89300" w:history="1">
            <w:r w:rsidRPr="00061B08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61B08">
              <w:rPr>
                <w:rStyle w:val="a8"/>
                <w:noProof/>
              </w:rPr>
              <w:t>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3D3FD" w14:textId="21A50517" w:rsidR="00DC0909" w:rsidRDefault="00DC090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89301" w:history="1">
            <w:r w:rsidRPr="00061B08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61B08">
              <w:rPr>
                <w:rStyle w:val="a8"/>
                <w:noProof/>
              </w:rPr>
              <w:t>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4729" w14:textId="079CAA3D" w:rsidR="00DC0909" w:rsidRDefault="00DC090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89302" w:history="1">
            <w:r w:rsidRPr="00061B08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61B08">
              <w:rPr>
                <w:rStyle w:val="a8"/>
                <w:noProof/>
              </w:rPr>
              <w:t>Описание технических и функциональных аспек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B6D9" w14:textId="5640B350" w:rsidR="00DC0909" w:rsidRDefault="00DC090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89303" w:history="1">
            <w:r w:rsidRPr="00061B08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61B08">
              <w:rPr>
                <w:rStyle w:val="a8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9A390" w14:textId="1C37691E" w:rsidR="00DC0909" w:rsidRDefault="00DC090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89304" w:history="1">
            <w:r w:rsidRPr="00061B08">
              <w:rPr>
                <w:rStyle w:val="a8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61B08">
              <w:rPr>
                <w:rStyle w:val="a8"/>
                <w:noProof/>
              </w:rPr>
              <w:t>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8130" w14:textId="08C6C76E" w:rsidR="00DC0909" w:rsidRDefault="00DC090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89305" w:history="1">
            <w:r w:rsidRPr="00061B08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61B08">
              <w:rPr>
                <w:rStyle w:val="a8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CD8EB" w14:textId="254A2AC4" w:rsidR="00DC0909" w:rsidRDefault="00DC090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89306" w:history="1">
            <w:r w:rsidRPr="00061B08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61B08">
              <w:rPr>
                <w:rStyle w:val="a8"/>
                <w:noProof/>
              </w:rPr>
              <w:t>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A77FA" w14:textId="685B73FC" w:rsidR="00DC0909" w:rsidRDefault="00DC090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89307" w:history="1">
            <w:r w:rsidRPr="00061B08">
              <w:rPr>
                <w:rStyle w:val="a8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61B08">
              <w:rPr>
                <w:rStyle w:val="a8"/>
                <w:noProof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8C09" w14:textId="3B789764" w:rsidR="00DC0909" w:rsidRDefault="00DC090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89308" w:history="1">
            <w:r w:rsidRPr="00061B08">
              <w:rPr>
                <w:rStyle w:val="a8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61B08">
              <w:rPr>
                <w:rStyle w:val="a8"/>
                <w:noProof/>
              </w:rPr>
              <w:t>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E036C" w14:textId="76F3962C" w:rsidR="00DC0909" w:rsidRDefault="00DC09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89309" w:history="1">
            <w:r w:rsidRPr="00061B08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60B05" w14:textId="7CB6613F" w:rsidR="00DC0909" w:rsidRDefault="00DC09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89310" w:history="1">
            <w:r w:rsidRPr="00061B08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8EEA" w14:textId="4EB59202" w:rsidR="00DC0909" w:rsidRDefault="00DC09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89311" w:history="1">
            <w:r w:rsidRPr="00061B08">
              <w:rPr>
                <w:rStyle w:val="a8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3CF07" w14:textId="5C1F32D5" w:rsidR="00B85FA2" w:rsidRDefault="00B85FA2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4545B78D" w14:textId="01B4E56D" w:rsidR="000F5AAF" w:rsidRDefault="009B619B" w:rsidP="009B619B">
      <w:pPr>
        <w:pStyle w:val="1"/>
      </w:pPr>
      <w:bookmarkStart w:id="1" w:name="_Toc94089296"/>
      <w:r>
        <w:lastRenderedPageBreak/>
        <w:t>Описание САПР</w:t>
      </w:r>
      <w:bookmarkEnd w:id="1"/>
    </w:p>
    <w:p w14:paraId="6852CC10" w14:textId="77777777" w:rsidR="009B619B" w:rsidRPr="009B619B" w:rsidRDefault="009B619B" w:rsidP="009B619B"/>
    <w:p w14:paraId="2912921E" w14:textId="101B4AC5" w:rsidR="009B619B" w:rsidRDefault="009B619B" w:rsidP="009B619B">
      <w:pPr>
        <w:pStyle w:val="2"/>
      </w:pPr>
      <w:bookmarkStart w:id="2" w:name="_Toc94089297"/>
      <w:r>
        <w:t>Описание программы</w:t>
      </w:r>
      <w:bookmarkEnd w:id="2"/>
    </w:p>
    <w:p w14:paraId="02103067" w14:textId="30AD0A71" w:rsidR="009B619B" w:rsidRDefault="009B619B" w:rsidP="009B619B"/>
    <w:p w14:paraId="1B1B1241" w14:textId="77777777" w:rsidR="009B619B" w:rsidRDefault="009B619B" w:rsidP="009B619B">
      <w: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79766561" w14:textId="6282BA9D" w:rsidR="009B619B" w:rsidRDefault="009B619B" w:rsidP="009B619B">
      <w: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2].</w:t>
      </w:r>
    </w:p>
    <w:p w14:paraId="4C3DF413" w14:textId="77777777" w:rsidR="009B619B" w:rsidRDefault="009B619B" w:rsidP="009B619B"/>
    <w:p w14:paraId="18AAAEBD" w14:textId="712F24D9" w:rsidR="009B619B" w:rsidRDefault="009B619B" w:rsidP="009B619B">
      <w:pPr>
        <w:pStyle w:val="2"/>
      </w:pPr>
      <w:bookmarkStart w:id="3" w:name="_Toc94089298"/>
      <w:r>
        <w:t xml:space="preserve">Описание </w:t>
      </w:r>
      <w:r>
        <w:rPr>
          <w:lang w:val="en-US"/>
        </w:rPr>
        <w:t>API</w:t>
      </w:r>
      <w:bookmarkEnd w:id="3"/>
    </w:p>
    <w:p w14:paraId="775FF3FB" w14:textId="0DD025A0" w:rsidR="009B619B" w:rsidRDefault="009B619B" w:rsidP="009B619B"/>
    <w:p w14:paraId="78B056BC" w14:textId="28AD31A7" w:rsidR="009B619B" w:rsidRPr="007C1B59" w:rsidRDefault="009B619B" w:rsidP="00EE51CD">
      <w:r w:rsidRPr="007C1B59">
        <w:t xml:space="preserve">API (англ. </w:t>
      </w:r>
      <w:proofErr w:type="spellStart"/>
      <w:r w:rsidRPr="007C1B59">
        <w:t>Application</w:t>
      </w:r>
      <w:proofErr w:type="spellEnd"/>
      <w:r w:rsidRPr="007C1B59">
        <w:t xml:space="preserve"> </w:t>
      </w:r>
      <w:proofErr w:type="spellStart"/>
      <w:r w:rsidRPr="007C1B59">
        <w:t>Programming</w:t>
      </w:r>
      <w:proofErr w:type="spellEnd"/>
      <w:r w:rsidRPr="007C1B59">
        <w:t xml:space="preserve"> </w:t>
      </w:r>
      <w:proofErr w:type="spellStart"/>
      <w:r w:rsidRPr="007C1B59">
        <w:t>Interface</w:t>
      </w:r>
      <w:proofErr w:type="spellEnd"/>
      <w:r w:rsidRPr="007C1B59">
        <w:t xml:space="preserve">) – описание способов, которыми одна компьютерная программа может взаимодействовать с другой </w:t>
      </w:r>
      <w:proofErr w:type="gramStart"/>
      <w:r w:rsidRPr="007C1B59">
        <w:t>программой</w:t>
      </w:r>
      <w:r w:rsidR="00ED571A">
        <w:t>[</w:t>
      </w:r>
      <w:proofErr w:type="gramEnd"/>
      <w:r w:rsidR="00ED571A" w:rsidRPr="00ED571A">
        <w:t>3</w:t>
      </w:r>
      <w:r w:rsidR="00ED571A">
        <w:t>]</w:t>
      </w:r>
      <w:r w:rsidRPr="007C1B59">
        <w:t>.</w:t>
      </w:r>
    </w:p>
    <w:p w14:paraId="1FFC6688" w14:textId="77777777" w:rsidR="009B619B" w:rsidRPr="007C1B59" w:rsidRDefault="009B619B" w:rsidP="00EE51CD">
      <w:r w:rsidRPr="007C1B59">
        <w:t xml:space="preserve"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</w:t>
      </w:r>
      <w:r w:rsidRPr="007C1B59">
        <w:lastRenderedPageBreak/>
        <w:t>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30F6292D" w14:textId="77777777" w:rsidR="009B619B" w:rsidRPr="007C1B59" w:rsidRDefault="009B619B" w:rsidP="00EE51CD">
      <w:r w:rsidRPr="007C1B59">
        <w:t xml:space="preserve">Главным интерфейсом API системы КОМПАС-3D является </w:t>
      </w:r>
      <w:proofErr w:type="spellStart"/>
      <w:r w:rsidRPr="007C1B59">
        <w:t>KompasObject</w:t>
      </w:r>
      <w:proofErr w:type="spellEnd"/>
      <w:r w:rsidRPr="007C1B59"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6E967EE8" w14:textId="77777777" w:rsidR="009B619B" w:rsidRPr="007C1B59" w:rsidRDefault="009B619B" w:rsidP="00EE51CD">
      <w:r w:rsidRPr="007C1B59">
        <w:t xml:space="preserve">Ниже в таблице 1.1 представлены основные свойства и методы интерфейса </w:t>
      </w:r>
      <w:proofErr w:type="spellStart"/>
      <w:r w:rsidRPr="007C1B59">
        <w:t>KompasObject</w:t>
      </w:r>
      <w:proofErr w:type="spellEnd"/>
      <w:r w:rsidRPr="007C1B59">
        <w:t>.</w:t>
      </w:r>
    </w:p>
    <w:p w14:paraId="1E8F8923" w14:textId="77777777" w:rsidR="009B619B" w:rsidRPr="007C1B59" w:rsidRDefault="009B619B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1</w:t>
      </w:r>
      <w:r w:rsidRPr="007C1B59">
        <w:rPr>
          <w:noProof/>
        </w:rPr>
        <w:fldChar w:fldCharType="end"/>
      </w:r>
      <w:r w:rsidRPr="007C1B59">
        <w:t xml:space="preserve"> – Методы и свойства интерфейса </w:t>
      </w:r>
      <w:proofErr w:type="spellStart"/>
      <w:r w:rsidRPr="007C1B59">
        <w:rPr>
          <w:lang w:val="en-US"/>
        </w:rPr>
        <w:t>KompasObject</w:t>
      </w:r>
      <w:proofErr w:type="spellEnd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3254"/>
      </w:tblGrid>
      <w:tr w:rsidR="009B619B" w:rsidRPr="007C1B59" w14:paraId="1DAA5CDB" w14:textId="77777777" w:rsidTr="00EE51CD">
        <w:trPr>
          <w:trHeight w:val="366"/>
        </w:trPr>
        <w:tc>
          <w:tcPr>
            <w:tcW w:w="2122" w:type="dxa"/>
            <w:vAlign w:val="center"/>
          </w:tcPr>
          <w:p w14:paraId="038CCB20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26" w:type="dxa"/>
            <w:vAlign w:val="center"/>
          </w:tcPr>
          <w:p w14:paraId="4B594212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843" w:type="dxa"/>
            <w:vAlign w:val="center"/>
          </w:tcPr>
          <w:p w14:paraId="3A489643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DB96D7F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9B619B" w:rsidRPr="00FA7162" w14:paraId="65DC15CD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2BB90E7C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Document3D()</w:t>
            </w:r>
          </w:p>
        </w:tc>
        <w:tc>
          <w:tcPr>
            <w:tcW w:w="2126" w:type="dxa"/>
            <w:vAlign w:val="center"/>
          </w:tcPr>
          <w:p w14:paraId="756D651D" w14:textId="77777777" w:rsidR="009B619B" w:rsidRPr="007C1B59" w:rsidRDefault="009B619B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0CD00FA" w14:textId="77777777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ksDocument</w:t>
            </w:r>
            <w:proofErr w:type="spellEnd"/>
          </w:p>
        </w:tc>
        <w:tc>
          <w:tcPr>
            <w:tcW w:w="3254" w:type="dxa"/>
            <w:vAlign w:val="center"/>
          </w:tcPr>
          <w:p w14:paraId="53AB189D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B619B" w:rsidRPr="00FA7162" w14:paraId="52F45183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0C26FFAC" w14:textId="1B38BB60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GetParamStruct</w:t>
            </w:r>
            <w:proofErr w:type="spellEnd"/>
            <w:r w:rsidR="00EE51CD">
              <w:t xml:space="preserve"> (</w:t>
            </w:r>
            <w:proofErr w:type="spellStart"/>
            <w:r w:rsidR="00EE51CD">
              <w:t>short</w:t>
            </w:r>
            <w:proofErr w:type="spellEnd"/>
            <w:r w:rsidR="00EE51CD">
              <w:t xml:space="preserve"> </w:t>
            </w:r>
            <w:proofErr w:type="spellStart"/>
            <w:r w:rsidRPr="007C1B59">
              <w:t>structType</w:t>
            </w:r>
            <w:proofErr w:type="spellEnd"/>
            <w:r w:rsidRPr="007C1B59">
              <w:t>)</w:t>
            </w:r>
          </w:p>
        </w:tc>
        <w:tc>
          <w:tcPr>
            <w:tcW w:w="2126" w:type="dxa"/>
            <w:vAlign w:val="center"/>
          </w:tcPr>
          <w:p w14:paraId="4F2B2AAC" w14:textId="19AFA081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structType</w:t>
            </w:r>
            <w:proofErr w:type="spellEnd"/>
            <w:r w:rsidRPr="007C1B59">
              <w:t xml:space="preserve"> – тип интерфейса параметров</w:t>
            </w:r>
          </w:p>
        </w:tc>
        <w:tc>
          <w:tcPr>
            <w:tcW w:w="1843" w:type="dxa"/>
            <w:vAlign w:val="center"/>
          </w:tcPr>
          <w:p w14:paraId="4610E35F" w14:textId="01AD3A2D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StructType2D</w:t>
            </w:r>
          </w:p>
        </w:tc>
        <w:tc>
          <w:tcPr>
            <w:tcW w:w="3254" w:type="dxa"/>
            <w:vAlign w:val="center"/>
          </w:tcPr>
          <w:p w14:paraId="10EF9A04" w14:textId="6D9D847F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EE51CD" w:rsidRPr="00FA7162" w14:paraId="189D86BF" w14:textId="77777777" w:rsidTr="00EE51CD">
        <w:trPr>
          <w:trHeight w:val="756"/>
        </w:trPr>
        <w:tc>
          <w:tcPr>
            <w:tcW w:w="2122" w:type="dxa"/>
            <w:vAlign w:val="center"/>
          </w:tcPr>
          <w:p w14:paraId="6A2436F9" w14:textId="35BFC733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Visible</w:t>
            </w:r>
            <w:proofErr w:type="spellEnd"/>
          </w:p>
        </w:tc>
        <w:tc>
          <w:tcPr>
            <w:tcW w:w="2126" w:type="dxa"/>
            <w:vAlign w:val="center"/>
          </w:tcPr>
          <w:p w14:paraId="0A5DD4B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CB707D0" w14:textId="1949B583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24B39666" w14:textId="3BC52F18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войство видимости приложения</w:t>
            </w:r>
          </w:p>
        </w:tc>
      </w:tr>
      <w:tr w:rsidR="00EE51CD" w:rsidRPr="00FA7162" w14:paraId="04807F95" w14:textId="77777777" w:rsidTr="00EE51CD">
        <w:trPr>
          <w:trHeight w:val="1266"/>
        </w:trPr>
        <w:tc>
          <w:tcPr>
            <w:tcW w:w="2122" w:type="dxa"/>
            <w:vAlign w:val="center"/>
          </w:tcPr>
          <w:p w14:paraId="3504E93D" w14:textId="50AB1B2B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Quit</w:t>
            </w:r>
            <w:proofErr w:type="spellEnd"/>
            <w:r w:rsidRPr="007C1B59">
              <w:t>()</w:t>
            </w:r>
          </w:p>
        </w:tc>
        <w:tc>
          <w:tcPr>
            <w:tcW w:w="2126" w:type="dxa"/>
            <w:vAlign w:val="center"/>
          </w:tcPr>
          <w:p w14:paraId="18748747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9767886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3254" w:type="dxa"/>
            <w:vAlign w:val="center"/>
          </w:tcPr>
          <w:p w14:paraId="60FA7C54" w14:textId="4F3E289F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Метод для закрытия активного окна приложения КОМПАС</w:t>
            </w:r>
          </w:p>
        </w:tc>
      </w:tr>
    </w:tbl>
    <w:p w14:paraId="355821D6" w14:textId="77777777" w:rsidR="00077EEF" w:rsidRDefault="00077EE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684D4A5" w14:textId="3B1986D0" w:rsidR="00EE51CD" w:rsidRDefault="00EE51CD" w:rsidP="00EE51CD">
      <w:r w:rsidRPr="007C1B59">
        <w:lastRenderedPageBreak/>
        <w:t xml:space="preserve">В таблице 1.2 представлены методы интерфейса </w:t>
      </w:r>
      <w:proofErr w:type="spellStart"/>
      <w:r w:rsidRPr="007C1B59">
        <w:t>ksEntity</w:t>
      </w:r>
      <w:proofErr w:type="spellEnd"/>
      <w:r w:rsidRPr="007C1B59">
        <w:t>, необходимые для разработки плагина.</w:t>
      </w:r>
    </w:p>
    <w:p w14:paraId="00DE820E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2</w:t>
      </w:r>
      <w:r w:rsidRPr="007C1B59">
        <w:rPr>
          <w:noProof/>
        </w:rPr>
        <w:fldChar w:fldCharType="end"/>
      </w:r>
      <w:r w:rsidRPr="007C1B59">
        <w:t xml:space="preserve"> – Методы интерфейса </w:t>
      </w:r>
      <w:proofErr w:type="spellStart"/>
      <w:r w:rsidRPr="007C1B59">
        <w:rPr>
          <w:lang w:val="en-US"/>
        </w:rPr>
        <w:t>ksEntity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EE51CD" w:rsidRPr="007C1B59" w14:paraId="01A943EE" w14:textId="77777777" w:rsidTr="006C1F62">
        <w:tc>
          <w:tcPr>
            <w:tcW w:w="1958" w:type="dxa"/>
            <w:vAlign w:val="center"/>
          </w:tcPr>
          <w:p w14:paraId="73300AD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Название</w:t>
            </w:r>
          </w:p>
        </w:tc>
        <w:tc>
          <w:tcPr>
            <w:tcW w:w="2290" w:type="dxa"/>
            <w:vAlign w:val="center"/>
          </w:tcPr>
          <w:p w14:paraId="151C6C9E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7E7FA35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Описание</w:t>
            </w:r>
          </w:p>
        </w:tc>
      </w:tr>
      <w:tr w:rsidR="00EE51CD" w:rsidRPr="007C1B59" w14:paraId="0506F68D" w14:textId="77777777" w:rsidTr="006C1F62">
        <w:tc>
          <w:tcPr>
            <w:tcW w:w="1958" w:type="dxa"/>
          </w:tcPr>
          <w:p w14:paraId="559FAB58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Cre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697D3D69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04A9E6C6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Создать объект в модели</w:t>
            </w:r>
          </w:p>
        </w:tc>
      </w:tr>
      <w:tr w:rsidR="00EE51CD" w:rsidRPr="00FA7162" w14:paraId="4E2A7B7E" w14:textId="77777777" w:rsidTr="006C1F62">
        <w:tc>
          <w:tcPr>
            <w:tcW w:w="1958" w:type="dxa"/>
          </w:tcPr>
          <w:p w14:paraId="772D30AC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GetDefinition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1BB13232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IUnkown</w:t>
            </w:r>
            <w:proofErr w:type="spellEnd"/>
          </w:p>
        </w:tc>
        <w:tc>
          <w:tcPr>
            <w:tcW w:w="5102" w:type="dxa"/>
          </w:tcPr>
          <w:p w14:paraId="77DF577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Получить указатель на интерфейс параметров объектов и элементов</w:t>
            </w:r>
          </w:p>
        </w:tc>
      </w:tr>
      <w:tr w:rsidR="00EE51CD" w:rsidRPr="00FA7162" w14:paraId="7C223979" w14:textId="77777777" w:rsidTr="006C1F62">
        <w:tc>
          <w:tcPr>
            <w:tcW w:w="1958" w:type="dxa"/>
          </w:tcPr>
          <w:p w14:paraId="4ED06AE9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Upd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2CA25A31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6B6AD2B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Изменить свойства объекта (используя ранее установленные свойства)</w:t>
            </w:r>
          </w:p>
        </w:tc>
      </w:tr>
    </w:tbl>
    <w:p w14:paraId="4803E159" w14:textId="77777777" w:rsidR="00EE51CD" w:rsidRPr="007C1B59" w:rsidRDefault="00EE51CD" w:rsidP="00EE51CD">
      <w:r w:rsidRPr="007C1B59">
        <w:t>В таблице 1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57E9000D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af3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EE51CD" w:rsidRPr="007C1B59" w14:paraId="72BDB329" w14:textId="77777777" w:rsidTr="006C1F62">
        <w:trPr>
          <w:trHeight w:val="967"/>
        </w:trPr>
        <w:tc>
          <w:tcPr>
            <w:tcW w:w="2382" w:type="dxa"/>
            <w:vAlign w:val="center"/>
          </w:tcPr>
          <w:p w14:paraId="20B3E21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858" w:type="dxa"/>
            <w:vAlign w:val="center"/>
          </w:tcPr>
          <w:p w14:paraId="2FF47CD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227" w:type="dxa"/>
            <w:vAlign w:val="center"/>
          </w:tcPr>
          <w:p w14:paraId="5167308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EBEA49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55DFE901" w14:textId="77777777" w:rsidTr="006C1F62">
        <w:trPr>
          <w:trHeight w:val="967"/>
        </w:trPr>
        <w:tc>
          <w:tcPr>
            <w:tcW w:w="2382" w:type="dxa"/>
          </w:tcPr>
          <w:p w14:paraId="728F189D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EE51CD">
              <w:rPr>
                <w:lang w:val="en-US"/>
              </w:rPr>
              <w:t>ksRectangle</w:t>
            </w:r>
            <w:proofErr w:type="spellEnd"/>
            <w:r w:rsidRPr="00EE51CD">
              <w:rPr>
                <w:lang w:val="en-US"/>
              </w:rPr>
              <w:t>(</w:t>
            </w:r>
            <w:proofErr w:type="gramEnd"/>
          </w:p>
          <w:p w14:paraId="76B02E73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RectangleParam</w:t>
            </w:r>
            <w:proofErr w:type="spellEnd"/>
            <w:r w:rsidRPr="00EE51CD">
              <w:rPr>
                <w:lang w:val="en-US"/>
              </w:rPr>
              <w:t xml:space="preserve"> </w:t>
            </w:r>
            <w:proofErr w:type="spellStart"/>
            <w:r w:rsidRPr="00EE51CD">
              <w:rPr>
                <w:lang w:val="en-US"/>
              </w:rPr>
              <w:t>param</w:t>
            </w:r>
            <w:proofErr w:type="spellEnd"/>
            <w:r w:rsidRPr="00EE51CD">
              <w:rPr>
                <w:lang w:val="en-US"/>
              </w:rPr>
              <w:t xml:space="preserve">, </w:t>
            </w:r>
            <w:proofErr w:type="spellStart"/>
            <w:r w:rsidRPr="00EE51CD">
              <w:rPr>
                <w:lang w:val="en-US"/>
              </w:rPr>
              <w:t>int</w:t>
            </w:r>
            <w:proofErr w:type="spellEnd"/>
            <w:r w:rsidRPr="00EE51CD">
              <w:rPr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5FF2F5E0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param</w:t>
            </w:r>
            <w:proofErr w:type="spellEnd"/>
            <w:r w:rsidRPr="007C1B59">
              <w:t xml:space="preserve"> – параметры прямоугольника.</w:t>
            </w:r>
          </w:p>
          <w:p w14:paraId="06CF7536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5FD03C22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529FC1F0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прямоугольник на двумерной плоскости либо 0 в случае ошибки</w:t>
            </w:r>
          </w:p>
        </w:tc>
      </w:tr>
      <w:tr w:rsidR="00EE51CD" w:rsidRPr="00FA7162" w14:paraId="2077F1B0" w14:textId="77777777" w:rsidTr="006C1F62">
        <w:trPr>
          <w:trHeight w:val="967"/>
        </w:trPr>
        <w:tc>
          <w:tcPr>
            <w:tcW w:w="2382" w:type="dxa"/>
          </w:tcPr>
          <w:p w14:paraId="09FABCE2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EE51CD">
              <w:rPr>
                <w:lang w:val="en-US"/>
              </w:rPr>
              <w:t>ksCircle</w:t>
            </w:r>
            <w:proofErr w:type="spellEnd"/>
            <w:r w:rsidRPr="00EE51CD">
              <w:rPr>
                <w:lang w:val="en-US"/>
              </w:rPr>
              <w:t>(</w:t>
            </w:r>
            <w:proofErr w:type="gramEnd"/>
          </w:p>
          <w:p w14:paraId="732CE4B1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 xml:space="preserve">double xc, double </w:t>
            </w:r>
            <w:proofErr w:type="spellStart"/>
            <w:r w:rsidRPr="00EE51CD">
              <w:rPr>
                <w:lang w:val="en-US"/>
              </w:rPr>
              <w:t>yc</w:t>
            </w:r>
            <w:proofErr w:type="spellEnd"/>
            <w:r w:rsidRPr="00EE51CD">
              <w:rPr>
                <w:lang w:val="en-US"/>
              </w:rPr>
              <w:t xml:space="preserve">, double rad, </w:t>
            </w:r>
            <w:proofErr w:type="spellStart"/>
            <w:r w:rsidRPr="00EE51CD">
              <w:rPr>
                <w:lang w:val="en-US"/>
              </w:rPr>
              <w:t>int</w:t>
            </w:r>
            <w:proofErr w:type="spellEnd"/>
            <w:r w:rsidRPr="00EE51CD">
              <w:rPr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1C4E5C27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xc</w:t>
            </w:r>
            <w:proofErr w:type="spellEnd"/>
            <w:r w:rsidRPr="007C1B59">
              <w:t xml:space="preserve">, </w:t>
            </w:r>
            <w:proofErr w:type="spellStart"/>
            <w:r w:rsidRPr="007C1B59">
              <w:t>yc</w:t>
            </w:r>
            <w:proofErr w:type="spellEnd"/>
            <w:r w:rsidRPr="007C1B59">
              <w:t xml:space="preserve"> - координаты центра окружности.</w:t>
            </w:r>
          </w:p>
          <w:p w14:paraId="053215C5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rad</w:t>
            </w:r>
            <w:proofErr w:type="spellEnd"/>
            <w:r w:rsidRPr="007C1B59">
              <w:t xml:space="preserve"> - радиус окружности.</w:t>
            </w:r>
          </w:p>
          <w:p w14:paraId="6D79D29F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75921678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0074EB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окружность на двумерной плоскости либо 0 в случае ошибки</w:t>
            </w:r>
          </w:p>
        </w:tc>
      </w:tr>
    </w:tbl>
    <w:p w14:paraId="081CC5EE" w14:textId="77777777" w:rsidR="00EE51CD" w:rsidRDefault="00EE51CD" w:rsidP="00EE51CD">
      <w:pPr>
        <w:ind w:firstLine="0"/>
        <w:rPr>
          <w:rFonts w:cs="Times New Roman"/>
          <w:szCs w:val="28"/>
        </w:rPr>
      </w:pPr>
    </w:p>
    <w:p w14:paraId="083FE431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7FBEE9" w14:textId="662DDB38" w:rsidR="00EE51CD" w:rsidRPr="007C1B59" w:rsidRDefault="00EE51CD" w:rsidP="00EE51CD">
      <w:pPr>
        <w:ind w:firstLine="708"/>
      </w:pPr>
      <w:r w:rsidRPr="007C1B59">
        <w:lastRenderedPageBreak/>
        <w:t>В таблице 1.4 представлены свойства и методы интерфейса ksDocument3D, необходимые для разработки плагина.</w:t>
      </w:r>
    </w:p>
    <w:p w14:paraId="23CBCB0C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4 – Методы интерфейса </w:t>
      </w:r>
      <w:proofErr w:type="spellStart"/>
      <w:r w:rsidRPr="007C1B59">
        <w:rPr>
          <w:lang w:val="en-US"/>
        </w:rPr>
        <w:t>ksDocument</w:t>
      </w:r>
      <w:proofErr w:type="spellEnd"/>
      <w:r w:rsidRPr="007C1B59">
        <w:t>3</w:t>
      </w:r>
      <w:r w:rsidRPr="007C1B59">
        <w:rPr>
          <w:lang w:val="en-US"/>
        </w:rPr>
        <w:t>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EE51CD" w:rsidRPr="007C1B59" w14:paraId="1C23A48C" w14:textId="77777777" w:rsidTr="006C1F62">
        <w:tc>
          <w:tcPr>
            <w:tcW w:w="2240" w:type="dxa"/>
            <w:vAlign w:val="center"/>
          </w:tcPr>
          <w:p w14:paraId="5C3957B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53" w:type="dxa"/>
          </w:tcPr>
          <w:p w14:paraId="1EE82E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965" w:type="dxa"/>
          </w:tcPr>
          <w:p w14:paraId="4C49699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3764412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4632C00D" w14:textId="77777777" w:rsidTr="006C1F62">
        <w:tc>
          <w:tcPr>
            <w:tcW w:w="2240" w:type="dxa"/>
          </w:tcPr>
          <w:p w14:paraId="1E6C579E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Create (bool invisible, bool _</w:t>
            </w:r>
            <w:proofErr w:type="spellStart"/>
            <w:r w:rsidRPr="00EE51CD">
              <w:rPr>
                <w:lang w:val="en-US"/>
              </w:rPr>
              <w:t>typeDoc</w:t>
            </w:r>
            <w:proofErr w:type="spellEnd"/>
            <w:r w:rsidRPr="00EE51CD">
              <w:rPr>
                <w:lang w:val="en-US"/>
              </w:rPr>
              <w:t>)</w:t>
            </w:r>
          </w:p>
        </w:tc>
        <w:tc>
          <w:tcPr>
            <w:tcW w:w="2153" w:type="dxa"/>
          </w:tcPr>
          <w:p w14:paraId="3D6A0A30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invisibl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невидимый режим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</w:t>
            </w:r>
          </w:p>
          <w:p w14:paraId="2815995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965" w:type="dxa"/>
          </w:tcPr>
          <w:p w14:paraId="5FA8B0DD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2992" w:type="dxa"/>
            <w:gridSpan w:val="2"/>
          </w:tcPr>
          <w:p w14:paraId="6595FDB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оздать документ-модель (деталь или сборку)</w:t>
            </w:r>
          </w:p>
        </w:tc>
      </w:tr>
      <w:tr w:rsidR="00EE51CD" w:rsidRPr="00FA7162" w14:paraId="01C70BC8" w14:textId="77777777" w:rsidTr="006C1F62">
        <w:tc>
          <w:tcPr>
            <w:tcW w:w="2240" w:type="dxa"/>
          </w:tcPr>
          <w:p w14:paraId="23FE8E83" w14:textId="77777777" w:rsidR="00EE51CD" w:rsidRPr="00F32CEB" w:rsidRDefault="00EE51CD" w:rsidP="00EE51CD">
            <w:pPr>
              <w:pStyle w:val="a4"/>
              <w:spacing w:line="240" w:lineRule="auto"/>
            </w:pPr>
          </w:p>
        </w:tc>
        <w:tc>
          <w:tcPr>
            <w:tcW w:w="2153" w:type="dxa"/>
          </w:tcPr>
          <w:p w14:paraId="77ADFE9E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rPr>
                <w:rFonts w:eastAsia="Times New Roman"/>
                <w:color w:val="000000"/>
              </w:rPr>
              <w:t xml:space="preserve">видимый режим), </w:t>
            </w:r>
          </w:p>
          <w:p w14:paraId="690DFB17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typeDoc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тип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деталь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58669FC2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2976" w:type="dxa"/>
          </w:tcPr>
          <w:p w14:paraId="740BBFB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FA7162" w14:paraId="30502CC9" w14:textId="77777777" w:rsidTr="006C1F62">
        <w:tc>
          <w:tcPr>
            <w:tcW w:w="2240" w:type="dxa"/>
          </w:tcPr>
          <w:p w14:paraId="4C1B969A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GetPart</w:t>
            </w:r>
            <w:proofErr w:type="spellEnd"/>
            <w:r w:rsidRPr="007C1B59">
              <w:t>(</w:t>
            </w:r>
            <w:proofErr w:type="spellStart"/>
            <w:r w:rsidRPr="007C1B59">
              <w:t>int</w:t>
            </w:r>
            <w:proofErr w:type="spellEnd"/>
            <w:r w:rsidRPr="007C1B59">
              <w:t xml:space="preserve"> </w:t>
            </w:r>
            <w:proofErr w:type="spellStart"/>
            <w:r w:rsidRPr="007C1B59">
              <w:t>type</w:t>
            </w:r>
            <w:proofErr w:type="spellEnd"/>
            <w:r w:rsidRPr="007C1B59">
              <w:t>)</w:t>
            </w:r>
          </w:p>
        </w:tc>
        <w:tc>
          <w:tcPr>
            <w:tcW w:w="2153" w:type="dxa"/>
          </w:tcPr>
          <w:p w14:paraId="596D6C76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7C1B59">
              <w:t>type</w:t>
            </w:r>
            <w:proofErr w:type="spellEnd"/>
            <w:r w:rsidRPr="007C1B59"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55E6C588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art</w:t>
            </w:r>
            <w:proofErr w:type="spellEnd"/>
          </w:p>
        </w:tc>
        <w:tc>
          <w:tcPr>
            <w:tcW w:w="2976" w:type="dxa"/>
          </w:tcPr>
          <w:p w14:paraId="1134C402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интерфейс компонента в соответствии с заданным типом</w:t>
            </w:r>
          </w:p>
        </w:tc>
      </w:tr>
    </w:tbl>
    <w:p w14:paraId="395CC046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714A04" w14:textId="77777777" w:rsidR="003E264E" w:rsidRDefault="00EE51CD" w:rsidP="00EE51CD">
      <w:r w:rsidRPr="007C1B59">
        <w:lastRenderedPageBreak/>
        <w:t xml:space="preserve">В таблице 1.5 представлены методы интерфейса </w:t>
      </w:r>
      <w:proofErr w:type="spellStart"/>
      <w:r w:rsidRPr="007C1B59">
        <w:t>ksPart</w:t>
      </w:r>
      <w:proofErr w:type="spellEnd"/>
      <w:r w:rsidRPr="007C1B59">
        <w:t>, необходимые для разработки плагина.</w:t>
      </w:r>
    </w:p>
    <w:p w14:paraId="20DFDC8B" w14:textId="742C2416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5 – Свойства и методы интерфейса </w:t>
      </w:r>
      <w:proofErr w:type="spellStart"/>
      <w:r w:rsidRPr="007C1B59">
        <w:rPr>
          <w:lang w:val="en-US"/>
        </w:rPr>
        <w:t>ksPart</w:t>
      </w:r>
      <w:proofErr w:type="spellEnd"/>
      <w:r w:rsidRPr="007C1B59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EE51CD" w:rsidRPr="007C1B59" w14:paraId="02AE9B25" w14:textId="77777777" w:rsidTr="006C1F62">
        <w:tc>
          <w:tcPr>
            <w:tcW w:w="2798" w:type="dxa"/>
            <w:vAlign w:val="center"/>
          </w:tcPr>
          <w:p w14:paraId="471C8F9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Название</w:t>
            </w:r>
          </w:p>
        </w:tc>
        <w:tc>
          <w:tcPr>
            <w:tcW w:w="1964" w:type="dxa"/>
          </w:tcPr>
          <w:p w14:paraId="2DBE99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Входные параметры</w:t>
            </w:r>
          </w:p>
        </w:tc>
        <w:tc>
          <w:tcPr>
            <w:tcW w:w="1859" w:type="dxa"/>
          </w:tcPr>
          <w:p w14:paraId="0410120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7790A248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Описание</w:t>
            </w:r>
          </w:p>
        </w:tc>
      </w:tr>
      <w:tr w:rsidR="00EE51CD" w:rsidRPr="00FA7162" w14:paraId="0FDAEF03" w14:textId="77777777" w:rsidTr="006C1F62">
        <w:tc>
          <w:tcPr>
            <w:tcW w:w="2798" w:type="dxa"/>
          </w:tcPr>
          <w:p w14:paraId="7F829EF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EntityCollection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511AA48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0627DF8A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intyCollection</w:t>
            </w:r>
            <w:proofErr w:type="spellEnd"/>
          </w:p>
        </w:tc>
        <w:tc>
          <w:tcPr>
            <w:tcW w:w="2729" w:type="dxa"/>
          </w:tcPr>
          <w:p w14:paraId="42B75F97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Формирует массив объектов и возвращает указатель на его интерфейс</w:t>
            </w:r>
          </w:p>
        </w:tc>
      </w:tr>
      <w:tr w:rsidR="00EE51CD" w:rsidRPr="00FA7162" w14:paraId="10185122" w14:textId="77777777" w:rsidTr="006C1F62">
        <w:tc>
          <w:tcPr>
            <w:tcW w:w="2798" w:type="dxa"/>
          </w:tcPr>
          <w:p w14:paraId="5D1000A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GetDefault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49F71510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26EFD856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5A4B26B2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объекта, создаваемого системой по умолчанию</w:t>
            </w:r>
          </w:p>
        </w:tc>
      </w:tr>
      <w:tr w:rsidR="00EE51CD" w:rsidRPr="00FA7162" w14:paraId="18A529A5" w14:textId="77777777" w:rsidTr="006C1F62">
        <w:tc>
          <w:tcPr>
            <w:tcW w:w="2798" w:type="dxa"/>
          </w:tcPr>
          <w:p w14:paraId="0FED505C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GetPart</w:t>
            </w:r>
            <w:proofErr w:type="spellEnd"/>
            <w:r w:rsidRPr="00EE51CD">
              <w:t>(</w:t>
            </w:r>
            <w:proofErr w:type="spellStart"/>
            <w:r w:rsidRPr="00EE51CD">
              <w:t>in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1E308615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Type</w:t>
            </w:r>
            <w:proofErr w:type="spellEnd"/>
            <w:r w:rsidRPr="00EE51CD">
              <w:t xml:space="preserve"> – тип компонента</w:t>
            </w:r>
          </w:p>
        </w:tc>
        <w:tc>
          <w:tcPr>
            <w:tcW w:w="1859" w:type="dxa"/>
          </w:tcPr>
          <w:p w14:paraId="469490F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Part</w:t>
            </w:r>
            <w:proofErr w:type="spellEnd"/>
          </w:p>
        </w:tc>
        <w:tc>
          <w:tcPr>
            <w:tcW w:w="2729" w:type="dxa"/>
          </w:tcPr>
          <w:p w14:paraId="4C8B57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компонента в соответствии с заданным типом</w:t>
            </w:r>
          </w:p>
        </w:tc>
      </w:tr>
      <w:tr w:rsidR="00EE51CD" w:rsidRPr="00FA7162" w14:paraId="0E65C179" w14:textId="77777777" w:rsidTr="006C1F62">
        <w:tc>
          <w:tcPr>
            <w:tcW w:w="2798" w:type="dxa"/>
          </w:tcPr>
          <w:p w14:paraId="133B51E5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New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65C18572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4C295CA7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69D43E45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Создать новый интерфейс объекта и получить указатель на него</w:t>
            </w:r>
          </w:p>
        </w:tc>
      </w:tr>
    </w:tbl>
    <w:p w14:paraId="7C519C37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CE8580" w14:textId="77777777" w:rsidR="00EE51CD" w:rsidRDefault="00EE51CD" w:rsidP="00EE51CD">
      <w:r w:rsidRPr="007C1B59">
        <w:lastRenderedPageBreak/>
        <w:t>В таблице 1.6 представлены типы объектов документа-модели, необходимые для разработки плагина.</w:t>
      </w:r>
    </w:p>
    <w:p w14:paraId="074F3AE0" w14:textId="3CC139AD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6 – Некоторые типы объектов документа-модел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E51CD" w:rsidRPr="007C1B59" w14:paraId="6FEA0388" w14:textId="77777777" w:rsidTr="006C1F62">
        <w:tc>
          <w:tcPr>
            <w:tcW w:w="2635" w:type="dxa"/>
            <w:vAlign w:val="center"/>
          </w:tcPr>
          <w:p w14:paraId="059258F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дентификатор объекта</w:t>
            </w:r>
          </w:p>
        </w:tc>
        <w:tc>
          <w:tcPr>
            <w:tcW w:w="2304" w:type="dxa"/>
          </w:tcPr>
          <w:p w14:paraId="5A6B373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 объекта</w:t>
            </w:r>
          </w:p>
        </w:tc>
        <w:tc>
          <w:tcPr>
            <w:tcW w:w="4406" w:type="dxa"/>
            <w:vAlign w:val="center"/>
          </w:tcPr>
          <w:p w14:paraId="5E3344F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нтерфейс параметров</w:t>
            </w:r>
          </w:p>
        </w:tc>
      </w:tr>
      <w:tr w:rsidR="00EE51CD" w:rsidRPr="007C1B59" w14:paraId="72BEC6E5" w14:textId="77777777" w:rsidTr="006C1F62">
        <w:tc>
          <w:tcPr>
            <w:tcW w:w="2635" w:type="dxa"/>
          </w:tcPr>
          <w:p w14:paraId="7F967B0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unknown</w:t>
            </w:r>
          </w:p>
        </w:tc>
        <w:tc>
          <w:tcPr>
            <w:tcW w:w="2304" w:type="dxa"/>
          </w:tcPr>
          <w:p w14:paraId="4AF9C648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еизвестный (включает все объекты)</w:t>
            </w:r>
          </w:p>
        </w:tc>
        <w:tc>
          <w:tcPr>
            <w:tcW w:w="4406" w:type="dxa"/>
          </w:tcPr>
          <w:p w14:paraId="6B3887C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7C1B59" w14:paraId="24CFE11A" w14:textId="77777777" w:rsidTr="006C1F62">
        <w:tc>
          <w:tcPr>
            <w:tcW w:w="2635" w:type="dxa"/>
          </w:tcPr>
          <w:p w14:paraId="1BE1301C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Z</w:t>
            </w:r>
          </w:p>
        </w:tc>
        <w:tc>
          <w:tcPr>
            <w:tcW w:w="2304" w:type="dxa"/>
          </w:tcPr>
          <w:p w14:paraId="28FF71D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Z</w:t>
            </w:r>
          </w:p>
        </w:tc>
        <w:tc>
          <w:tcPr>
            <w:tcW w:w="4406" w:type="dxa"/>
          </w:tcPr>
          <w:p w14:paraId="6ABE6259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0117F89" w14:textId="77777777" w:rsidTr="006C1F62">
        <w:tc>
          <w:tcPr>
            <w:tcW w:w="2635" w:type="dxa"/>
          </w:tcPr>
          <w:p w14:paraId="55FB6415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YOZ</w:t>
            </w:r>
          </w:p>
        </w:tc>
        <w:tc>
          <w:tcPr>
            <w:tcW w:w="2304" w:type="dxa"/>
          </w:tcPr>
          <w:p w14:paraId="283B57F7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YOZ</w:t>
            </w:r>
          </w:p>
        </w:tc>
        <w:tc>
          <w:tcPr>
            <w:tcW w:w="4406" w:type="dxa"/>
          </w:tcPr>
          <w:p w14:paraId="07AA6C83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23A4B83C" w14:textId="77777777" w:rsidTr="006C1F62">
        <w:tc>
          <w:tcPr>
            <w:tcW w:w="2635" w:type="dxa"/>
            <w:tcBorders>
              <w:bottom w:val="single" w:sz="4" w:space="0" w:color="auto"/>
            </w:tcBorders>
          </w:tcPr>
          <w:p w14:paraId="2A56691D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00B35C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91C097C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47C56ED" w14:textId="77777777" w:rsidTr="006C1F62">
        <w:tc>
          <w:tcPr>
            <w:tcW w:w="2635" w:type="dxa"/>
          </w:tcPr>
          <w:p w14:paraId="013C95A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sketch</w:t>
            </w:r>
          </w:p>
        </w:tc>
        <w:tc>
          <w:tcPr>
            <w:tcW w:w="2304" w:type="dxa"/>
          </w:tcPr>
          <w:p w14:paraId="0C455EC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Эскиз</w:t>
            </w:r>
          </w:p>
        </w:tc>
        <w:tc>
          <w:tcPr>
            <w:tcW w:w="4406" w:type="dxa"/>
          </w:tcPr>
          <w:p w14:paraId="5C5142CB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SketchDefinition</w:t>
            </w:r>
            <w:proofErr w:type="spellEnd"/>
          </w:p>
        </w:tc>
      </w:tr>
      <w:tr w:rsidR="00EE51CD" w:rsidRPr="007C1B59" w14:paraId="1775C9B5" w14:textId="77777777" w:rsidTr="006C1F62">
        <w:tc>
          <w:tcPr>
            <w:tcW w:w="2635" w:type="dxa"/>
          </w:tcPr>
          <w:p w14:paraId="211F96EB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face</w:t>
            </w:r>
          </w:p>
        </w:tc>
        <w:tc>
          <w:tcPr>
            <w:tcW w:w="2304" w:type="dxa"/>
          </w:tcPr>
          <w:p w14:paraId="53ED808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Грань</w:t>
            </w:r>
          </w:p>
        </w:tc>
        <w:tc>
          <w:tcPr>
            <w:tcW w:w="4406" w:type="dxa"/>
          </w:tcPr>
          <w:p w14:paraId="596875A3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FaceDefinition</w:t>
            </w:r>
            <w:proofErr w:type="spellEnd"/>
          </w:p>
        </w:tc>
      </w:tr>
      <w:tr w:rsidR="00EE51CD" w:rsidRPr="007C1B59" w14:paraId="158CC640" w14:textId="77777777" w:rsidTr="006C1F62">
        <w:tc>
          <w:tcPr>
            <w:tcW w:w="2635" w:type="dxa"/>
          </w:tcPr>
          <w:p w14:paraId="1CC7CFE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baseExtrusion</w:t>
            </w:r>
          </w:p>
        </w:tc>
        <w:tc>
          <w:tcPr>
            <w:tcW w:w="2304" w:type="dxa"/>
          </w:tcPr>
          <w:p w14:paraId="38800F7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Базовая операция выдавливания</w:t>
            </w:r>
          </w:p>
        </w:tc>
        <w:tc>
          <w:tcPr>
            <w:tcW w:w="4406" w:type="dxa"/>
          </w:tcPr>
          <w:p w14:paraId="23DDF856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BaseExtrusionDefinition</w:t>
            </w:r>
            <w:proofErr w:type="spellEnd"/>
          </w:p>
        </w:tc>
      </w:tr>
    </w:tbl>
    <w:p w14:paraId="549E31E8" w14:textId="77777777" w:rsidR="00EE51CD" w:rsidRPr="007C1B59" w:rsidRDefault="00EE51CD" w:rsidP="00EE51CD">
      <w:pPr>
        <w:ind w:firstLine="426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br w:type="page"/>
      </w:r>
    </w:p>
    <w:p w14:paraId="019B5D97" w14:textId="04AECA70" w:rsidR="00EE51CD" w:rsidRDefault="00EE51CD" w:rsidP="00EE51CD">
      <w:pPr>
        <w:pStyle w:val="2"/>
      </w:pPr>
      <w:bookmarkStart w:id="4" w:name="_Toc36076935"/>
      <w:bookmarkStart w:id="5" w:name="_Toc94089299"/>
      <w:r>
        <w:lastRenderedPageBreak/>
        <w:t>Обзор аналогов</w:t>
      </w:r>
      <w:bookmarkEnd w:id="4"/>
      <w:bookmarkEnd w:id="5"/>
    </w:p>
    <w:p w14:paraId="4098E8A7" w14:textId="71D69C0C" w:rsidR="00BC4DAD" w:rsidRDefault="00BC4DAD" w:rsidP="00BC4DAD"/>
    <w:p w14:paraId="512D7D5B" w14:textId="03BEC9C4" w:rsidR="00BC4DAD" w:rsidRDefault="00BC4DAD" w:rsidP="00BC4DAD">
      <w:r>
        <w:t>БАЗИС – комплексная система автоматизации проектирования, технологической подготовки производства и реализации корпусной мебели.</w:t>
      </w:r>
    </w:p>
    <w:p w14:paraId="494F0CBD" w14:textId="14D0ABE4" w:rsidR="00BC4DAD" w:rsidRDefault="00BC4DAD" w:rsidP="00BC4DAD">
      <w:r w:rsidRPr="00BC4DAD">
        <w:t>БАЗИС-Мебельщик - основной модуль системы БАЗИС. Он предназначен для создания изделий корпусной мебели любой сложности, с возможностью автоматического получения полного комплекта чертежей и спецификации. Применение модуля БАЗИС-Мебельщик позволяет сократить время проектирования и технологической подготовки производства изделий в 10-15 раз по сравнению с ручной работой при значительном сокращении количества субъективных ошибок. [</w:t>
      </w:r>
      <w:r w:rsidR="004C64CA">
        <w:rPr>
          <w:lang w:val="en-US"/>
        </w:rPr>
        <w:t>4</w:t>
      </w:r>
      <w:r w:rsidRPr="00BC4DAD">
        <w:t>]</w:t>
      </w:r>
    </w:p>
    <w:p w14:paraId="3BC0BCB5" w14:textId="2790A3F9" w:rsidR="00BC4DAD" w:rsidRDefault="00BC4DAD" w:rsidP="00BC4DAD">
      <w:pPr>
        <w:rPr>
          <w:rFonts w:cs="Times New Roman"/>
          <w:szCs w:val="28"/>
        </w:rPr>
      </w:pPr>
      <w:r>
        <w:t xml:space="preserve">На рисунках 1.1 – 1.3 представлено окно программы </w:t>
      </w:r>
      <w:r>
        <w:rPr>
          <w:rFonts w:cs="Times New Roman"/>
          <w:szCs w:val="28"/>
        </w:rPr>
        <w:t>«Базис-мебельщик</w:t>
      </w:r>
      <w:r w:rsidRPr="0019168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2EF4891" w14:textId="3649E0F5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60BB9888" wp14:editId="5C33E87E">
            <wp:extent cx="5940425" cy="4612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E1C8" w14:textId="27435DA2" w:rsidR="00BC4DAD" w:rsidRDefault="00BC4DAD" w:rsidP="007A2848">
      <w:pPr>
        <w:pStyle w:val="a4"/>
        <w:jc w:val="center"/>
      </w:pPr>
      <w:r>
        <w:t>Рисунок 1.1 – Главное окно программы</w:t>
      </w:r>
    </w:p>
    <w:p w14:paraId="5E6BD1F0" w14:textId="609FC7CD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lastRenderedPageBreak/>
        <w:drawing>
          <wp:inline distT="0" distB="0" distL="0" distR="0" wp14:anchorId="6F1C1300" wp14:editId="73C5756A">
            <wp:extent cx="3107267" cy="39848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548" cy="4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FF7A" w14:textId="0ABBA418" w:rsidR="00BC4DAD" w:rsidRDefault="00BC4DAD" w:rsidP="007A2848">
      <w:pPr>
        <w:pStyle w:val="a4"/>
        <w:jc w:val="center"/>
      </w:pPr>
      <w:r>
        <w:t>Рисунок 1.2 – Окно выбора фурнитуры</w:t>
      </w:r>
    </w:p>
    <w:p w14:paraId="5B92DC86" w14:textId="77777777" w:rsidR="007A2848" w:rsidRDefault="007A2848" w:rsidP="007A2848">
      <w:pPr>
        <w:pStyle w:val="a4"/>
        <w:jc w:val="center"/>
      </w:pPr>
    </w:p>
    <w:p w14:paraId="5BCD5ACD" w14:textId="75AE8908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258DC346" wp14:editId="18DD9DB8">
            <wp:extent cx="4076700" cy="37605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9959" cy="378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F9C2" w14:textId="27D5E47B" w:rsidR="00BC4DAD" w:rsidRPr="00BC4DAD" w:rsidRDefault="007A2848" w:rsidP="007A2848">
      <w:pPr>
        <w:pStyle w:val="a4"/>
        <w:jc w:val="center"/>
      </w:pPr>
      <w:r>
        <w:t xml:space="preserve">Рисунок 1.3 – </w:t>
      </w:r>
      <w:r w:rsidR="00E22A05">
        <w:t>Окно для редактирования</w:t>
      </w:r>
      <w:r w:rsidR="00BC4DAD">
        <w:t xml:space="preserve"> некоторых параметров направляющей</w:t>
      </w:r>
    </w:p>
    <w:p w14:paraId="0A6FC4DF" w14:textId="285D561C" w:rsidR="009B619B" w:rsidRDefault="00F05705" w:rsidP="00F05705">
      <w:pPr>
        <w:pStyle w:val="1"/>
      </w:pPr>
      <w:bookmarkStart w:id="6" w:name="_Toc94089300"/>
      <w:r>
        <w:lastRenderedPageBreak/>
        <w:t>Описание предмета проектирования</w:t>
      </w:r>
      <w:bookmarkEnd w:id="6"/>
    </w:p>
    <w:p w14:paraId="5F508AA8" w14:textId="18AA062F" w:rsidR="00F05705" w:rsidRDefault="00F05705" w:rsidP="00F05705"/>
    <w:p w14:paraId="51E3B999" w14:textId="5815FE5F" w:rsidR="00F05705" w:rsidRPr="006071A9" w:rsidRDefault="00F05705" w:rsidP="006423CF">
      <w:r w:rsidRPr="00605080">
        <w:t xml:space="preserve">Предметом проектирования является модель </w:t>
      </w:r>
      <w:r>
        <w:t>направляющей</w:t>
      </w:r>
      <w:r w:rsidRPr="006071A9">
        <w:t>.</w:t>
      </w:r>
    </w:p>
    <w:p w14:paraId="28540FFB" w14:textId="7015C29F" w:rsidR="00F05705" w:rsidRDefault="00F05705" w:rsidP="006423CF">
      <w:r>
        <w:t>Параметры направляющей:</w:t>
      </w:r>
    </w:p>
    <w:p w14:paraId="7B0D2AEA" w14:textId="0E6B08C1" w:rsidR="006423CF" w:rsidRDefault="006423CF" w:rsidP="006423CF">
      <w:r>
        <w:t xml:space="preserve">А. </w:t>
      </w:r>
      <w:r w:rsidRPr="006423CF">
        <w:t>Длина направляющей</w:t>
      </w:r>
      <w:r>
        <w:t xml:space="preserve"> (50мм – 150мм) </w:t>
      </w:r>
    </w:p>
    <w:p w14:paraId="348698A4" w14:textId="27B7CDAC" w:rsidR="006423CF" w:rsidRDefault="006423CF" w:rsidP="006423CF">
      <w:r>
        <w:t xml:space="preserve">Б. </w:t>
      </w:r>
      <w:r w:rsidR="003E264E">
        <w:t>Ширина направляющей</w:t>
      </w:r>
      <w:r w:rsidRPr="006423CF">
        <w:t xml:space="preserve"> (10мм – 30мм) </w:t>
      </w:r>
    </w:p>
    <w:p w14:paraId="3B0B1968" w14:textId="2DDAF9CC" w:rsidR="006423CF" w:rsidRPr="009D5C75" w:rsidRDefault="006423CF" w:rsidP="006423CF">
      <w:r>
        <w:t xml:space="preserve">В. </w:t>
      </w:r>
      <w:r w:rsidRPr="006423CF">
        <w:t>Толщина направляющей (5мм – 20мм</w:t>
      </w:r>
      <w:r w:rsidR="009D5C75" w:rsidRPr="009D5C75">
        <w:t>)</w:t>
      </w:r>
    </w:p>
    <w:p w14:paraId="68E4662E" w14:textId="12DC0F5A" w:rsidR="006423CF" w:rsidRPr="006423CF" w:rsidRDefault="006423CF" w:rsidP="006423CF">
      <w:r>
        <w:t xml:space="preserve">Г. </w:t>
      </w:r>
      <w:r w:rsidRPr="006423CF">
        <w:t xml:space="preserve">Длина хода крепления </w:t>
      </w:r>
      <w:r w:rsidR="009D5C75">
        <w:t>(15мм – 90</w:t>
      </w:r>
      <w:r w:rsidR="003E264E">
        <w:t xml:space="preserve">мм; </w:t>
      </w:r>
      <w:r w:rsidR="00C0514A">
        <w:t>больше чем</w:t>
      </w:r>
      <w:r w:rsidRPr="006423CF">
        <w:t xml:space="preserve"> 5</w:t>
      </w:r>
      <w:r w:rsidR="003E264E">
        <w:t xml:space="preserve"> </w:t>
      </w:r>
      <w:r w:rsidRPr="006423CF">
        <w:t>*</w:t>
      </w:r>
      <w:r w:rsidR="003E264E">
        <w:t xml:space="preserve"> </w:t>
      </w:r>
      <w:r w:rsidR="00C0514A">
        <w:t>ш</w:t>
      </w:r>
      <w:r w:rsidR="00C0514A" w:rsidRPr="006423CF">
        <w:t>ирина хода к</w:t>
      </w:r>
      <w:r w:rsidR="00C0514A">
        <w:t>репления</w:t>
      </w:r>
      <w:r w:rsidRPr="006423CF">
        <w:t xml:space="preserve">) </w:t>
      </w:r>
    </w:p>
    <w:p w14:paraId="78105FDD" w14:textId="051F1E0B" w:rsidR="006423CF" w:rsidRPr="006423CF" w:rsidRDefault="006423CF" w:rsidP="006423CF">
      <w:r>
        <w:t xml:space="preserve">Д. </w:t>
      </w:r>
      <w:r w:rsidRPr="006423CF">
        <w:t>Ширина хода к</w:t>
      </w:r>
      <w:r w:rsidR="009D5C75">
        <w:t>репления (3мм-20</w:t>
      </w:r>
      <w:r w:rsidR="00C0514A">
        <w:t xml:space="preserve">мм; </w:t>
      </w:r>
      <w:r w:rsidR="009D5C75">
        <w:t>больше чем 0.3</w:t>
      </w:r>
      <w:r w:rsidR="00C0514A">
        <w:t xml:space="preserve"> * Ширина направляющей и </w:t>
      </w:r>
      <w:r w:rsidR="009D5C75">
        <w:t>меньше</w:t>
      </w:r>
      <w:r w:rsidR="00C0514A">
        <w:t xml:space="preserve"> чем </w:t>
      </w:r>
      <w:r w:rsidR="009D5C75">
        <w:t>0.7</w:t>
      </w:r>
      <w:r w:rsidR="003E264E">
        <w:t xml:space="preserve"> * </w:t>
      </w:r>
      <w:r w:rsidR="00C0514A">
        <w:t>Ширина направляющей</w:t>
      </w:r>
      <w:r w:rsidRPr="006423CF">
        <w:t xml:space="preserve">) </w:t>
      </w:r>
    </w:p>
    <w:p w14:paraId="5F7D4774" w14:textId="2C19D070" w:rsidR="006423CF" w:rsidRDefault="006423CF" w:rsidP="006423CF">
      <w:r>
        <w:t xml:space="preserve">Е. </w:t>
      </w:r>
      <w:r w:rsidRPr="006423CF">
        <w:t>Диаметр отверстия для крепл</w:t>
      </w:r>
      <w:r>
        <w:t>ения к плоскости (2мм -20мм)</w:t>
      </w:r>
    </w:p>
    <w:p w14:paraId="7F316D38" w14:textId="5F8865B2" w:rsidR="006423CF" w:rsidRDefault="006423CF" w:rsidP="00C0514A">
      <w:r>
        <w:t xml:space="preserve">Ж. </w:t>
      </w:r>
      <w:r w:rsidRPr="006423CF">
        <w:t>Угол наклона направляющ</w:t>
      </w:r>
      <w:r w:rsidR="003E264E">
        <w:t>ей</w:t>
      </w:r>
      <w:r>
        <w:t xml:space="preserve"> (65° - 270°) </w:t>
      </w:r>
    </w:p>
    <w:p w14:paraId="1CB76311" w14:textId="59C46C58" w:rsidR="00F05705" w:rsidRDefault="00F05705" w:rsidP="006423CF">
      <w:pPr>
        <w:rPr>
          <w:rFonts w:cs="Times New Roman"/>
        </w:rPr>
      </w:pPr>
      <w:r w:rsidRPr="00EC111E">
        <w:rPr>
          <w:rFonts w:cs="Times New Roman"/>
        </w:rPr>
        <w:t xml:space="preserve">На рисунке 2.1 </w:t>
      </w:r>
      <w:r>
        <w:rPr>
          <w:rFonts w:cs="Times New Roman"/>
        </w:rPr>
        <w:t xml:space="preserve">представлен </w:t>
      </w:r>
      <w:r w:rsidR="006423CF" w:rsidRPr="006423CF">
        <w:rPr>
          <w:rFonts w:cs="Times New Roman"/>
        </w:rPr>
        <w:t>3</w:t>
      </w:r>
      <w:r w:rsidR="006423CF">
        <w:rPr>
          <w:rFonts w:cs="Times New Roman"/>
          <w:lang w:val="en-US"/>
        </w:rPr>
        <w:t>D</w:t>
      </w:r>
      <w:r w:rsidR="006423CF">
        <w:rPr>
          <w:rFonts w:cs="Times New Roman"/>
        </w:rPr>
        <w:t xml:space="preserve"> модель с выноской размеров</w:t>
      </w:r>
      <w:r w:rsidRPr="00EC111E">
        <w:rPr>
          <w:rFonts w:cs="Times New Roman"/>
        </w:rPr>
        <w:t>.</w:t>
      </w:r>
    </w:p>
    <w:p w14:paraId="42605778" w14:textId="018916F6" w:rsidR="00F05705" w:rsidRDefault="006423CF" w:rsidP="006423CF">
      <w:pPr>
        <w:pStyle w:val="a4"/>
        <w:jc w:val="center"/>
      </w:pPr>
      <w:r w:rsidRPr="006423CF">
        <w:rPr>
          <w:noProof/>
          <w:lang w:eastAsia="ru-RU"/>
        </w:rPr>
        <w:drawing>
          <wp:inline distT="0" distB="0" distL="0" distR="0" wp14:anchorId="034282A2" wp14:editId="7B80B9D0">
            <wp:extent cx="5940425" cy="4227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002E" w14:textId="41B1FDEA" w:rsidR="00F05705" w:rsidRDefault="006423CF" w:rsidP="006423CF">
      <w:pPr>
        <w:pStyle w:val="a4"/>
        <w:jc w:val="center"/>
      </w:pPr>
      <w:r>
        <w:t>Рисунок 2.1</w:t>
      </w:r>
      <w:r w:rsidR="00F05705" w:rsidRPr="00EC111E">
        <w:t xml:space="preserve"> </w:t>
      </w:r>
      <w:bookmarkStart w:id="7" w:name="OLE_LINK1"/>
      <w:r w:rsidR="00F05705" w:rsidRPr="00EC111E">
        <w:t xml:space="preserve">– </w:t>
      </w:r>
      <w:bookmarkEnd w:id="7"/>
      <w:r>
        <w:t>3</w:t>
      </w:r>
      <w:r>
        <w:rPr>
          <w:lang w:val="en-US"/>
        </w:rPr>
        <w:t>D</w:t>
      </w:r>
      <w:r w:rsidRPr="006423CF">
        <w:t xml:space="preserve"> </w:t>
      </w:r>
      <w:r>
        <w:t>модель с выноской размеров</w:t>
      </w:r>
    </w:p>
    <w:p w14:paraId="2D3221E6" w14:textId="479D1D99" w:rsidR="003E63BB" w:rsidRDefault="003E63BB" w:rsidP="003E63BB">
      <w:pPr>
        <w:pStyle w:val="1"/>
      </w:pPr>
      <w:bookmarkStart w:id="8" w:name="_Toc36076938"/>
      <w:bookmarkStart w:id="9" w:name="_Toc94089301"/>
      <w:r>
        <w:lastRenderedPageBreak/>
        <w:t>Проект программы</w:t>
      </w:r>
      <w:bookmarkEnd w:id="8"/>
      <w:bookmarkEnd w:id="9"/>
    </w:p>
    <w:p w14:paraId="044F879B" w14:textId="77777777" w:rsidR="003E63BB" w:rsidRPr="003E63BB" w:rsidRDefault="003E63BB" w:rsidP="003E63BB"/>
    <w:p w14:paraId="774B2D46" w14:textId="1635E680" w:rsidR="003E63BB" w:rsidRDefault="003E63BB" w:rsidP="003E63BB">
      <w:pPr>
        <w:pStyle w:val="2"/>
      </w:pPr>
      <w:bookmarkStart w:id="10" w:name="_Toc36076939"/>
      <w:bookmarkStart w:id="11" w:name="_Toc94089302"/>
      <w:r w:rsidRPr="003E63BB">
        <w:t>Описание технических и функциональных аспектов проекта</w:t>
      </w:r>
      <w:bookmarkEnd w:id="10"/>
      <w:bookmarkEnd w:id="11"/>
    </w:p>
    <w:p w14:paraId="2CD88C73" w14:textId="77777777" w:rsidR="003E63BB" w:rsidRPr="003E63BB" w:rsidRDefault="003E63BB" w:rsidP="003E63BB"/>
    <w:p w14:paraId="1A14CF08" w14:textId="77777777" w:rsidR="003E63BB" w:rsidRPr="002F1F6E" w:rsidRDefault="003E63BB" w:rsidP="003E264E"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2B5713B0" w14:textId="0E5F999E" w:rsidR="003E63BB" w:rsidRPr="00E016F9" w:rsidRDefault="003E63BB" w:rsidP="003E264E"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4C64CA">
        <w:t xml:space="preserve"> [5</w:t>
      </w:r>
      <w:r w:rsidR="00E016F9" w:rsidRPr="00E016F9">
        <w:t>]</w:t>
      </w:r>
    </w:p>
    <w:p w14:paraId="469B201A" w14:textId="1B578891" w:rsidR="003E63BB" w:rsidRDefault="003E63BB" w:rsidP="003E264E"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6466CCF4" w14:textId="0BF6464E" w:rsidR="003E63BB" w:rsidRDefault="003E63BB" w:rsidP="006423CF">
      <w:pPr>
        <w:pStyle w:val="a4"/>
        <w:jc w:val="center"/>
      </w:pPr>
    </w:p>
    <w:p w14:paraId="01F3C587" w14:textId="27BBDC66" w:rsidR="003E63BB" w:rsidRDefault="003E63BB" w:rsidP="003E63BB">
      <w:pPr>
        <w:pStyle w:val="2"/>
      </w:pPr>
      <w:bookmarkStart w:id="12" w:name="_Toc94089303"/>
      <w:r>
        <w:t>Диаграмма классов</w:t>
      </w:r>
      <w:bookmarkEnd w:id="12"/>
    </w:p>
    <w:p w14:paraId="6D02EADA" w14:textId="0AE06C65" w:rsidR="003E63BB" w:rsidRDefault="003E63BB" w:rsidP="003E63BB"/>
    <w:p w14:paraId="05482952" w14:textId="6166BC55" w:rsidR="00F1752A" w:rsidRPr="00F1752A" w:rsidRDefault="009D5C75" w:rsidP="003E264E">
      <w:r>
        <w:t>Диаграмма классов</w:t>
      </w:r>
      <w:r w:rsidR="00F1752A">
        <w:t xml:space="preserve"> показывает набор классов, интерфейсов и коопераций, а также их связи. Диаграммы этого вида чаще всего используются для моделирования объектно</w:t>
      </w:r>
      <w:r w:rsidR="00F1752A" w:rsidRPr="00F1752A">
        <w:t>-</w:t>
      </w:r>
      <w:r w:rsidR="00F1752A">
        <w:t>ориентированных систем.</w:t>
      </w:r>
      <w:r w:rsidR="00F1752A" w:rsidRPr="00F1752A">
        <w:t xml:space="preserve"> [5]</w:t>
      </w:r>
    </w:p>
    <w:p w14:paraId="009B7BB8" w14:textId="3F8F3847" w:rsidR="003E63BB" w:rsidRDefault="003E63BB" w:rsidP="003E264E">
      <w:r>
        <w:t>На рисунке 3.1</w:t>
      </w:r>
      <w:r w:rsidRPr="00BA2DC3">
        <w:t xml:space="preserve"> представлена</w:t>
      </w:r>
      <w:r w:rsidR="00B85FA2">
        <w:t xml:space="preserve"> первая версия диаграммы</w:t>
      </w:r>
      <w:r w:rsidRPr="00BA2DC3">
        <w:t xml:space="preserve"> классов.</w:t>
      </w:r>
    </w:p>
    <w:p w14:paraId="0313F843" w14:textId="3086D115" w:rsidR="003E264E" w:rsidRPr="00E22A05" w:rsidRDefault="00621C05" w:rsidP="003E264E">
      <w:pPr>
        <w:pStyle w:val="a4"/>
        <w:jc w:val="center"/>
      </w:pPr>
      <w:r w:rsidRPr="00621C05">
        <w:rPr>
          <w:noProof/>
          <w:lang w:eastAsia="ru-RU"/>
        </w:rPr>
        <w:lastRenderedPageBreak/>
        <w:drawing>
          <wp:inline distT="0" distB="0" distL="0" distR="0" wp14:anchorId="3F0FD1F2" wp14:editId="650ED40A">
            <wp:extent cx="5940425" cy="3321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E1D9" w14:textId="0A9658E9" w:rsidR="003E264E" w:rsidRDefault="003E264E" w:rsidP="003E264E">
      <w:pPr>
        <w:pStyle w:val="a4"/>
        <w:jc w:val="center"/>
      </w:pPr>
      <w:r>
        <w:t>Рисунок 3.1 –</w:t>
      </w:r>
      <w:r w:rsidR="00B85FA2">
        <w:t xml:space="preserve"> Первая версия</w:t>
      </w:r>
      <w:r>
        <w:t xml:space="preserve"> </w:t>
      </w:r>
      <w:r>
        <w:rPr>
          <w:lang w:val="en-US"/>
        </w:rPr>
        <w:t>UML</w:t>
      </w:r>
      <w:r w:rsidRPr="00B85FA2">
        <w:t xml:space="preserve"> </w:t>
      </w:r>
      <w:r>
        <w:t>диаграмма классов</w:t>
      </w:r>
    </w:p>
    <w:p w14:paraId="44DD97EB" w14:textId="1CB41747" w:rsidR="009D5C75" w:rsidRDefault="009D5C75" w:rsidP="003E264E">
      <w:pPr>
        <w:pStyle w:val="a4"/>
        <w:jc w:val="center"/>
      </w:pPr>
    </w:p>
    <w:p w14:paraId="2F2D2C22" w14:textId="44A7A47D" w:rsidR="009E09AD" w:rsidRDefault="009D5C75" w:rsidP="00DD5BC4"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 w:rsidRPr="009D5C75">
        <w:t xml:space="preserve"> </w:t>
      </w:r>
      <w:r>
        <w:t xml:space="preserve">хранит в себе экземпляры классов </w:t>
      </w:r>
      <w:proofErr w:type="spellStart"/>
      <w:r w:rsidR="00DD5BC4">
        <w:rPr>
          <w:lang w:val="en-US"/>
        </w:rPr>
        <w:t>KompasConnector</w:t>
      </w:r>
      <w:proofErr w:type="spellEnd"/>
      <w:r w:rsidR="00DD5BC4" w:rsidRPr="00DD5BC4">
        <w:t xml:space="preserve"> </w:t>
      </w:r>
      <w:r w:rsidR="00DD5BC4">
        <w:t xml:space="preserve">и </w:t>
      </w:r>
      <w:proofErr w:type="spellStart"/>
      <w:r w:rsidR="00DD5BC4">
        <w:rPr>
          <w:lang w:val="en-US"/>
        </w:rPr>
        <w:t>GuideParameters</w:t>
      </w:r>
      <w:proofErr w:type="spellEnd"/>
      <w:r w:rsidR="00DD5BC4" w:rsidRPr="00DD5BC4">
        <w:t>.</w:t>
      </w:r>
      <w:r w:rsidR="00DD5BC4">
        <w:t xml:space="preserve"> Класс </w:t>
      </w:r>
      <w:proofErr w:type="spellStart"/>
      <w:r w:rsidR="00DD5BC4">
        <w:rPr>
          <w:lang w:val="en-US"/>
        </w:rPr>
        <w:t>KompasConnector</w:t>
      </w:r>
      <w:proofErr w:type="spellEnd"/>
      <w:r w:rsidR="00DD5BC4" w:rsidRPr="00DD5BC4">
        <w:t xml:space="preserve"> </w:t>
      </w:r>
      <w:r w:rsidR="00DD5BC4">
        <w:t xml:space="preserve">обеспечивает подключение к «Компас </w:t>
      </w:r>
      <w:r w:rsidR="00DD5BC4" w:rsidRPr="00DD5BC4">
        <w:t>3</w:t>
      </w:r>
      <w:r w:rsidR="00DD5BC4">
        <w:rPr>
          <w:lang w:val="en-US"/>
        </w:rPr>
        <w:t>D</w:t>
      </w:r>
      <w:r w:rsidR="00DD5BC4">
        <w:t xml:space="preserve">». Класс </w:t>
      </w:r>
      <w:r w:rsidR="00DD5BC4">
        <w:rPr>
          <w:lang w:val="en-US"/>
        </w:rPr>
        <w:t>Builder</w:t>
      </w:r>
      <w:r w:rsidR="00DD5BC4" w:rsidRPr="00DD5BC4">
        <w:t xml:space="preserve"> </w:t>
      </w:r>
      <w:r w:rsidR="00DD5BC4">
        <w:t xml:space="preserve">включает методы для постройки направляющей. Класс </w:t>
      </w:r>
      <w:r w:rsidR="00DD5BC4">
        <w:rPr>
          <w:lang w:val="en-US"/>
        </w:rPr>
        <w:t>Guide</w:t>
      </w:r>
      <w:r w:rsidR="00DD5BC4" w:rsidRPr="00DD5BC4">
        <w:t xml:space="preserve"> </w:t>
      </w:r>
      <w:r w:rsidR="00DD5BC4">
        <w:rPr>
          <w:lang w:val="en-US"/>
        </w:rPr>
        <w:t>Parameters</w:t>
      </w:r>
      <w:r w:rsidR="00DD5BC4" w:rsidRPr="00DD5BC4">
        <w:t xml:space="preserve"> </w:t>
      </w:r>
      <w:r w:rsidR="00DD5BC4">
        <w:t>хранит в себе информацию о параметрах направляющей, а также изменяет их при необходимости или выдает исключения об ошибках.</w:t>
      </w:r>
      <w:r w:rsidR="00DD5BC4" w:rsidRPr="00DD5BC4">
        <w:t xml:space="preserve"> </w:t>
      </w:r>
      <w:r w:rsidR="00DD5BC4">
        <w:t xml:space="preserve">Класс </w:t>
      </w:r>
      <w:r w:rsidR="00DD5BC4">
        <w:rPr>
          <w:lang w:val="en-US"/>
        </w:rPr>
        <w:t>Validator</w:t>
      </w:r>
      <w:r w:rsidR="00DD5BC4" w:rsidRPr="00DD5BC4">
        <w:t xml:space="preserve"> </w:t>
      </w:r>
      <w:r w:rsidR="00DD5BC4">
        <w:t xml:space="preserve">имеет метод, проверяющий вхождение параметра в нужный диапазон значений. </w:t>
      </w:r>
    </w:p>
    <w:p w14:paraId="574CDCCB" w14:textId="70B43B1D" w:rsidR="00DD7AF0" w:rsidRDefault="009E09AD" w:rsidP="00DD5BC4">
      <w:r>
        <w:t>Финальная версия диаграммы классов представлена на рисунке 3.2.</w:t>
      </w:r>
    </w:p>
    <w:p w14:paraId="705844CD" w14:textId="77777777" w:rsidR="009D5C75" w:rsidRDefault="009D5C75" w:rsidP="009E09AD">
      <w:pPr>
        <w:sectPr w:rsidR="009D5C75" w:rsidSect="006D5901">
          <w:head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5074F76" w14:textId="750F5EE6" w:rsidR="009E09AD" w:rsidRDefault="0026632E" w:rsidP="00077EEF">
      <w:pPr>
        <w:pStyle w:val="a4"/>
        <w:jc w:val="center"/>
      </w:pPr>
      <w:r>
        <w:rPr>
          <w:rStyle w:val="af4"/>
        </w:rPr>
        <w:lastRenderedPageBreak/>
        <w:commentReference w:id="13"/>
      </w:r>
      <w:r w:rsidR="00875E78">
        <w:object w:dxaOrig="4320" w:dyaOrig="3628" w14:anchorId="3E9517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31.15pt;height:408.25pt" o:ole="">
            <v:imagedata r:id="rId18" o:title=""/>
          </v:shape>
          <o:OLEObject Type="Embed" ProgID="Paint.Picture" ShapeID="_x0000_i1045" DrawAspect="Content" ObjectID="_1704702046" r:id="rId19"/>
        </w:object>
      </w:r>
    </w:p>
    <w:p w14:paraId="5B8B21E8" w14:textId="199F496E" w:rsidR="009D5C75" w:rsidRPr="009D5C75" w:rsidRDefault="009E09AD" w:rsidP="00077EEF">
      <w:pPr>
        <w:pStyle w:val="a4"/>
        <w:jc w:val="center"/>
        <w:sectPr w:rsidR="009D5C75" w:rsidRPr="009D5C75" w:rsidSect="009D5C7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  <w:r>
        <w:t xml:space="preserve">Рисунок 3.2 – Финальная версия </w:t>
      </w:r>
      <w:r>
        <w:rPr>
          <w:lang w:val="en-US"/>
        </w:rPr>
        <w:t>UML</w:t>
      </w:r>
      <w:r w:rsidRPr="00B85FA2">
        <w:t xml:space="preserve"> </w:t>
      </w:r>
      <w:r>
        <w:t>диаграмма классов</w:t>
      </w:r>
      <w:r w:rsidR="009D5C75">
        <w:tab/>
      </w:r>
    </w:p>
    <w:p w14:paraId="45A4F538" w14:textId="5724E702" w:rsidR="00077EEF" w:rsidRPr="00077EEF" w:rsidRDefault="00077EEF" w:rsidP="00DD5BC4">
      <w:r>
        <w:lastRenderedPageBreak/>
        <w:t xml:space="preserve">В класс </w:t>
      </w:r>
      <w:proofErr w:type="spellStart"/>
      <w:r>
        <w:rPr>
          <w:lang w:val="en-US"/>
        </w:rPr>
        <w:t>MainForm</w:t>
      </w:r>
      <w:proofErr w:type="spellEnd"/>
      <w:r w:rsidRPr="00077EEF">
        <w:t xml:space="preserve"> </w:t>
      </w:r>
      <w:r>
        <w:t>были добавлены словари с элементами формы, для удобного поиска нужного элемента по названию параметра. Добавлены методы для событий потери и наведения фокуса. Добавлены методы проверки всех введенных параметров и каждого отдельно.</w:t>
      </w:r>
      <w:r w:rsidR="00D55214">
        <w:t xml:space="preserve"> </w:t>
      </w:r>
      <w:r>
        <w:t>Т</w:t>
      </w:r>
      <w:r w:rsidR="00D55214">
        <w:t>ак же добавлен метод</w:t>
      </w:r>
      <w:r>
        <w:t xml:space="preserve"> для </w:t>
      </w:r>
      <w:r w:rsidR="00D55214">
        <w:t>выведения</w:t>
      </w:r>
      <w:r>
        <w:t xml:space="preserve"> параметров на форму.</w:t>
      </w:r>
    </w:p>
    <w:p w14:paraId="51C8B369" w14:textId="77FFE224" w:rsidR="00DD5BC4" w:rsidRDefault="00DD5BC4" w:rsidP="00DD5BC4">
      <w:commentRangeStart w:id="14"/>
      <w:r>
        <w:t xml:space="preserve">Был добавлен класс </w:t>
      </w:r>
      <w:proofErr w:type="spellStart"/>
      <w:r>
        <w:rPr>
          <w:lang w:val="en-US"/>
        </w:rPr>
        <w:t>FileManager</w:t>
      </w:r>
      <w:proofErr w:type="spellEnd"/>
      <w:r w:rsidRPr="00DD5BC4">
        <w:t xml:space="preserve"> </w:t>
      </w:r>
      <w:r>
        <w:t xml:space="preserve">отвечающий за загрузку и сохранение данных в </w:t>
      </w:r>
      <w:proofErr w:type="spellStart"/>
      <w:r>
        <w:rPr>
          <w:lang w:val="en-US"/>
        </w:rPr>
        <w:t>json</w:t>
      </w:r>
      <w:proofErr w:type="spellEnd"/>
      <w:r w:rsidRPr="00DD5BC4">
        <w:t xml:space="preserve"> </w:t>
      </w:r>
      <w:r>
        <w:t>формате.</w:t>
      </w:r>
      <w:commentRangeEnd w:id="14"/>
      <w:r w:rsidR="0026632E">
        <w:rPr>
          <w:rStyle w:val="af4"/>
        </w:rPr>
        <w:commentReference w:id="14"/>
      </w:r>
    </w:p>
    <w:p w14:paraId="2E936C2D" w14:textId="06C8F2B2" w:rsidR="00D55214" w:rsidRDefault="00D55214" w:rsidP="00DD5BC4">
      <w:r>
        <w:t xml:space="preserve">В класс </w:t>
      </w:r>
      <w:proofErr w:type="spellStart"/>
      <w:r>
        <w:rPr>
          <w:lang w:val="en-US"/>
        </w:rPr>
        <w:t>GuideParameters</w:t>
      </w:r>
      <w:proofErr w:type="spellEnd"/>
      <w:r w:rsidRPr="00D55214">
        <w:t xml:space="preserve"> </w:t>
      </w:r>
      <w:r>
        <w:t>был добавлен метод, вызывающий исключение с текстом ошибки.</w:t>
      </w:r>
    </w:p>
    <w:p w14:paraId="661341F9" w14:textId="654C95AB" w:rsidR="00D55214" w:rsidRDefault="00D55214" w:rsidP="00DD5BC4">
      <w:r>
        <w:t xml:space="preserve">В классе </w:t>
      </w:r>
      <w:proofErr w:type="spellStart"/>
      <w:r>
        <w:rPr>
          <w:lang w:val="en-US"/>
        </w:rPr>
        <w:t>KompasConnector</w:t>
      </w:r>
      <w:proofErr w:type="spellEnd"/>
      <w:r w:rsidRPr="00D55214">
        <w:t xml:space="preserve"> </w:t>
      </w:r>
      <w:r>
        <w:t xml:space="preserve">изменены методы подключения к </w:t>
      </w:r>
      <w:proofErr w:type="spellStart"/>
      <w:r>
        <w:rPr>
          <w:lang w:val="en-US"/>
        </w:rPr>
        <w:t>api</w:t>
      </w:r>
      <w:proofErr w:type="spellEnd"/>
      <w:r w:rsidRPr="00D55214">
        <w:t xml:space="preserve"> </w:t>
      </w:r>
      <w:r>
        <w:t>компаса.</w:t>
      </w:r>
    </w:p>
    <w:p w14:paraId="60A6FB0C" w14:textId="3A376EB3" w:rsidR="00D55214" w:rsidRPr="00D55214" w:rsidRDefault="00D55214" w:rsidP="00DD5BC4">
      <w:r>
        <w:t xml:space="preserve">Для класса </w:t>
      </w:r>
      <w:r>
        <w:rPr>
          <w:lang w:val="en-US"/>
        </w:rPr>
        <w:t>Builder</w:t>
      </w:r>
      <w:r>
        <w:t xml:space="preserve"> были добавлены вспомогательные методы для постройки модели и переменные для хранения объектов </w:t>
      </w:r>
      <w:proofErr w:type="spellStart"/>
      <w:r>
        <w:rPr>
          <w:lang w:val="en-US"/>
        </w:rPr>
        <w:t>api</w:t>
      </w:r>
      <w:proofErr w:type="spellEnd"/>
      <w:r w:rsidRPr="00D55214">
        <w:t xml:space="preserve"> </w:t>
      </w:r>
      <w:r>
        <w:t>компаса.</w:t>
      </w:r>
      <w:r w:rsidRPr="00D55214">
        <w:t xml:space="preserve"> </w:t>
      </w:r>
    </w:p>
    <w:p w14:paraId="21A4DFB2" w14:textId="77777777" w:rsidR="00DD5BC4" w:rsidRPr="00DD5BC4" w:rsidRDefault="00DD5BC4" w:rsidP="00DD5BC4"/>
    <w:p w14:paraId="7BB0D516" w14:textId="4CD2E5DA" w:rsidR="003E63BB" w:rsidRDefault="003E63BB" w:rsidP="003E63BB">
      <w:pPr>
        <w:pStyle w:val="2"/>
      </w:pPr>
      <w:bookmarkStart w:id="15" w:name="_Toc94089304"/>
      <w:r>
        <w:t>Макет пользовательского интерфейса</w:t>
      </w:r>
      <w:bookmarkEnd w:id="15"/>
    </w:p>
    <w:p w14:paraId="0282780C" w14:textId="507FA202" w:rsidR="00A97973" w:rsidRDefault="00A97973" w:rsidP="00A97973"/>
    <w:p w14:paraId="71F264EE" w14:textId="6EB22D22" w:rsidR="00A97973" w:rsidRDefault="00A97973" w:rsidP="007A2848">
      <w:pPr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332AD0">
        <w:rPr>
          <w:rFonts w:cs="Times New Roman"/>
          <w:szCs w:val="28"/>
        </w:rPr>
        <w:t>направляющей</w:t>
      </w:r>
      <w:r w:rsidR="009E09AD">
        <w:rPr>
          <w:rFonts w:cs="Times New Roman"/>
          <w:szCs w:val="28"/>
        </w:rPr>
        <w:t xml:space="preserve"> (рисунок 3.3</w:t>
      </w:r>
      <w:r w:rsidR="007A2848">
        <w:rPr>
          <w:rFonts w:cs="Times New Roman"/>
          <w:szCs w:val="28"/>
        </w:rPr>
        <w:t>)</w:t>
      </w:r>
      <w:r w:rsidRPr="0019168A">
        <w:rPr>
          <w:rFonts w:cs="Times New Roman"/>
          <w:szCs w:val="28"/>
        </w:rPr>
        <w:t>. Построение модели осуществляется путем нажатия на кнопку «Построить».</w:t>
      </w:r>
      <w:r>
        <w:rPr>
          <w:rFonts w:cs="Times New Roman"/>
          <w:szCs w:val="28"/>
        </w:rPr>
        <w:t xml:space="preserve"> Если в поле были введены некорректные данные, при потере фокуса,</w:t>
      </w:r>
      <w:r w:rsidR="00ED571A">
        <w:rPr>
          <w:rFonts w:cs="Times New Roman"/>
          <w:szCs w:val="28"/>
        </w:rPr>
        <w:t xml:space="preserve"> поле</w:t>
      </w:r>
      <w:r w:rsidR="00DD5BC4">
        <w:rPr>
          <w:rFonts w:cs="Times New Roman"/>
          <w:szCs w:val="28"/>
        </w:rPr>
        <w:t xml:space="preserve"> с некорректными данными</w:t>
      </w:r>
      <w:r>
        <w:rPr>
          <w:rFonts w:cs="Times New Roman"/>
          <w:szCs w:val="28"/>
        </w:rPr>
        <w:t xml:space="preserve"> окрасится в красный</w:t>
      </w:r>
      <w:r w:rsidR="009E09AD">
        <w:rPr>
          <w:rFonts w:cs="Times New Roman"/>
          <w:szCs w:val="28"/>
        </w:rPr>
        <w:t xml:space="preserve"> и на экране высветиться сообщение с информацией об ошибке (рисунок</w:t>
      </w:r>
      <w:r w:rsidR="00DD5BC4">
        <w:rPr>
          <w:rFonts w:cs="Times New Roman"/>
          <w:szCs w:val="28"/>
        </w:rPr>
        <w:t xml:space="preserve"> 3.4-</w:t>
      </w:r>
      <w:r w:rsidR="009E09AD">
        <w:rPr>
          <w:rFonts w:cs="Times New Roman"/>
          <w:szCs w:val="28"/>
        </w:rPr>
        <w:t>3.5)</w:t>
      </w:r>
      <w:r>
        <w:rPr>
          <w:rFonts w:cs="Times New Roman"/>
          <w:szCs w:val="28"/>
        </w:rPr>
        <w:t>.</w:t>
      </w:r>
      <w:r w:rsidR="00CB4237" w:rsidRPr="00CB4237">
        <w:rPr>
          <w:rFonts w:cs="Times New Roman"/>
          <w:szCs w:val="28"/>
        </w:rPr>
        <w:t xml:space="preserve"> </w:t>
      </w:r>
      <w:r w:rsidR="00CB4237">
        <w:rPr>
          <w:rFonts w:cs="Times New Roman"/>
          <w:szCs w:val="28"/>
        </w:rPr>
        <w:t xml:space="preserve">Пока все параметры не будут введены корректно, кнопка </w:t>
      </w:r>
      <w:r w:rsidR="00CB4237" w:rsidRPr="0019168A">
        <w:rPr>
          <w:rFonts w:cs="Times New Roman"/>
          <w:szCs w:val="28"/>
        </w:rPr>
        <w:t>«Построить»</w:t>
      </w:r>
      <w:r w:rsidR="00CB4237">
        <w:rPr>
          <w:rFonts w:cs="Times New Roman"/>
          <w:szCs w:val="28"/>
        </w:rPr>
        <w:t xml:space="preserve"> будет неактивна. При нажатии на поле, в правой части окна будет выводится изображение, показывающее из</w:t>
      </w:r>
      <w:r w:rsidR="00DD5BC4">
        <w:rPr>
          <w:rFonts w:cs="Times New Roman"/>
          <w:szCs w:val="28"/>
        </w:rPr>
        <w:t>меняемый параметр.</w:t>
      </w:r>
    </w:p>
    <w:p w14:paraId="0800DC41" w14:textId="1B044707" w:rsidR="009E09AD" w:rsidRPr="000D56A1" w:rsidRDefault="009E09AD" w:rsidP="007A28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после корректного ввода, параметры сохраняются в 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>
        <w:rPr>
          <w:rFonts w:cs="Times New Roman"/>
          <w:szCs w:val="28"/>
        </w:rPr>
        <w:t xml:space="preserve"> файл. При последующем запуске, параметры </w:t>
      </w:r>
      <w:r w:rsidR="00DD5BC4">
        <w:rPr>
          <w:rFonts w:cs="Times New Roman"/>
          <w:szCs w:val="28"/>
        </w:rPr>
        <w:t>загружаются</w:t>
      </w:r>
      <w:r>
        <w:rPr>
          <w:rFonts w:cs="Times New Roman"/>
          <w:szCs w:val="28"/>
        </w:rPr>
        <w:t xml:space="preserve"> в плагин.</w:t>
      </w:r>
      <w:r w:rsidR="00DD5BC4">
        <w:rPr>
          <w:rFonts w:cs="Times New Roman"/>
          <w:szCs w:val="28"/>
        </w:rPr>
        <w:t xml:space="preserve"> Если</w:t>
      </w:r>
      <w:r w:rsidR="000D56A1">
        <w:rPr>
          <w:rFonts w:cs="Times New Roman"/>
          <w:szCs w:val="28"/>
        </w:rPr>
        <w:t xml:space="preserve"> </w:t>
      </w:r>
      <w:proofErr w:type="spellStart"/>
      <w:r w:rsidR="000D56A1">
        <w:rPr>
          <w:rFonts w:cs="Times New Roman"/>
          <w:szCs w:val="28"/>
          <w:lang w:val="en-US"/>
        </w:rPr>
        <w:t>json</w:t>
      </w:r>
      <w:proofErr w:type="spellEnd"/>
      <w:r w:rsidR="000D56A1" w:rsidRPr="000D56A1">
        <w:rPr>
          <w:rFonts w:cs="Times New Roman"/>
          <w:szCs w:val="28"/>
        </w:rPr>
        <w:t xml:space="preserve"> </w:t>
      </w:r>
      <w:r w:rsidR="000D56A1">
        <w:rPr>
          <w:rFonts w:cs="Times New Roman"/>
          <w:szCs w:val="28"/>
        </w:rPr>
        <w:t>файл испорчен или не существует, параметры задаются по умолчанию минимальными.</w:t>
      </w:r>
    </w:p>
    <w:p w14:paraId="658D2522" w14:textId="7B228C9C" w:rsidR="00CB4237" w:rsidRPr="00ED571A" w:rsidRDefault="008A18E9" w:rsidP="00CB4237">
      <w:pPr>
        <w:pStyle w:val="a4"/>
        <w:jc w:val="center"/>
      </w:pPr>
      <w:r w:rsidRPr="008A18E9">
        <w:rPr>
          <w:noProof/>
          <w:lang w:eastAsia="ru-RU"/>
        </w:rPr>
        <w:lastRenderedPageBreak/>
        <w:drawing>
          <wp:inline distT="0" distB="0" distL="0" distR="0" wp14:anchorId="461CC0D4" wp14:editId="422506F2">
            <wp:extent cx="5940425" cy="20815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9AD">
        <w:t>Рисунок 3.3</w:t>
      </w:r>
      <w:r w:rsidR="00CB4237">
        <w:t xml:space="preserve"> – Макет пользовательского интерфейса</w:t>
      </w:r>
    </w:p>
    <w:p w14:paraId="7AE46B16" w14:textId="77777777" w:rsidR="00CB4237" w:rsidRDefault="00CB4237" w:rsidP="00ED571A">
      <w:pPr>
        <w:pStyle w:val="a4"/>
        <w:jc w:val="center"/>
      </w:pPr>
    </w:p>
    <w:p w14:paraId="1D9BE5FB" w14:textId="1A938E11" w:rsidR="006B6CD2" w:rsidRDefault="00A96267" w:rsidP="00ED571A">
      <w:pPr>
        <w:pStyle w:val="a4"/>
        <w:jc w:val="center"/>
      </w:pPr>
      <w:r w:rsidRPr="00A96267">
        <w:rPr>
          <w:noProof/>
          <w:lang w:eastAsia="ru-RU"/>
        </w:rPr>
        <w:drawing>
          <wp:inline distT="0" distB="0" distL="0" distR="0" wp14:anchorId="29BDEFCE" wp14:editId="4EF1488F">
            <wp:extent cx="5940425" cy="20796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DACA" w14:textId="3A41BC37" w:rsidR="00CB4237" w:rsidRPr="00ED571A" w:rsidRDefault="00E3256B" w:rsidP="00CB4237">
      <w:pPr>
        <w:pStyle w:val="a4"/>
        <w:jc w:val="center"/>
      </w:pPr>
      <w:r>
        <w:t>Рисунок 3.4</w:t>
      </w:r>
      <w:r w:rsidR="00CB4237">
        <w:t xml:space="preserve"> – Макет пользовательского интерфейса с введенными данными</w:t>
      </w:r>
      <w:r w:rsidR="00A96267">
        <w:t>, выходящими за диапазон допустимых значений</w:t>
      </w:r>
    </w:p>
    <w:p w14:paraId="438B2003" w14:textId="77777777" w:rsidR="00CB4237" w:rsidRDefault="00CB4237" w:rsidP="00ED571A">
      <w:pPr>
        <w:pStyle w:val="a4"/>
        <w:jc w:val="center"/>
      </w:pPr>
    </w:p>
    <w:p w14:paraId="0E96DDCB" w14:textId="68D4D377" w:rsidR="006B6CD2" w:rsidRPr="00875E78" w:rsidRDefault="00142026" w:rsidP="00ED571A">
      <w:pPr>
        <w:pStyle w:val="a4"/>
        <w:jc w:val="center"/>
        <w:rPr>
          <w:lang w:val="en-US"/>
        </w:rPr>
      </w:pPr>
      <w:r w:rsidRPr="00142026">
        <w:drawing>
          <wp:inline distT="0" distB="0" distL="0" distR="0" wp14:anchorId="47C16DD2" wp14:editId="2F37815E">
            <wp:extent cx="5940425" cy="20612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93C7" w14:textId="5F6B323F" w:rsidR="00ED571A" w:rsidRDefault="00E3256B" w:rsidP="00ED571A">
      <w:pPr>
        <w:pStyle w:val="a4"/>
        <w:jc w:val="center"/>
        <w:rPr>
          <w:rFonts w:cs="Times New Roman"/>
          <w:szCs w:val="28"/>
        </w:rPr>
      </w:pPr>
      <w:r>
        <w:t>Рисунок 3.5</w:t>
      </w:r>
      <w:r w:rsidR="00ED571A">
        <w:t xml:space="preserve"> – </w:t>
      </w:r>
      <w:r w:rsidR="00A96267">
        <w:t>Макет пользовательского интерфейса с введенными недопустимыми символами</w:t>
      </w:r>
    </w:p>
    <w:p w14:paraId="7DD23664" w14:textId="1B1BDEA0" w:rsidR="009E09AD" w:rsidRDefault="009E09AD" w:rsidP="009E09AD">
      <w:pPr>
        <w:pStyle w:val="1"/>
      </w:pPr>
      <w:bookmarkStart w:id="16" w:name="_Toc94089305"/>
      <w:r>
        <w:lastRenderedPageBreak/>
        <w:t>Тестирование программы</w:t>
      </w:r>
      <w:bookmarkEnd w:id="16"/>
    </w:p>
    <w:p w14:paraId="17386AAE" w14:textId="77777777" w:rsidR="009E09AD" w:rsidRPr="009E09AD" w:rsidRDefault="009E09AD" w:rsidP="009E09AD"/>
    <w:p w14:paraId="775C811E" w14:textId="4317C94D" w:rsidR="009E09AD" w:rsidRDefault="009E09AD" w:rsidP="009E09AD">
      <w:pPr>
        <w:pStyle w:val="2"/>
      </w:pPr>
      <w:bookmarkStart w:id="17" w:name="_Toc94089306"/>
      <w:r>
        <w:t>Функциональное тестирование</w:t>
      </w:r>
      <w:bookmarkEnd w:id="17"/>
    </w:p>
    <w:p w14:paraId="02927089" w14:textId="77777777" w:rsidR="009E09AD" w:rsidRPr="009E09AD" w:rsidRDefault="009E09AD" w:rsidP="009E09AD"/>
    <w:p w14:paraId="39BEB949" w14:textId="2B0ADBD6" w:rsidR="009E09AD" w:rsidRDefault="009E09AD" w:rsidP="009E09AD">
      <w:pPr>
        <w:rPr>
          <w:rFonts w:cs="Times New Roman"/>
          <w:szCs w:val="28"/>
        </w:rPr>
      </w:pPr>
      <w:r>
        <w:rPr>
          <w:rFonts w:cs="Times New Roman"/>
          <w:szCs w:val="28"/>
        </w:rPr>
        <w:t>Во время функционального тестирования</w:t>
      </w:r>
      <w:r w:rsidR="005D06F6" w:rsidRPr="005D06F6">
        <w:rPr>
          <w:rFonts w:cs="Times New Roman"/>
          <w:szCs w:val="28"/>
        </w:rPr>
        <w:t xml:space="preserve"> [6]</w:t>
      </w:r>
      <w:r>
        <w:rPr>
          <w:rFonts w:cs="Times New Roman"/>
          <w:szCs w:val="28"/>
        </w:rPr>
        <w:t xml:space="preserve"> выполнялась проверка работы плагина, а именно, соответствие построенной модели с веденными параметрами.</w:t>
      </w:r>
    </w:p>
    <w:p w14:paraId="3DA6A341" w14:textId="48F16EAF" w:rsidR="009E09AD" w:rsidRDefault="009E09AD" w:rsidP="00A96267">
      <w:r>
        <w:t>На рисунке 4.1 представлена модель направляюще с минимальными параметрами (</w:t>
      </w:r>
      <w:r w:rsidR="00A96267">
        <w:t>длина направляющей – 50 мм, ширина направляюще – 10 мм,</w:t>
      </w:r>
      <w:r w:rsidR="008A18E9">
        <w:t xml:space="preserve"> толщина направляющей – 5 мм, длина хода крепления – 15 мм, ширина хода крепления – 3 мм, диаметр отверстия – 2 мм, угол наклона направляющей –  65</w:t>
      </w:r>
      <w:r w:rsidR="008A18E9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>
        <w:t>)</w:t>
      </w:r>
    </w:p>
    <w:p w14:paraId="1483BE40" w14:textId="4441A3A2" w:rsidR="00A96267" w:rsidRDefault="00A96267" w:rsidP="00A96267">
      <w:pPr>
        <w:pStyle w:val="a4"/>
        <w:jc w:val="center"/>
      </w:pPr>
      <w:r w:rsidRPr="00A96267">
        <w:rPr>
          <w:noProof/>
          <w:lang w:eastAsia="ru-RU"/>
        </w:rPr>
        <w:drawing>
          <wp:inline distT="0" distB="0" distL="0" distR="0" wp14:anchorId="0E61AFDA" wp14:editId="481F66CF">
            <wp:extent cx="4148920" cy="3960836"/>
            <wp:effectExtent l="0" t="0" r="444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3081" cy="396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5AFD" w14:textId="1779CE6C" w:rsidR="00E3256B" w:rsidRDefault="00E3256B" w:rsidP="00A96267">
      <w:pPr>
        <w:pStyle w:val="a4"/>
        <w:jc w:val="center"/>
      </w:pPr>
      <w:r>
        <w:t>Рисунок 4.1 – Модель с минимальными параметрами</w:t>
      </w:r>
    </w:p>
    <w:p w14:paraId="6B1FEEA9" w14:textId="77777777" w:rsidR="00E3256B" w:rsidRDefault="00E3256B" w:rsidP="00A96267">
      <w:pPr>
        <w:pStyle w:val="a4"/>
        <w:jc w:val="center"/>
      </w:pPr>
    </w:p>
    <w:p w14:paraId="7B80F0D7" w14:textId="4D1086C6" w:rsidR="009E09AD" w:rsidRDefault="009E09AD" w:rsidP="009E09A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2 представлена модель направляюще с максимальными параметрами (</w:t>
      </w:r>
      <w:r w:rsidR="00E9275A">
        <w:t xml:space="preserve">длина направляющей – 150 мм, ширина направляюще – 310 мм, </w:t>
      </w:r>
      <w:r w:rsidR="00E9275A">
        <w:lastRenderedPageBreak/>
        <w:t>толщина направляющей – 20 мм, длина хода крепления – 90 мм, ширина хода крепления – 15 мм, диаметр отверстия – 20 мм, угол наклона направляющей –  270</w:t>
      </w:r>
      <w:r w:rsidR="00E9275A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>
        <w:rPr>
          <w:rFonts w:cs="Times New Roman"/>
          <w:szCs w:val="28"/>
        </w:rPr>
        <w:t>)</w:t>
      </w:r>
    </w:p>
    <w:p w14:paraId="30D739E7" w14:textId="159D9DC7" w:rsidR="00A96267" w:rsidRDefault="00A96267" w:rsidP="00A96267">
      <w:pPr>
        <w:pStyle w:val="a4"/>
        <w:jc w:val="center"/>
      </w:pPr>
      <w:r w:rsidRPr="00A96267">
        <w:rPr>
          <w:noProof/>
          <w:lang w:eastAsia="ru-RU"/>
        </w:rPr>
        <w:drawing>
          <wp:inline distT="0" distB="0" distL="0" distR="0" wp14:anchorId="124EB6D5" wp14:editId="783D5D3A">
            <wp:extent cx="4339988" cy="4013852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0987" cy="40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8812" w14:textId="7B2F8329" w:rsidR="00E3256B" w:rsidRDefault="00E3256B" w:rsidP="00E3256B">
      <w:pPr>
        <w:pStyle w:val="a4"/>
        <w:jc w:val="center"/>
      </w:pPr>
      <w:r>
        <w:t>Рисунок 4.2 – Модель с максимальными параметрами</w:t>
      </w:r>
    </w:p>
    <w:p w14:paraId="0D90A9C9" w14:textId="411C80C6" w:rsidR="009E09AD" w:rsidRDefault="009E09AD" w:rsidP="009E09AD">
      <w:pPr>
        <w:rPr>
          <w:rFonts w:cs="Times New Roman"/>
          <w:szCs w:val="28"/>
        </w:rPr>
      </w:pPr>
    </w:p>
    <w:p w14:paraId="7D850B03" w14:textId="44A86883" w:rsidR="009E09AD" w:rsidRDefault="009E09AD" w:rsidP="009E09AD">
      <w:pPr>
        <w:pStyle w:val="2"/>
      </w:pPr>
      <w:bookmarkStart w:id="18" w:name="_Toc94089307"/>
      <w:r>
        <w:t>Модульное тестирование</w:t>
      </w:r>
      <w:bookmarkEnd w:id="18"/>
    </w:p>
    <w:p w14:paraId="0BBE4B86" w14:textId="27963AC9" w:rsidR="009E09AD" w:rsidRDefault="009E09AD" w:rsidP="009E09AD"/>
    <w:p w14:paraId="05DCAF3E" w14:textId="40BA8EEA" w:rsidR="000D56A1" w:rsidRDefault="00A30B4A" w:rsidP="0026632E">
      <w:pPr>
        <w:pStyle w:val="a4"/>
        <w:ind w:firstLine="708"/>
      </w:pPr>
      <w:r>
        <w:rPr>
          <w:rFonts w:cs="Times New Roman"/>
          <w:szCs w:val="28"/>
        </w:rPr>
        <w:t xml:space="preserve">В целях проверки бизнес логики плагина было проведено модульное тестирование. Тестирование проводилось при помощи тестового </w:t>
      </w:r>
      <w:proofErr w:type="spellStart"/>
      <w:r>
        <w:rPr>
          <w:rFonts w:cs="Times New Roman"/>
          <w:szCs w:val="28"/>
        </w:rPr>
        <w:t>фреймворк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Unit</w:t>
      </w:r>
      <w:proofErr w:type="spellEnd"/>
      <w:r w:rsidR="005D06F6" w:rsidRPr="005D06F6">
        <w:rPr>
          <w:rFonts w:cs="Times New Roman"/>
          <w:szCs w:val="28"/>
        </w:rPr>
        <w:t xml:space="preserve"> [</w:t>
      </w:r>
      <w:r w:rsidR="005D06F6">
        <w:rPr>
          <w:rFonts w:cs="Times New Roman"/>
          <w:szCs w:val="28"/>
        </w:rPr>
        <w:t>7</w:t>
      </w:r>
      <w:r w:rsidR="005D06F6" w:rsidRPr="005D06F6">
        <w:rPr>
          <w:rFonts w:cs="Times New Roman"/>
          <w:szCs w:val="28"/>
        </w:rPr>
        <w:t>]</w:t>
      </w:r>
      <w:r w:rsidR="000D56A1">
        <w:rPr>
          <w:rFonts w:cs="Times New Roman"/>
          <w:szCs w:val="28"/>
        </w:rPr>
        <w:t>,</w:t>
      </w:r>
      <w:r w:rsidR="000D56A1" w:rsidRPr="000D56A1">
        <w:t xml:space="preserve"> </w:t>
      </w:r>
      <w:r w:rsidR="000D56A1">
        <w:t>проверялись открытые поля и методы.</w:t>
      </w:r>
      <w:r w:rsidR="000D56A1" w:rsidRPr="000D56A1">
        <w:t xml:space="preserve"> </w:t>
      </w:r>
      <w:r w:rsidR="000D56A1">
        <w:t xml:space="preserve">На рисунке 4.3 и 4.4 показаны результаты тестов классов </w:t>
      </w:r>
      <w:proofErr w:type="spellStart"/>
      <w:r w:rsidR="000D56A1">
        <w:rPr>
          <w:lang w:val="en-US"/>
        </w:rPr>
        <w:t>GuideParameters</w:t>
      </w:r>
      <w:proofErr w:type="spellEnd"/>
      <w:r w:rsidR="000D56A1">
        <w:t xml:space="preserve">, </w:t>
      </w:r>
      <w:r w:rsidR="000D56A1">
        <w:rPr>
          <w:lang w:val="en-US"/>
        </w:rPr>
        <w:t>Range</w:t>
      </w:r>
      <w:r w:rsidR="000D56A1">
        <w:t xml:space="preserve">, </w:t>
      </w:r>
      <w:r w:rsidR="000D56A1">
        <w:rPr>
          <w:lang w:val="en-US"/>
        </w:rPr>
        <w:t>Validator</w:t>
      </w:r>
      <w:r w:rsidR="000D56A1" w:rsidRPr="005779E6">
        <w:t xml:space="preserve"> </w:t>
      </w:r>
      <w:r w:rsidR="000D56A1">
        <w:t xml:space="preserve">и </w:t>
      </w:r>
      <w:proofErr w:type="spellStart"/>
      <w:r w:rsidR="000D56A1">
        <w:rPr>
          <w:lang w:val="en-US"/>
        </w:rPr>
        <w:t>FileManager</w:t>
      </w:r>
      <w:proofErr w:type="spellEnd"/>
      <w:r w:rsidR="000D56A1">
        <w:t>.</w:t>
      </w:r>
    </w:p>
    <w:p w14:paraId="048FA99A" w14:textId="5D824317" w:rsidR="000D56A1" w:rsidRDefault="00F75B52" w:rsidP="00A96267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39997B" wp14:editId="56A46DAB">
            <wp:extent cx="3963200" cy="3562066"/>
            <wp:effectExtent l="0" t="0" r="0" b="635"/>
            <wp:docPr id="5" name="Рисунок 5" descr="https://cdn.discordapp.com/attachments/334220650472538112/9350256463069962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334220650472538112/935025646306996224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" t="4518" r="21640" b="8240"/>
                    <a:stretch/>
                  </pic:blipFill>
                  <pic:spPr bwMode="auto">
                    <a:xfrm>
                      <a:off x="0" y="0"/>
                      <a:ext cx="3971518" cy="356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A2FF2" w14:textId="54EEA934" w:rsidR="000D56A1" w:rsidRDefault="00E3256B" w:rsidP="00A96267">
      <w:pPr>
        <w:pStyle w:val="a4"/>
        <w:jc w:val="center"/>
      </w:pPr>
      <w:r>
        <w:t>Рисунок 4.3</w:t>
      </w:r>
      <w:r w:rsidR="000D56A1">
        <w:t xml:space="preserve"> – Результат тестов</w:t>
      </w:r>
    </w:p>
    <w:p w14:paraId="62DE0156" w14:textId="585E67AB" w:rsidR="00B03BE5" w:rsidRDefault="00B03BE5" w:rsidP="00A96267">
      <w:pPr>
        <w:pStyle w:val="a4"/>
        <w:jc w:val="center"/>
      </w:pPr>
    </w:p>
    <w:p w14:paraId="38BBFC0A" w14:textId="096581B7" w:rsidR="00B03BE5" w:rsidRDefault="00B03BE5" w:rsidP="00B03BE5">
      <w:r>
        <w:t>Описание тестов приведено в приложении А.</w:t>
      </w:r>
    </w:p>
    <w:p w14:paraId="00FB333F" w14:textId="73F83752" w:rsidR="000D56A1" w:rsidRDefault="00F75B52" w:rsidP="00A96267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0ABF8083" wp14:editId="6FEAEA42">
            <wp:extent cx="4162199" cy="3994030"/>
            <wp:effectExtent l="0" t="0" r="0" b="6985"/>
            <wp:docPr id="6" name="Рисунок 6" descr="https://cdn.discordapp.com/attachments/334220650472538112/93502557511709491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334220650472538112/935025575117094912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2" t="23890" r="21848" b="10129"/>
                    <a:stretch/>
                  </pic:blipFill>
                  <pic:spPr bwMode="auto">
                    <a:xfrm>
                      <a:off x="0" y="0"/>
                      <a:ext cx="4207151" cy="403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9A837" w14:textId="2660346C" w:rsidR="000D56A1" w:rsidRDefault="00E3256B" w:rsidP="00A96267">
      <w:pPr>
        <w:pStyle w:val="a4"/>
        <w:jc w:val="center"/>
      </w:pPr>
      <w:r>
        <w:t>Рисунок 4.4</w:t>
      </w:r>
      <w:r w:rsidR="000D56A1">
        <w:t xml:space="preserve"> – Покрытие юнит-тестами</w:t>
      </w:r>
    </w:p>
    <w:p w14:paraId="2E85E142" w14:textId="6D630FBF" w:rsidR="009E09AD" w:rsidRDefault="00A30B4A" w:rsidP="00A30B4A">
      <w:pPr>
        <w:pStyle w:val="2"/>
      </w:pPr>
      <w:bookmarkStart w:id="19" w:name="_Toc94089308"/>
      <w:r>
        <w:lastRenderedPageBreak/>
        <w:t>Нагрузочное тестирование</w:t>
      </w:r>
      <w:bookmarkEnd w:id="19"/>
    </w:p>
    <w:p w14:paraId="0C600A47" w14:textId="77777777" w:rsidR="00A30B4A" w:rsidRPr="00A30B4A" w:rsidRDefault="00A30B4A" w:rsidP="00A30B4A"/>
    <w:p w14:paraId="6985D715" w14:textId="68AF113B" w:rsidR="00A30B4A" w:rsidRDefault="00A30B4A" w:rsidP="005D06F6">
      <w:pPr>
        <w:pStyle w:val="a3"/>
      </w:pPr>
      <w:r w:rsidRPr="002A3535">
        <w:t>В целях проверки производительности работы плагина, было прове</w:t>
      </w:r>
      <w:r>
        <w:t>дено нагрузочное тестирование [</w:t>
      </w:r>
      <w:r w:rsidR="005D06F6">
        <w:t>8</w:t>
      </w:r>
      <w:r w:rsidRPr="002A3535">
        <w:t>]. Тестирование производилось на ПК со следующей конфигурацией:</w:t>
      </w:r>
    </w:p>
    <w:p w14:paraId="4E991D64" w14:textId="03AF93D0" w:rsidR="00A30B4A" w:rsidRPr="00A30B4A" w:rsidRDefault="00A30B4A" w:rsidP="00443B54">
      <w:pPr>
        <w:pStyle w:val="a3"/>
        <w:numPr>
          <w:ilvl w:val="0"/>
          <w:numId w:val="35"/>
        </w:numPr>
        <w:ind w:left="0" w:firstLine="709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ЦП</w:t>
      </w:r>
      <w:r w:rsidRPr="002A3535">
        <w:rPr>
          <w:rFonts w:cs="Times New Roman"/>
          <w:szCs w:val="28"/>
          <w:lang w:val="en-US"/>
        </w:rPr>
        <w:t xml:space="preserve"> </w:t>
      </w:r>
      <w:r w:rsidRPr="00A30B4A">
        <w:rPr>
          <w:rFonts w:cs="Times New Roman"/>
          <w:szCs w:val="28"/>
          <w:lang w:val="en-US"/>
        </w:rPr>
        <w:t xml:space="preserve">AMD Ryzen 5 4600H </w:t>
      </w:r>
      <w:r>
        <w:rPr>
          <w:rFonts w:cs="Times New Roman"/>
          <w:szCs w:val="28"/>
          <w:lang w:val="en-US"/>
        </w:rPr>
        <w:t xml:space="preserve">with Radeon Graphics 3.00 </w:t>
      </w:r>
      <w:r>
        <w:rPr>
          <w:rFonts w:cs="Times New Roman"/>
          <w:szCs w:val="28"/>
        </w:rPr>
        <w:t>ГГц</w:t>
      </w:r>
      <w:r>
        <w:rPr>
          <w:rFonts w:cs="Times New Roman"/>
          <w:szCs w:val="28"/>
          <w:lang w:val="en-US"/>
        </w:rPr>
        <w:t>;</w:t>
      </w:r>
    </w:p>
    <w:p w14:paraId="6099EE13" w14:textId="77777777" w:rsidR="00443B54" w:rsidRDefault="00A30B4A" w:rsidP="00443B54">
      <w:pPr>
        <w:pStyle w:val="a3"/>
        <w:numPr>
          <w:ilvl w:val="0"/>
          <w:numId w:val="35"/>
        </w:numPr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16 ГБ ОЗУ;</w:t>
      </w:r>
    </w:p>
    <w:p w14:paraId="78D70ED3" w14:textId="646DDBD0" w:rsidR="00A30B4A" w:rsidRDefault="00A30B4A" w:rsidP="00443B54">
      <w:r w:rsidRPr="00443B54">
        <w:t>Для нагрузочного тестирования создан метод с бесконечным циклом построения детал</w:t>
      </w:r>
      <w:r w:rsidR="00E3256B">
        <w:t>и, представленный на рисунке 4.5</w:t>
      </w:r>
      <w:r w:rsidRPr="00443B54">
        <w:t xml:space="preserve">. Для измерения времени использовался класс </w:t>
      </w:r>
      <w:r w:rsidRPr="00443B54">
        <w:rPr>
          <w:lang w:val="en-US"/>
        </w:rPr>
        <w:t>Stopwatch</w:t>
      </w:r>
      <w:r w:rsidRPr="00443B54">
        <w:t>.</w:t>
      </w:r>
    </w:p>
    <w:p w14:paraId="6D60B7D9" w14:textId="70753872" w:rsidR="00A30B4A" w:rsidRPr="00443B54" w:rsidRDefault="00443B54" w:rsidP="00A96267">
      <w:pPr>
        <w:pStyle w:val="a4"/>
        <w:jc w:val="center"/>
      </w:pPr>
      <w:r w:rsidRPr="00443B54">
        <w:rPr>
          <w:noProof/>
          <w:lang w:eastAsia="ru-RU"/>
        </w:rPr>
        <w:drawing>
          <wp:inline distT="0" distB="0" distL="0" distR="0" wp14:anchorId="53A1E592" wp14:editId="605E539F">
            <wp:extent cx="5940425" cy="31794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0222" w14:textId="1AFD31BF" w:rsidR="00A30B4A" w:rsidRDefault="00E3256B" w:rsidP="00E3256B">
      <w:pPr>
        <w:pStyle w:val="a4"/>
        <w:jc w:val="center"/>
      </w:pPr>
      <w:r w:rsidRPr="00E3256B">
        <w:t>Рисунок 4.5</w:t>
      </w:r>
      <w:r w:rsidR="00A30B4A" w:rsidRPr="00E3256B">
        <w:t xml:space="preserve"> – Реализация зацикленного перестроения модели</w:t>
      </w:r>
    </w:p>
    <w:p w14:paraId="7E6A1FB6" w14:textId="77777777" w:rsidR="00E3256B" w:rsidRPr="00E3256B" w:rsidRDefault="00E3256B" w:rsidP="00E3256B">
      <w:pPr>
        <w:pStyle w:val="a4"/>
        <w:jc w:val="center"/>
      </w:pPr>
    </w:p>
    <w:p w14:paraId="5C64E142" w14:textId="6BCD71CD" w:rsidR="00443B54" w:rsidRDefault="00443B54" w:rsidP="00090052">
      <w:r>
        <w:t xml:space="preserve">Во время тестирования было построено </w:t>
      </w:r>
      <w:r w:rsidR="00090052">
        <w:t>228</w:t>
      </w:r>
      <w:r>
        <w:t xml:space="preserve"> моделей кронштейна за </w:t>
      </w:r>
      <w:r w:rsidR="00090052">
        <w:t>21</w:t>
      </w:r>
      <w:r>
        <w:t xml:space="preserve"> минут</w:t>
      </w:r>
      <w:r w:rsidR="00090052">
        <w:t>у</w:t>
      </w:r>
      <w:r>
        <w:t xml:space="preserve">. Модели были построены с </w:t>
      </w:r>
      <w:r w:rsidR="00090052">
        <w:t>минимальными параметрами</w:t>
      </w:r>
      <w:r>
        <w:t>. На протяжении тестирования</w:t>
      </w:r>
      <w:r w:rsidR="00090052">
        <w:t xml:space="preserve"> процессор работал на частоте 3.6-3.8 ГГц, а его</w:t>
      </w:r>
      <w:r>
        <w:t xml:space="preserve"> загруженность была в районе </w:t>
      </w:r>
      <w:r w:rsidR="00090052">
        <w:t>20-25%.</w:t>
      </w:r>
    </w:p>
    <w:p w14:paraId="69084234" w14:textId="6A516B05" w:rsidR="000D56A1" w:rsidRDefault="00443B54" w:rsidP="00E3256B">
      <w:pPr>
        <w:pStyle w:val="a3"/>
        <w:sectPr w:rsidR="000D56A1" w:rsidSect="006D5901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 xml:space="preserve">На рисунках </w:t>
      </w:r>
      <w:r w:rsidR="00E3256B">
        <w:t>4.6 и 4.7</w:t>
      </w:r>
      <w:r w:rsidRPr="00090052">
        <w:t xml:space="preserve"> </w:t>
      </w:r>
      <w:r>
        <w:t>показаны результаты тестирования программы.</w:t>
      </w:r>
    </w:p>
    <w:p w14:paraId="623E9836" w14:textId="7EA2FAF2" w:rsidR="00443B54" w:rsidRDefault="00393A8B" w:rsidP="00443B54">
      <w:r>
        <w:rPr>
          <w:noProof/>
          <w:lang w:eastAsia="ru-RU"/>
        </w:rPr>
        <w:lastRenderedPageBreak/>
        <w:drawing>
          <wp:inline distT="0" distB="0" distL="0" distR="0" wp14:anchorId="4D820375" wp14:editId="39F358A0">
            <wp:extent cx="8743950" cy="43719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6624209" w14:textId="4F06676A" w:rsidR="00443B54" w:rsidRPr="00A544CD" w:rsidRDefault="00E3256B" w:rsidP="00393A8B">
      <w:pPr>
        <w:pStyle w:val="a4"/>
        <w:jc w:val="center"/>
      </w:pPr>
      <w:r>
        <w:t>Рисунок 4.6</w:t>
      </w:r>
      <w:r w:rsidR="00443B54">
        <w:t xml:space="preserve"> – График зависимости </w:t>
      </w:r>
      <w:r w:rsidR="00443B54">
        <w:rPr>
          <w:rFonts w:eastAsia="Calibri"/>
        </w:rPr>
        <w:t>количества потребляемой оперативной памяти</w:t>
      </w:r>
      <w:r w:rsidR="00443B54">
        <w:t xml:space="preserve"> о</w:t>
      </w:r>
      <w:r w:rsidR="00393A8B">
        <w:t>т количества построенных моделей</w:t>
      </w:r>
    </w:p>
    <w:p w14:paraId="528C14C2" w14:textId="593D16E8" w:rsidR="00443B54" w:rsidRPr="00776FDC" w:rsidRDefault="00443B54" w:rsidP="00443B54">
      <w:pPr>
        <w:spacing w:after="160" w:line="259" w:lineRule="auto"/>
      </w:pPr>
      <w:r>
        <w:br w:type="page"/>
      </w:r>
      <w:r w:rsidR="00393A8B">
        <w:rPr>
          <w:noProof/>
          <w:lang w:eastAsia="ru-RU"/>
        </w:rPr>
        <w:lastRenderedPageBreak/>
        <w:drawing>
          <wp:inline distT="0" distB="0" distL="0" distR="0" wp14:anchorId="17A49BF9" wp14:editId="2ECCEF8D">
            <wp:extent cx="8848725" cy="42672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45A2B3F" w14:textId="35FBF170" w:rsidR="00443B54" w:rsidRDefault="00443B54" w:rsidP="00393A8B">
      <w:pPr>
        <w:pStyle w:val="a4"/>
        <w:jc w:val="center"/>
        <w:sectPr w:rsidR="00443B54" w:rsidSect="00A544C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  <w:r w:rsidRPr="00393A8B">
        <w:t>Рисунок</w:t>
      </w:r>
      <w:r w:rsidR="00E3256B">
        <w:t xml:space="preserve"> 4.7</w:t>
      </w:r>
      <w:r w:rsidRPr="00393A8B">
        <w:t xml:space="preserve"> – График зависимости времени построения одной детали</w:t>
      </w:r>
      <w:r w:rsidR="00393A8B" w:rsidRPr="00393A8B">
        <w:t xml:space="preserve"> </w:t>
      </w:r>
      <w:r w:rsidRPr="00393A8B">
        <w:t>от количества деталей для модели с параметрами по умолчанию</w:t>
      </w:r>
    </w:p>
    <w:p w14:paraId="15775756" w14:textId="2348DB5D" w:rsidR="00443B54" w:rsidRDefault="00443B54" w:rsidP="00A96267">
      <w:r>
        <w:lastRenderedPageBreak/>
        <w:t>Исходя из приведенных графиков на рисунках 4.7 и 4.8, можно увидеть, что чем больше построено моделей, то тем больше занимается оперативной памяти и тем медленнее стоится модель. Оперативная память заполняется пока есть место, как только место начинает заканчиваться</w:t>
      </w:r>
      <w:r w:rsidR="00E3256B">
        <w:t>,</w:t>
      </w:r>
      <w:r>
        <w:t xml:space="preserve"> система пытается очистить её. От этого и получаетс</w:t>
      </w:r>
      <w:r w:rsidR="003B1F6D">
        <w:t>я задержки в построении детали.</w:t>
      </w:r>
    </w:p>
    <w:p w14:paraId="0C9DA3D1" w14:textId="4FBE3ABC" w:rsidR="00A30B4A" w:rsidRDefault="00D55214" w:rsidP="00D55214">
      <w:pPr>
        <w:pStyle w:val="1"/>
        <w:numPr>
          <w:ilvl w:val="0"/>
          <w:numId w:val="0"/>
        </w:numPr>
      </w:pPr>
      <w:bookmarkStart w:id="20" w:name="_Toc94089309"/>
      <w:r>
        <w:lastRenderedPageBreak/>
        <w:t>Заключение</w:t>
      </w:r>
      <w:bookmarkEnd w:id="20"/>
    </w:p>
    <w:p w14:paraId="4FE0216D" w14:textId="60CF1CC0" w:rsidR="003B1F6D" w:rsidRDefault="003B1F6D" w:rsidP="003B1F6D"/>
    <w:p w14:paraId="048ED0FD" w14:textId="0C4F69CC" w:rsidR="003B1F6D" w:rsidRPr="003B1F6D" w:rsidRDefault="003B1F6D" w:rsidP="003B1F6D">
      <w: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lang w:val="en-US"/>
        </w:rPr>
        <w:t>API</w:t>
      </w:r>
      <w:r>
        <w:t xml:space="preserve">, функциональное и нагрузочное тестирование и на основании полученных данных были спроектированы </w:t>
      </w:r>
      <w:r>
        <w:rPr>
          <w:lang w:val="en-US"/>
        </w:rPr>
        <w:t>UML</w:t>
      </w:r>
      <w:r>
        <w:t xml:space="preserve"> диаграммы классов, разработан плагин для создания 3</w:t>
      </w:r>
      <w:r>
        <w:rPr>
          <w:lang w:val="en-US"/>
        </w:rPr>
        <w:t>D</w:t>
      </w:r>
      <w:r>
        <w:t xml:space="preserve"> моделей «Направляющая» в САПР Компас 3</w:t>
      </w:r>
      <w:r>
        <w:rPr>
          <w:lang w:val="en-US"/>
        </w:rPr>
        <w:t>D</w:t>
      </w:r>
      <w:r w:rsidRPr="003B1F6D">
        <w:t xml:space="preserve"> </w:t>
      </w:r>
      <w:r>
        <w:rPr>
          <w:lang w:val="en-US"/>
        </w:rPr>
        <w:t>v</w:t>
      </w:r>
      <w:r w:rsidRPr="003B1F6D">
        <w:t>20</w:t>
      </w:r>
      <w:r>
        <w:t xml:space="preserve"> и проведено функциональное и нагрузочное тестирование плагина.</w:t>
      </w:r>
    </w:p>
    <w:p w14:paraId="738655FB" w14:textId="0731C806" w:rsidR="00154E44" w:rsidRDefault="00154E44" w:rsidP="00154E44">
      <w:pPr>
        <w:pStyle w:val="1"/>
        <w:numPr>
          <w:ilvl w:val="0"/>
          <w:numId w:val="0"/>
        </w:numPr>
      </w:pPr>
      <w:bookmarkStart w:id="21" w:name="_Toc36076943"/>
      <w:bookmarkStart w:id="22" w:name="_Toc94089310"/>
      <w:r w:rsidRPr="00154E44">
        <w:lastRenderedPageBreak/>
        <w:t>Список</w:t>
      </w:r>
      <w:r w:rsidRPr="000936B0">
        <w:t xml:space="preserve"> литературы</w:t>
      </w:r>
      <w:bookmarkEnd w:id="21"/>
      <w:bookmarkEnd w:id="22"/>
    </w:p>
    <w:p w14:paraId="1BD3446E" w14:textId="77777777" w:rsidR="00154E44" w:rsidRPr="00154E44" w:rsidRDefault="00154E44" w:rsidP="00154E44"/>
    <w:p w14:paraId="039D7CD1" w14:textId="738FF0E3" w:rsidR="00154E44" w:rsidRDefault="00ED571A" w:rsidP="00154E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54E44" w:rsidRPr="00722856">
        <w:rPr>
          <w:rFonts w:cs="Times New Roman"/>
          <w:szCs w:val="28"/>
        </w:rPr>
        <w:t xml:space="preserve">САПР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Википедия. [Электронный ресурс].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154E44">
        <w:rPr>
          <w:rFonts w:cs="Times New Roman"/>
          <w:szCs w:val="28"/>
        </w:rPr>
        <w:t>2</w:t>
      </w:r>
      <w:r w:rsidR="00154E44" w:rsidRPr="007422F1">
        <w:rPr>
          <w:rFonts w:cs="Times New Roman"/>
          <w:szCs w:val="28"/>
        </w:rPr>
        <w:t>2</w:t>
      </w:r>
      <w:r w:rsidR="00154E44" w:rsidRPr="00722856">
        <w:rPr>
          <w:rFonts w:cs="Times New Roman"/>
          <w:szCs w:val="28"/>
        </w:rPr>
        <w:t>.</w:t>
      </w:r>
      <w:r w:rsidR="00154E44">
        <w:rPr>
          <w:rFonts w:cs="Times New Roman"/>
          <w:szCs w:val="28"/>
        </w:rPr>
        <w:t>10</w:t>
      </w:r>
      <w:r w:rsidR="00154E44" w:rsidRPr="00722856">
        <w:rPr>
          <w:rFonts w:cs="Times New Roman"/>
          <w:szCs w:val="28"/>
        </w:rPr>
        <w:t>.202</w:t>
      </w:r>
      <w:r w:rsidR="00154E44">
        <w:rPr>
          <w:rFonts w:cs="Times New Roman"/>
          <w:szCs w:val="28"/>
        </w:rPr>
        <w:t>1</w:t>
      </w:r>
      <w:r w:rsidR="00154E44" w:rsidRPr="00722856">
        <w:rPr>
          <w:rFonts w:cs="Times New Roman"/>
          <w:szCs w:val="28"/>
        </w:rPr>
        <w:t>)</w:t>
      </w:r>
      <w:r w:rsidR="00154E44" w:rsidRPr="00BF7E52">
        <w:rPr>
          <w:rFonts w:cs="Times New Roman"/>
          <w:szCs w:val="28"/>
        </w:rPr>
        <w:t>.</w:t>
      </w:r>
    </w:p>
    <w:p w14:paraId="287987D6" w14:textId="2496033D" w:rsidR="00ED571A" w:rsidRDefault="00ED571A" w:rsidP="00ED571A">
      <w:r w:rsidRPr="00ED571A">
        <w:t xml:space="preserve">2. </w:t>
      </w:r>
      <w:r>
        <w:t>КОМПАС-3</w:t>
      </w:r>
      <w:r>
        <w:rPr>
          <w:lang w:val="en-US"/>
        </w:rPr>
        <w:t>D</w:t>
      </w:r>
      <w:r>
        <w:t>. Официальный сайт САПР КОМПАС.</w:t>
      </w:r>
      <w:r w:rsidRPr="00ED571A">
        <w:t xml:space="preserve"> </w:t>
      </w:r>
      <w:r w:rsidRPr="00722856">
        <w:t>[Электронный ресурс].</w:t>
      </w:r>
      <w:r>
        <w:t xml:space="preserve"> Режим доступа: </w:t>
      </w:r>
      <w:r w:rsidRPr="00ED571A">
        <w:t xml:space="preserve">https://kompas.ru </w:t>
      </w:r>
      <w:r w:rsidRPr="00722856">
        <w:t xml:space="preserve">(дата обращения </w:t>
      </w:r>
      <w:r>
        <w:t>2</w:t>
      </w:r>
      <w:r w:rsidRPr="007422F1">
        <w:t>2</w:t>
      </w:r>
      <w:r w:rsidRPr="00722856">
        <w:t>.</w:t>
      </w:r>
      <w:r>
        <w:t>10</w:t>
      </w:r>
      <w:r w:rsidRPr="00722856">
        <w:t>.202</w:t>
      </w:r>
      <w:r>
        <w:t>1</w:t>
      </w:r>
      <w:r w:rsidRPr="00722856">
        <w:t>)</w:t>
      </w:r>
      <w:r w:rsidRPr="00BF7E52">
        <w:t>.</w:t>
      </w:r>
    </w:p>
    <w:p w14:paraId="2A070EA2" w14:textId="65B0EDBD" w:rsidR="00ED571A" w:rsidRDefault="00ED571A" w:rsidP="00ED571A">
      <w:pPr>
        <w:rPr>
          <w:rFonts w:cs="Times New Roman"/>
          <w:szCs w:val="28"/>
        </w:rPr>
      </w:pPr>
      <w:r w:rsidRPr="00ED571A">
        <w:t xml:space="preserve">3. </w:t>
      </w:r>
      <w:r>
        <w:rPr>
          <w:lang w:val="en-US"/>
        </w:rPr>
        <w:t>API</w:t>
      </w:r>
      <w:r>
        <w:t xml:space="preserve"> – Википедия.</w:t>
      </w:r>
      <w:r w:rsidRPr="00ED571A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ED571A">
        <w:rPr>
          <w:rFonts w:cs="Times New Roman"/>
          <w:szCs w:val="28"/>
        </w:rPr>
        <w:t xml:space="preserve">https://ru.wikipedia.org/wiki/API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F9D58AE" w14:textId="393CEE91" w:rsidR="00E016F9" w:rsidRDefault="00E016F9" w:rsidP="004C64CA">
      <w:r w:rsidRPr="00E016F9">
        <w:rPr>
          <w:rFonts w:cs="Times New Roman"/>
          <w:szCs w:val="28"/>
        </w:rPr>
        <w:t>4.</w:t>
      </w:r>
      <w:r w:rsidRPr="00E016F9">
        <w:t xml:space="preserve"> </w:t>
      </w:r>
      <w:r w:rsidR="004C64CA">
        <w:t xml:space="preserve">Базис-центр – Комплекс программ для проектирования и продажи мебели. </w:t>
      </w:r>
      <w:r w:rsidR="004C64CA">
        <w:rPr>
          <w:rFonts w:cs="Times New Roman"/>
          <w:szCs w:val="28"/>
        </w:rPr>
        <w:t>—</w:t>
      </w:r>
      <w:r w:rsidR="004C64CA" w:rsidRPr="00722856">
        <w:rPr>
          <w:rFonts w:cs="Times New Roman"/>
          <w:szCs w:val="28"/>
        </w:rPr>
        <w:t xml:space="preserve"> Режим доступа: </w:t>
      </w:r>
      <w:r w:rsidR="004C64CA" w:rsidRPr="00BC4DAD">
        <w:rPr>
          <w:rFonts w:cs="Times New Roman"/>
          <w:szCs w:val="28"/>
        </w:rPr>
        <w:t xml:space="preserve">https://www.bazissoft.ru </w:t>
      </w:r>
      <w:r w:rsidR="004C64CA" w:rsidRPr="00722856">
        <w:rPr>
          <w:rFonts w:cs="Times New Roman"/>
          <w:szCs w:val="28"/>
        </w:rPr>
        <w:t xml:space="preserve">(дата обращения </w:t>
      </w:r>
      <w:r w:rsidR="004C64CA">
        <w:rPr>
          <w:rFonts w:cs="Times New Roman"/>
          <w:szCs w:val="28"/>
        </w:rPr>
        <w:t>03</w:t>
      </w:r>
      <w:r w:rsidR="004C64CA" w:rsidRPr="00722856">
        <w:rPr>
          <w:rFonts w:cs="Times New Roman"/>
          <w:szCs w:val="28"/>
        </w:rPr>
        <w:t>.</w:t>
      </w:r>
      <w:r w:rsidR="004C64CA">
        <w:rPr>
          <w:rFonts w:cs="Times New Roman"/>
          <w:szCs w:val="28"/>
        </w:rPr>
        <w:t>11</w:t>
      </w:r>
      <w:r w:rsidR="004C64CA" w:rsidRPr="00722856">
        <w:rPr>
          <w:rFonts w:cs="Times New Roman"/>
          <w:szCs w:val="28"/>
        </w:rPr>
        <w:t>.202</w:t>
      </w:r>
      <w:r w:rsidR="004C64CA">
        <w:rPr>
          <w:rFonts w:cs="Times New Roman"/>
          <w:szCs w:val="28"/>
        </w:rPr>
        <w:t>1</w:t>
      </w:r>
      <w:r w:rsidR="004C64CA" w:rsidRPr="00722856">
        <w:rPr>
          <w:rFonts w:cs="Times New Roman"/>
          <w:szCs w:val="28"/>
        </w:rPr>
        <w:t>)</w:t>
      </w:r>
      <w:r w:rsidR="004C64CA" w:rsidRPr="00BF7E52">
        <w:rPr>
          <w:rFonts w:cs="Times New Roman"/>
          <w:szCs w:val="28"/>
        </w:rPr>
        <w:t>.</w:t>
      </w:r>
    </w:p>
    <w:p w14:paraId="05BD45DD" w14:textId="2D523923" w:rsidR="00621C05" w:rsidRDefault="00BC4DAD" w:rsidP="00F1752A">
      <w:r w:rsidRPr="00BC4DAD">
        <w:t xml:space="preserve">5. </w:t>
      </w:r>
      <w:r w:rsidR="00F1752A">
        <w:t xml:space="preserve">Буч Г., </w:t>
      </w:r>
      <w:proofErr w:type="spellStart"/>
      <w:r w:rsidR="00F1752A">
        <w:t>Рамбо</w:t>
      </w:r>
      <w:proofErr w:type="spellEnd"/>
      <w:r w:rsidR="00F1752A">
        <w:t xml:space="preserve"> Д., Якобсон И. Язык UML. Руководство пользователя. 2-е изд.: ДМК Пресс, 2006. – 496 с.</w:t>
      </w:r>
    </w:p>
    <w:p w14:paraId="29307E23" w14:textId="55135BB4" w:rsidR="005D06F6" w:rsidRDefault="005D06F6" w:rsidP="005D06F6">
      <w:pPr>
        <w:pStyle w:val="afc"/>
        <w:tabs>
          <w:tab w:val="left" w:pos="851"/>
        </w:tabs>
        <w:ind w:left="0" w:firstLine="0"/>
      </w:pPr>
      <w:r>
        <w:tab/>
      </w:r>
      <w:r w:rsidRPr="005D06F6">
        <w:t xml:space="preserve">6. </w:t>
      </w:r>
      <w:r>
        <w:t xml:space="preserve">Функциональное тестирование [Электронный ресурс]. – URL:  </w:t>
      </w:r>
      <w:hyperlink r:id="rId30" w:history="1">
        <w:r w:rsidRPr="00C54028">
          <w:rPr>
            <w:rStyle w:val="a8"/>
          </w:rPr>
          <w:t>https://daglab.ru/funkcionalnoe-testirovanie-programmnogo-obespechenija/</w:t>
        </w:r>
      </w:hyperlink>
      <w:r>
        <w:t xml:space="preserve"> (дата обращения: </w:t>
      </w:r>
      <w:r>
        <w:rPr>
          <w:lang w:val="ru-RU"/>
        </w:rPr>
        <w:t>3</w:t>
      </w:r>
      <w:r>
        <w:t>.</w:t>
      </w:r>
      <w:r>
        <w:rPr>
          <w:lang w:val="ru-RU"/>
        </w:rPr>
        <w:t>11</w:t>
      </w:r>
      <w:r>
        <w:t>.202</w:t>
      </w:r>
      <w:r>
        <w:rPr>
          <w:lang w:val="ru-RU"/>
        </w:rPr>
        <w:t>1</w:t>
      </w:r>
      <w:r>
        <w:t>)</w:t>
      </w:r>
      <w:r>
        <w:rPr>
          <w:lang w:val="ru-RU"/>
        </w:rPr>
        <w:t>.</w:t>
      </w:r>
    </w:p>
    <w:p w14:paraId="4463DEC7" w14:textId="462E9D0F" w:rsidR="005D06F6" w:rsidRDefault="005D06F6" w:rsidP="005D06F6">
      <w:pPr>
        <w:tabs>
          <w:tab w:val="left" w:pos="851"/>
        </w:tabs>
        <w:ind w:firstLine="0"/>
      </w:pPr>
      <w:r>
        <w:tab/>
      </w:r>
      <w:r w:rsidRPr="005D06F6">
        <w:t xml:space="preserve">7. </w:t>
      </w:r>
      <w:r>
        <w:t xml:space="preserve">Юнит-тестирование для чайников [Электронный ресурс]. – </w:t>
      </w:r>
      <w:r w:rsidRPr="005D06F6">
        <w:rPr>
          <w:lang w:val="en-US"/>
        </w:rPr>
        <w:t>URL</w:t>
      </w:r>
      <w:r>
        <w:t xml:space="preserve">: </w:t>
      </w:r>
      <w:hyperlink r:id="rId31" w:history="1">
        <w:r w:rsidRPr="00C54028">
          <w:rPr>
            <w:rStyle w:val="a8"/>
          </w:rPr>
          <w:t>https://habr.com/ru/post/169381/</w:t>
        </w:r>
      </w:hyperlink>
      <w:r>
        <w:t xml:space="preserve"> (дата обращения: 13.12.2021).</w:t>
      </w:r>
    </w:p>
    <w:p w14:paraId="46665EDF" w14:textId="10F1C329" w:rsidR="005D06F6" w:rsidRDefault="005D06F6" w:rsidP="005D06F6">
      <w:pPr>
        <w:tabs>
          <w:tab w:val="left" w:pos="851"/>
        </w:tabs>
      </w:pPr>
      <w:r w:rsidRPr="005D06F6">
        <w:t xml:space="preserve">8. </w:t>
      </w:r>
      <w:r>
        <w:t xml:space="preserve">Нагрузочное тестирование: с чего начать и куда смотреть [Электронный ресурс]. – </w:t>
      </w:r>
      <w:r w:rsidRPr="005D06F6">
        <w:rPr>
          <w:lang w:val="en-US"/>
        </w:rPr>
        <w:t>URL</w:t>
      </w:r>
      <w:r>
        <w:t xml:space="preserve">: </w:t>
      </w:r>
      <w:hyperlink r:id="rId32" w:history="1">
        <w:r w:rsidRPr="00C54028">
          <w:rPr>
            <w:rStyle w:val="a8"/>
          </w:rPr>
          <w:t>https://habr.com/ru/company/jugru/blog/329174/</w:t>
        </w:r>
      </w:hyperlink>
      <w:r>
        <w:t xml:space="preserve"> (дата обращения: 28.12.2021).</w:t>
      </w:r>
    </w:p>
    <w:p w14:paraId="25D8C4E0" w14:textId="5C5E99A6" w:rsidR="00B03BE5" w:rsidRDefault="00B03BE5" w:rsidP="00DC0909">
      <w:pPr>
        <w:pStyle w:val="1"/>
        <w:numPr>
          <w:ilvl w:val="0"/>
          <w:numId w:val="0"/>
        </w:numPr>
      </w:pPr>
      <w:bookmarkStart w:id="23" w:name="_Toc94089311"/>
      <w:r>
        <w:lastRenderedPageBreak/>
        <w:t>Приложение А</w:t>
      </w:r>
      <w:bookmarkEnd w:id="23"/>
    </w:p>
    <w:p w14:paraId="5F57D509" w14:textId="183503F6" w:rsidR="00B03BE5" w:rsidRPr="00B03BE5" w:rsidRDefault="00DC0909" w:rsidP="00DC0909">
      <w:pPr>
        <w:pStyle w:val="a4"/>
        <w:jc w:val="center"/>
      </w:pPr>
      <w:r>
        <w:t>(Справочное)</w:t>
      </w:r>
    </w:p>
    <w:p w14:paraId="395285C7" w14:textId="71BDC214" w:rsidR="00B03BE5" w:rsidRDefault="00B03BE5" w:rsidP="00B03BE5">
      <w:r>
        <w:t xml:space="preserve">Таблица </w:t>
      </w:r>
      <w:r>
        <w:rPr>
          <w:lang w:val="en-US"/>
        </w:rPr>
        <w:t>A</w:t>
      </w:r>
      <w:r w:rsidRPr="00B03BE5">
        <w:t>.</w:t>
      </w:r>
      <w:r>
        <w:rPr>
          <w:lang w:val="en-US"/>
        </w:rPr>
        <w:t>l</w:t>
      </w:r>
      <w:r w:rsidRPr="00B03BE5">
        <w:t xml:space="preserve"> – </w:t>
      </w:r>
      <w:r w:rsidR="003D0358">
        <w:rPr>
          <w:rFonts w:cs="Times New Roman"/>
          <w:szCs w:val="28"/>
        </w:rPr>
        <w:t>Тестовые сценарии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69A2" w14:paraId="5AF78C1B" w14:textId="77777777" w:rsidTr="00DC0909">
        <w:tc>
          <w:tcPr>
            <w:tcW w:w="3115" w:type="dxa"/>
          </w:tcPr>
          <w:p w14:paraId="70E3F06A" w14:textId="7693AC60" w:rsidR="006769A2" w:rsidRPr="003D0358" w:rsidRDefault="006769A2" w:rsidP="003D0358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115" w:type="dxa"/>
          </w:tcPr>
          <w:p w14:paraId="738AF449" w14:textId="4045D512" w:rsidR="006769A2" w:rsidRPr="003D0358" w:rsidRDefault="006769A2" w:rsidP="003D0358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15" w:type="dxa"/>
          </w:tcPr>
          <w:p w14:paraId="34CA965F" w14:textId="0BD90718" w:rsidR="006769A2" w:rsidRPr="003D0358" w:rsidRDefault="006769A2" w:rsidP="003D0358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Описание теста</w:t>
            </w:r>
          </w:p>
        </w:tc>
      </w:tr>
      <w:tr w:rsidR="006769A2" w14:paraId="50481796" w14:textId="77777777" w:rsidTr="00DC0909">
        <w:tc>
          <w:tcPr>
            <w:tcW w:w="3115" w:type="dxa"/>
          </w:tcPr>
          <w:p w14:paraId="65C6E097" w14:textId="44A913E7" w:rsidR="006769A2" w:rsidRPr="003D0358" w:rsidRDefault="006769A2" w:rsidP="003D0358">
            <w:pPr>
              <w:pStyle w:val="a4"/>
              <w:rPr>
                <w:sz w:val="24"/>
                <w:szCs w:val="24"/>
              </w:rPr>
            </w:pPr>
            <w:proofErr w:type="spellStart"/>
            <w:r w:rsidRPr="003D0358">
              <w:rPr>
                <w:sz w:val="24"/>
                <w:szCs w:val="24"/>
              </w:rPr>
              <w:t>FileManager_LoadTest_CorrectParameters</w:t>
            </w:r>
            <w:proofErr w:type="spellEnd"/>
            <w:r w:rsidRPr="003D0358">
              <w:rPr>
                <w:sz w:val="24"/>
                <w:szCs w:val="24"/>
              </w:rPr>
              <w:t>()</w:t>
            </w:r>
          </w:p>
        </w:tc>
        <w:tc>
          <w:tcPr>
            <w:tcW w:w="3115" w:type="dxa"/>
          </w:tcPr>
          <w:p w14:paraId="19A2F991" w14:textId="77777777" w:rsidR="006769A2" w:rsidRPr="003D0358" w:rsidRDefault="006769A2" w:rsidP="003D035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1C4CFB0E" w14:textId="7CCD7CE6" w:rsidR="006769A2" w:rsidRPr="003D0358" w:rsidRDefault="006769A2" w:rsidP="003D0358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Тест загрузки параметров с корректными значениями</w:t>
            </w:r>
          </w:p>
        </w:tc>
      </w:tr>
      <w:tr w:rsidR="006769A2" w:rsidRPr="006769A2" w14:paraId="0A4D2324" w14:textId="77777777" w:rsidTr="00DC0909">
        <w:trPr>
          <w:trHeight w:val="299"/>
        </w:trPr>
        <w:tc>
          <w:tcPr>
            <w:tcW w:w="3115" w:type="dxa"/>
            <w:vMerge w:val="restart"/>
          </w:tcPr>
          <w:p w14:paraId="78BDA49D" w14:textId="7A2BF919" w:rsidR="006769A2" w:rsidRPr="003D0358" w:rsidRDefault="006769A2" w:rsidP="003D0358">
            <w:pPr>
              <w:pStyle w:val="a4"/>
              <w:rPr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public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void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FileManager_LoadTest_Exception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string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path)</w:t>
            </w:r>
          </w:p>
        </w:tc>
        <w:tc>
          <w:tcPr>
            <w:tcW w:w="3115" w:type="dxa"/>
          </w:tcPr>
          <w:p w14:paraId="1E61140C" w14:textId="2260B1F0" w:rsidR="006769A2" w:rsidRPr="003D0358" w:rsidRDefault="006769A2" w:rsidP="003D0358">
            <w:pPr>
              <w:pStyle w:val="a4"/>
              <w:rPr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800000"/>
                <w:sz w:val="24"/>
                <w:szCs w:val="24"/>
              </w:rPr>
              <w:t>@"</w:t>
            </w:r>
            <w:proofErr w:type="spellStart"/>
            <w:r w:rsidRPr="003D0358">
              <w:rPr>
                <w:rFonts w:ascii="Consolas" w:hAnsi="Consolas" w:cs="Consolas"/>
                <w:color w:val="800000"/>
                <w:sz w:val="24"/>
                <w:szCs w:val="24"/>
              </w:rPr>
              <w:t>TestData</w:t>
            </w:r>
            <w:proofErr w:type="spellEnd"/>
            <w:r w:rsidRPr="003D0358">
              <w:rPr>
                <w:rFonts w:ascii="Consolas" w:hAnsi="Consolas" w:cs="Consolas"/>
                <w:color w:val="800000"/>
                <w:sz w:val="24"/>
                <w:szCs w:val="24"/>
              </w:rPr>
              <w:t>\</w:t>
            </w:r>
            <w:proofErr w:type="spellStart"/>
            <w:r w:rsidRPr="003D0358">
              <w:rPr>
                <w:rFonts w:ascii="Consolas" w:hAnsi="Consolas" w:cs="Consolas"/>
                <w:color w:val="800000"/>
                <w:sz w:val="24"/>
                <w:szCs w:val="24"/>
              </w:rPr>
              <w:t>CorruptedGuideParameters.json</w:t>
            </w:r>
            <w:proofErr w:type="spellEnd"/>
            <w:r w:rsidRPr="003D0358">
              <w:rPr>
                <w:rFonts w:ascii="Consolas" w:hAnsi="Consolas" w:cs="Consolas"/>
                <w:color w:val="800000"/>
                <w:sz w:val="24"/>
                <w:szCs w:val="24"/>
              </w:rPr>
              <w:t>"</w:t>
            </w:r>
          </w:p>
        </w:tc>
        <w:tc>
          <w:tcPr>
            <w:tcW w:w="3115" w:type="dxa"/>
            <w:vMerge w:val="restart"/>
          </w:tcPr>
          <w:p w14:paraId="0D4AD153" w14:textId="45664289" w:rsidR="006769A2" w:rsidRPr="003D0358" w:rsidRDefault="006769A2" w:rsidP="003D0358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Тест загрузки некорректных файлов</w:t>
            </w:r>
          </w:p>
        </w:tc>
      </w:tr>
      <w:tr w:rsidR="006769A2" w:rsidRPr="006769A2" w14:paraId="6894260C" w14:textId="77777777" w:rsidTr="00DC0909">
        <w:trPr>
          <w:trHeight w:val="299"/>
        </w:trPr>
        <w:tc>
          <w:tcPr>
            <w:tcW w:w="3115" w:type="dxa"/>
            <w:vMerge/>
          </w:tcPr>
          <w:p w14:paraId="2A247E5C" w14:textId="77777777" w:rsidR="006769A2" w:rsidRPr="003D0358" w:rsidRDefault="006769A2" w:rsidP="003D0358">
            <w:pPr>
              <w:pStyle w:val="a4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510570D" w14:textId="75CDE655" w:rsidR="006769A2" w:rsidRPr="003D0358" w:rsidRDefault="006769A2" w:rsidP="003D0358">
            <w:pPr>
              <w:pStyle w:val="a4"/>
              <w:rPr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800000"/>
                <w:sz w:val="24"/>
                <w:szCs w:val="24"/>
              </w:rPr>
              <w:t>@"</w:t>
            </w:r>
            <w:proofErr w:type="spellStart"/>
            <w:r w:rsidRPr="003D0358">
              <w:rPr>
                <w:rFonts w:ascii="Consolas" w:hAnsi="Consolas" w:cs="Consolas"/>
                <w:color w:val="800000"/>
                <w:sz w:val="24"/>
                <w:szCs w:val="24"/>
              </w:rPr>
              <w:t>TestData</w:t>
            </w:r>
            <w:proofErr w:type="spellEnd"/>
            <w:r w:rsidRPr="003D0358">
              <w:rPr>
                <w:rFonts w:ascii="Consolas" w:hAnsi="Consolas" w:cs="Consolas"/>
                <w:color w:val="800000"/>
                <w:sz w:val="24"/>
                <w:szCs w:val="24"/>
              </w:rPr>
              <w:t>\</w:t>
            </w:r>
            <w:proofErr w:type="spellStart"/>
            <w:r w:rsidRPr="003D0358">
              <w:rPr>
                <w:rFonts w:ascii="Consolas" w:hAnsi="Consolas" w:cs="Consolas"/>
                <w:color w:val="800000"/>
                <w:sz w:val="24"/>
                <w:szCs w:val="24"/>
              </w:rPr>
              <w:t>NonExistentParameters.json</w:t>
            </w:r>
            <w:proofErr w:type="spellEnd"/>
            <w:r w:rsidRPr="003D0358">
              <w:rPr>
                <w:rFonts w:ascii="Consolas" w:hAnsi="Consolas" w:cs="Consolas"/>
                <w:color w:val="800000"/>
                <w:sz w:val="24"/>
                <w:szCs w:val="24"/>
              </w:rPr>
              <w:t>"</w:t>
            </w:r>
          </w:p>
        </w:tc>
        <w:tc>
          <w:tcPr>
            <w:tcW w:w="3115" w:type="dxa"/>
            <w:vMerge/>
          </w:tcPr>
          <w:p w14:paraId="6EE8806F" w14:textId="77777777" w:rsidR="006769A2" w:rsidRPr="003D0358" w:rsidRDefault="006769A2" w:rsidP="003D0358">
            <w:pPr>
              <w:pStyle w:val="a4"/>
              <w:rPr>
                <w:sz w:val="24"/>
                <w:szCs w:val="24"/>
                <w:lang w:val="en-US"/>
              </w:rPr>
            </w:pPr>
          </w:p>
        </w:tc>
      </w:tr>
      <w:tr w:rsidR="006769A2" w:rsidRPr="006769A2" w14:paraId="6CBF7547" w14:textId="77777777" w:rsidTr="00DC0909">
        <w:tc>
          <w:tcPr>
            <w:tcW w:w="3115" w:type="dxa"/>
            <w:tcBorders>
              <w:bottom w:val="single" w:sz="4" w:space="0" w:color="auto"/>
            </w:tcBorders>
          </w:tcPr>
          <w:p w14:paraId="4C49C237" w14:textId="7A39E283" w:rsidR="006769A2" w:rsidRPr="003D0358" w:rsidRDefault="006769A2" w:rsidP="003D0358">
            <w:pPr>
              <w:pStyle w:val="a4"/>
              <w:rPr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public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void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FileManager_SaveTest_Positive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)</w:t>
            </w:r>
          </w:p>
        </w:tc>
        <w:tc>
          <w:tcPr>
            <w:tcW w:w="3115" w:type="dxa"/>
          </w:tcPr>
          <w:p w14:paraId="44ACA347" w14:textId="77777777" w:rsidR="006769A2" w:rsidRPr="003D0358" w:rsidRDefault="006769A2" w:rsidP="003D0358">
            <w:pPr>
              <w:pStyle w:val="a4"/>
              <w:rPr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2E00B8D4" w14:textId="0EA42BE4" w:rsidR="006769A2" w:rsidRPr="003D0358" w:rsidRDefault="006769A2" w:rsidP="003D0358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 xml:space="preserve">Позитивный тест </w:t>
            </w:r>
            <w:proofErr w:type="spellStart"/>
            <w:r w:rsidRPr="003D0358">
              <w:rPr>
                <w:sz w:val="24"/>
                <w:szCs w:val="24"/>
              </w:rPr>
              <w:t>созранения</w:t>
            </w:r>
            <w:proofErr w:type="spellEnd"/>
            <w:r w:rsidRPr="003D0358">
              <w:rPr>
                <w:sz w:val="24"/>
                <w:szCs w:val="24"/>
              </w:rPr>
              <w:t xml:space="preserve"> параметров</w:t>
            </w:r>
          </w:p>
        </w:tc>
      </w:tr>
      <w:tr w:rsidR="006769A2" w:rsidRPr="006769A2" w14:paraId="256B33A2" w14:textId="77777777" w:rsidTr="00DC0909">
        <w:trPr>
          <w:trHeight w:val="125"/>
        </w:trPr>
        <w:tc>
          <w:tcPr>
            <w:tcW w:w="3115" w:type="dxa"/>
            <w:vMerge w:val="restart"/>
            <w:tcBorders>
              <w:bottom w:val="nil"/>
            </w:tcBorders>
          </w:tcPr>
          <w:p w14:paraId="080323F3" w14:textId="14368F96" w:rsidR="006769A2" w:rsidRPr="003D0358" w:rsidRDefault="006769A2" w:rsidP="003D0358">
            <w:pPr>
              <w:pStyle w:val="a4"/>
              <w:rPr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public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void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estSet_CorrectValue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arameterNames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arameterNames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double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value)</w:t>
            </w:r>
          </w:p>
        </w:tc>
        <w:tc>
          <w:tcPr>
            <w:tcW w:w="3115" w:type="dxa"/>
          </w:tcPr>
          <w:p w14:paraId="7B86DE31" w14:textId="4A7FFBF7" w:rsidR="006769A2" w:rsidRPr="003D0358" w:rsidRDefault="006769A2" w:rsidP="003D0358">
            <w:pPr>
              <w:pStyle w:val="a4"/>
              <w:rPr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Length,60</w:t>
            </w:r>
          </w:p>
        </w:tc>
        <w:tc>
          <w:tcPr>
            <w:tcW w:w="3115" w:type="dxa"/>
            <w:vMerge w:val="restart"/>
            <w:tcBorders>
              <w:bottom w:val="nil"/>
            </w:tcBorders>
          </w:tcPr>
          <w:p w14:paraId="0006F17F" w14:textId="11A3F461" w:rsidR="006769A2" w:rsidRPr="003D0358" w:rsidRDefault="006769A2" w:rsidP="003D0358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Тест на введение корректных параметров</w:t>
            </w:r>
          </w:p>
        </w:tc>
      </w:tr>
      <w:tr w:rsidR="006769A2" w:rsidRPr="006769A2" w14:paraId="18DFE8A7" w14:textId="77777777" w:rsidTr="00DC0909">
        <w:trPr>
          <w:trHeight w:val="124"/>
        </w:trPr>
        <w:tc>
          <w:tcPr>
            <w:tcW w:w="3115" w:type="dxa"/>
            <w:vMerge/>
            <w:tcBorders>
              <w:bottom w:val="nil"/>
            </w:tcBorders>
          </w:tcPr>
          <w:p w14:paraId="69F4425B" w14:textId="77777777" w:rsidR="006769A2" w:rsidRPr="003D0358" w:rsidRDefault="006769A2" w:rsidP="003D0358">
            <w:pPr>
              <w:pStyle w:val="a4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AA27A31" w14:textId="75FA1E56" w:rsidR="006769A2" w:rsidRPr="003D0358" w:rsidRDefault="006769A2" w:rsidP="003D0358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Wid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2636A18A" w14:textId="77777777" w:rsidR="006769A2" w:rsidRPr="003D0358" w:rsidRDefault="006769A2" w:rsidP="003D0358">
            <w:pPr>
              <w:pStyle w:val="a4"/>
              <w:rPr>
                <w:sz w:val="24"/>
                <w:szCs w:val="24"/>
              </w:rPr>
            </w:pPr>
          </w:p>
        </w:tc>
      </w:tr>
      <w:tr w:rsidR="006769A2" w:rsidRPr="006769A2" w14:paraId="3B5A8B81" w14:textId="77777777" w:rsidTr="00DC0909">
        <w:trPr>
          <w:trHeight w:val="124"/>
        </w:trPr>
        <w:tc>
          <w:tcPr>
            <w:tcW w:w="3115" w:type="dxa"/>
            <w:vMerge/>
            <w:tcBorders>
              <w:bottom w:val="nil"/>
            </w:tcBorders>
          </w:tcPr>
          <w:p w14:paraId="60ED0703" w14:textId="77777777" w:rsidR="006769A2" w:rsidRPr="003D0358" w:rsidRDefault="006769A2" w:rsidP="003D0358">
            <w:pPr>
              <w:pStyle w:val="a4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0032EEB6" w14:textId="2908B515" w:rsidR="006769A2" w:rsidRPr="003D0358" w:rsidRDefault="006769A2" w:rsidP="003D0358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Dep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6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3CFC6FD1" w14:textId="77777777" w:rsidR="006769A2" w:rsidRPr="003D0358" w:rsidRDefault="006769A2" w:rsidP="003D0358">
            <w:pPr>
              <w:pStyle w:val="a4"/>
              <w:rPr>
                <w:sz w:val="24"/>
                <w:szCs w:val="24"/>
              </w:rPr>
            </w:pPr>
          </w:p>
        </w:tc>
      </w:tr>
      <w:tr w:rsidR="006769A2" w:rsidRPr="006769A2" w14:paraId="78C1D45F" w14:textId="77777777" w:rsidTr="00DC0909">
        <w:trPr>
          <w:trHeight w:val="124"/>
        </w:trPr>
        <w:tc>
          <w:tcPr>
            <w:tcW w:w="3115" w:type="dxa"/>
            <w:vMerge/>
            <w:tcBorders>
              <w:bottom w:val="nil"/>
            </w:tcBorders>
          </w:tcPr>
          <w:p w14:paraId="1BA6AF47" w14:textId="77777777" w:rsidR="006769A2" w:rsidRPr="003D0358" w:rsidRDefault="006769A2" w:rsidP="003D0358">
            <w:pPr>
              <w:pStyle w:val="a4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649F0158" w14:textId="162E7E24" w:rsidR="006769A2" w:rsidRPr="003D0358" w:rsidRDefault="006769A2" w:rsidP="003D0358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ames.AttachmentStrokeLeng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16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430382E8" w14:textId="77777777" w:rsidR="006769A2" w:rsidRPr="003D0358" w:rsidRDefault="006769A2" w:rsidP="003D0358">
            <w:pPr>
              <w:pStyle w:val="a4"/>
              <w:rPr>
                <w:sz w:val="24"/>
                <w:szCs w:val="24"/>
              </w:rPr>
            </w:pPr>
          </w:p>
        </w:tc>
      </w:tr>
      <w:tr w:rsidR="006769A2" w:rsidRPr="006769A2" w14:paraId="6480288E" w14:textId="77777777" w:rsidTr="00DC0909">
        <w:trPr>
          <w:trHeight w:val="124"/>
        </w:trPr>
        <w:tc>
          <w:tcPr>
            <w:tcW w:w="3115" w:type="dxa"/>
            <w:vMerge/>
            <w:tcBorders>
              <w:bottom w:val="nil"/>
            </w:tcBorders>
          </w:tcPr>
          <w:p w14:paraId="3EFD3566" w14:textId="77777777" w:rsidR="006769A2" w:rsidRPr="003D0358" w:rsidRDefault="006769A2" w:rsidP="003D0358">
            <w:pPr>
              <w:pStyle w:val="a4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12F671AF" w14:textId="014078BB" w:rsidR="006769A2" w:rsidRPr="003D0358" w:rsidRDefault="006769A2" w:rsidP="003D0358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rNames.AttachmentStrokeWid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4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13740212" w14:textId="77777777" w:rsidR="006769A2" w:rsidRPr="003D0358" w:rsidRDefault="006769A2" w:rsidP="003D0358">
            <w:pPr>
              <w:pStyle w:val="a4"/>
              <w:rPr>
                <w:sz w:val="24"/>
                <w:szCs w:val="24"/>
              </w:rPr>
            </w:pPr>
          </w:p>
        </w:tc>
      </w:tr>
      <w:tr w:rsidR="006769A2" w:rsidRPr="006769A2" w14:paraId="0FEFF608" w14:textId="77777777" w:rsidTr="00DC0909">
        <w:trPr>
          <w:trHeight w:val="124"/>
        </w:trPr>
        <w:tc>
          <w:tcPr>
            <w:tcW w:w="3115" w:type="dxa"/>
            <w:vMerge/>
            <w:tcBorders>
              <w:bottom w:val="nil"/>
            </w:tcBorders>
          </w:tcPr>
          <w:p w14:paraId="23A0BC62" w14:textId="77777777" w:rsidR="006769A2" w:rsidRPr="003D0358" w:rsidRDefault="006769A2" w:rsidP="003D0358">
            <w:pPr>
              <w:pStyle w:val="a4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6867CB8C" w14:textId="5F81FF90" w:rsidR="006769A2" w:rsidRPr="003D0358" w:rsidRDefault="006769A2" w:rsidP="003D0358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HoleDiameter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3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70F8B2CA" w14:textId="77777777" w:rsidR="006769A2" w:rsidRPr="003D0358" w:rsidRDefault="006769A2" w:rsidP="003D0358">
            <w:pPr>
              <w:pStyle w:val="a4"/>
              <w:rPr>
                <w:sz w:val="24"/>
                <w:szCs w:val="24"/>
              </w:rPr>
            </w:pPr>
          </w:p>
        </w:tc>
      </w:tr>
      <w:tr w:rsidR="006769A2" w:rsidRPr="006769A2" w14:paraId="37B0EC19" w14:textId="77777777" w:rsidTr="00DC0909">
        <w:trPr>
          <w:trHeight w:val="124"/>
        </w:trPr>
        <w:tc>
          <w:tcPr>
            <w:tcW w:w="3115" w:type="dxa"/>
            <w:vMerge/>
            <w:tcBorders>
              <w:bottom w:val="nil"/>
            </w:tcBorders>
          </w:tcPr>
          <w:p w14:paraId="03BE541F" w14:textId="77777777" w:rsidR="006769A2" w:rsidRPr="003D0358" w:rsidRDefault="006769A2" w:rsidP="003D0358">
            <w:pPr>
              <w:pStyle w:val="a4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tcBorders>
              <w:bottom w:val="nil"/>
            </w:tcBorders>
          </w:tcPr>
          <w:p w14:paraId="37ADDA1E" w14:textId="12B7351C" w:rsidR="006769A2" w:rsidRPr="003D0358" w:rsidRDefault="006769A2" w:rsidP="003D0358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Angle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100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239574DC" w14:textId="77777777" w:rsidR="006769A2" w:rsidRPr="003D0358" w:rsidRDefault="006769A2" w:rsidP="003D0358">
            <w:pPr>
              <w:pStyle w:val="a4"/>
              <w:rPr>
                <w:sz w:val="24"/>
                <w:szCs w:val="24"/>
              </w:rPr>
            </w:pPr>
          </w:p>
        </w:tc>
      </w:tr>
    </w:tbl>
    <w:p w14:paraId="294C109C" w14:textId="40E35ADF" w:rsidR="003D0358" w:rsidRDefault="003D0358" w:rsidP="003D0358">
      <w:pPr>
        <w:ind w:firstLine="0"/>
      </w:pPr>
    </w:p>
    <w:p w14:paraId="6D21FB58" w14:textId="77777777" w:rsidR="003D0358" w:rsidRDefault="003D0358">
      <w:pPr>
        <w:spacing w:after="160" w:line="259" w:lineRule="auto"/>
        <w:ind w:firstLine="0"/>
        <w:jc w:val="left"/>
      </w:pPr>
      <w:r>
        <w:br w:type="page"/>
      </w:r>
    </w:p>
    <w:p w14:paraId="7FE3A2BD" w14:textId="3EBCA504" w:rsidR="003D0358" w:rsidRDefault="003D0358" w:rsidP="00B03BE5">
      <w:r>
        <w:lastRenderedPageBreak/>
        <w:t>Продолжение таблица А.1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D0358" w:rsidRPr="003D0358" w14:paraId="1322F9B2" w14:textId="77777777" w:rsidTr="003D0358">
        <w:tc>
          <w:tcPr>
            <w:tcW w:w="3115" w:type="dxa"/>
            <w:tcBorders>
              <w:bottom w:val="single" w:sz="4" w:space="0" w:color="auto"/>
            </w:tcBorders>
          </w:tcPr>
          <w:p w14:paraId="0B56C98E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115" w:type="dxa"/>
          </w:tcPr>
          <w:p w14:paraId="1B7F0ADB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73D024DC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Описание теста</w:t>
            </w:r>
          </w:p>
        </w:tc>
      </w:tr>
      <w:tr w:rsidR="003D0358" w:rsidRPr="006769A2" w14:paraId="49D1B3E1" w14:textId="77777777" w:rsidTr="003D0358">
        <w:trPr>
          <w:trHeight w:val="96"/>
        </w:trPr>
        <w:tc>
          <w:tcPr>
            <w:tcW w:w="3115" w:type="dxa"/>
            <w:vMerge w:val="restart"/>
            <w:tcBorders>
              <w:bottom w:val="nil"/>
            </w:tcBorders>
          </w:tcPr>
          <w:p w14:paraId="0C8A3065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estSet_IncorrectValue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arameterNames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arameterNames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double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value)</w:t>
            </w:r>
          </w:p>
        </w:tc>
        <w:tc>
          <w:tcPr>
            <w:tcW w:w="3115" w:type="dxa"/>
          </w:tcPr>
          <w:p w14:paraId="2C6F5514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Leng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30</w:t>
            </w:r>
          </w:p>
        </w:tc>
        <w:tc>
          <w:tcPr>
            <w:tcW w:w="3115" w:type="dxa"/>
            <w:vMerge w:val="restart"/>
            <w:tcBorders>
              <w:bottom w:val="nil"/>
            </w:tcBorders>
          </w:tcPr>
          <w:p w14:paraId="461FB78F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Тест на введение некорректных параметров</w:t>
            </w:r>
          </w:p>
        </w:tc>
      </w:tr>
      <w:tr w:rsidR="003D0358" w:rsidRPr="006769A2" w14:paraId="512C312E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0CEE8ACB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64F4F3C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Leng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160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1B9F8133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</w:p>
        </w:tc>
      </w:tr>
      <w:tr w:rsidR="003D0358" w:rsidRPr="006769A2" w14:paraId="155413B3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27679FA2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4D63CF3C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Wid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5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09121248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</w:p>
        </w:tc>
      </w:tr>
      <w:tr w:rsidR="003D0358" w:rsidRPr="006769A2" w14:paraId="79682A5C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55846EB3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5497BD77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Wid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60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5C4C6268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</w:p>
        </w:tc>
      </w:tr>
      <w:tr w:rsidR="003D0358" w:rsidRPr="006769A2" w14:paraId="445930CC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2C2E11EB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7E724001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Dep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000E6C30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</w:p>
        </w:tc>
      </w:tr>
      <w:tr w:rsidR="003D0358" w:rsidRPr="006769A2" w14:paraId="2ED7F611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2CB1E744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4001E50F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Dep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60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23BD439F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</w:p>
        </w:tc>
      </w:tr>
      <w:tr w:rsidR="003D0358" w:rsidRPr="006769A2" w14:paraId="12E6D0FE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2E07B2B5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785F9CFF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AttachmentStrokeLeng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0716DB46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</w:p>
        </w:tc>
      </w:tr>
      <w:tr w:rsidR="003D0358" w:rsidRPr="006769A2" w14:paraId="7E2D233B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3BEC5B78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757DD119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AttachmentStrokeLeng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100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76CBA95C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</w:p>
        </w:tc>
      </w:tr>
      <w:tr w:rsidR="003D0358" w:rsidRPr="006769A2" w14:paraId="770C9953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24AD9588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324E4911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AttachmentStrokeWid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0055CFAC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</w:p>
        </w:tc>
      </w:tr>
      <w:tr w:rsidR="003D0358" w:rsidRPr="006769A2" w14:paraId="01377DDE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39630CED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27F3A70E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AttachmentStrokeWid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60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495C9E73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</w:p>
        </w:tc>
      </w:tr>
      <w:tr w:rsidR="003D0358" w:rsidRPr="006769A2" w14:paraId="4CADD60C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48E46A31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7DCAAAA5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HoleDiameter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6301873B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</w:p>
        </w:tc>
      </w:tr>
      <w:tr w:rsidR="003D0358" w:rsidRPr="006769A2" w14:paraId="44CC94C8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43F96E9D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53155839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HoleDiameter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60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74E65EB7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</w:p>
        </w:tc>
      </w:tr>
      <w:tr w:rsidR="003D0358" w:rsidRPr="006769A2" w14:paraId="6CA616D8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777491B2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4E066016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Angle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60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65A100BC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</w:p>
        </w:tc>
      </w:tr>
      <w:tr w:rsidR="003D0358" w:rsidRPr="006769A2" w14:paraId="72996B72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3AC7418C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tcBorders>
              <w:bottom w:val="nil"/>
            </w:tcBorders>
          </w:tcPr>
          <w:p w14:paraId="092A730D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Angle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300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3C8C6F5F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</w:p>
        </w:tc>
      </w:tr>
    </w:tbl>
    <w:p w14:paraId="33304138" w14:textId="7E82B01C" w:rsidR="003D0358" w:rsidRDefault="003D0358">
      <w:pPr>
        <w:spacing w:after="160" w:line="259" w:lineRule="auto"/>
        <w:ind w:firstLine="0"/>
        <w:jc w:val="left"/>
      </w:pPr>
    </w:p>
    <w:p w14:paraId="76AB1F00" w14:textId="77777777" w:rsidR="003D0358" w:rsidRDefault="003D0358">
      <w:pPr>
        <w:spacing w:after="160" w:line="259" w:lineRule="auto"/>
        <w:ind w:firstLine="0"/>
        <w:jc w:val="left"/>
      </w:pPr>
      <w:r>
        <w:br w:type="page"/>
      </w:r>
    </w:p>
    <w:p w14:paraId="39C2BABD" w14:textId="77777777" w:rsidR="003D0358" w:rsidRDefault="003D0358">
      <w:pPr>
        <w:spacing w:after="160" w:line="259" w:lineRule="auto"/>
        <w:ind w:firstLine="0"/>
        <w:jc w:val="left"/>
      </w:pPr>
    </w:p>
    <w:p w14:paraId="68967888" w14:textId="77777777" w:rsidR="003D0358" w:rsidRDefault="003D0358">
      <w:pPr>
        <w:spacing w:after="160" w:line="259" w:lineRule="auto"/>
        <w:ind w:firstLine="0"/>
        <w:jc w:val="left"/>
      </w:pPr>
      <w:r>
        <w:t>Продолжение таблицы А.1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D0358" w:rsidRPr="003D0358" w14:paraId="5B57B660" w14:textId="77777777" w:rsidTr="00F7308B">
        <w:tc>
          <w:tcPr>
            <w:tcW w:w="3115" w:type="dxa"/>
          </w:tcPr>
          <w:p w14:paraId="7F756FC5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115" w:type="dxa"/>
          </w:tcPr>
          <w:p w14:paraId="574DD625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15" w:type="dxa"/>
          </w:tcPr>
          <w:p w14:paraId="601D33C3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Описание теста</w:t>
            </w:r>
          </w:p>
        </w:tc>
      </w:tr>
      <w:tr w:rsidR="003D0358" w:rsidRPr="006769A2" w14:paraId="7C6FF4C7" w14:textId="77777777" w:rsidTr="00F7308B">
        <w:trPr>
          <w:trHeight w:val="591"/>
        </w:trPr>
        <w:tc>
          <w:tcPr>
            <w:tcW w:w="3115" w:type="dxa"/>
            <w:vMerge w:val="restart"/>
          </w:tcPr>
          <w:p w14:paraId="60E57E71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public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void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estDiapozon_AttachmentStrokeWid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bool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sMaxBorder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115" w:type="dxa"/>
          </w:tcPr>
          <w:p w14:paraId="5F3093C2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  <w:proofErr w:type="spellStart"/>
            <w:r w:rsidRPr="003D0358">
              <w:rPr>
                <w:rFonts w:ascii="Consolas" w:hAnsi="Consolas" w:cs="Consolas"/>
                <w:color w:val="0000FF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3115" w:type="dxa"/>
            <w:vMerge w:val="restart"/>
          </w:tcPr>
          <w:p w14:paraId="65A16A18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 xml:space="preserve">Тест на изменение диапазона значений для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AttachmentStrokeWidth</w:t>
            </w:r>
            <w:proofErr w:type="spellEnd"/>
          </w:p>
        </w:tc>
      </w:tr>
      <w:tr w:rsidR="003D0358" w:rsidRPr="006769A2" w14:paraId="06AC5051" w14:textId="77777777" w:rsidTr="00F7308B">
        <w:trPr>
          <w:trHeight w:val="591"/>
        </w:trPr>
        <w:tc>
          <w:tcPr>
            <w:tcW w:w="3115" w:type="dxa"/>
            <w:vMerge/>
          </w:tcPr>
          <w:p w14:paraId="6E0E833B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DCD61E6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3115" w:type="dxa"/>
            <w:vMerge/>
          </w:tcPr>
          <w:p w14:paraId="0B318AF3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</w:p>
        </w:tc>
      </w:tr>
      <w:tr w:rsidR="003D0358" w:rsidRPr="006769A2" w14:paraId="0A14EED1" w14:textId="77777777" w:rsidTr="00F7308B">
        <w:tc>
          <w:tcPr>
            <w:tcW w:w="3115" w:type="dxa"/>
          </w:tcPr>
          <w:p w14:paraId="1B91E435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TestDiapozon_AttachmentStrokeLenght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)</w:t>
            </w:r>
          </w:p>
        </w:tc>
        <w:tc>
          <w:tcPr>
            <w:tcW w:w="3115" w:type="dxa"/>
          </w:tcPr>
          <w:p w14:paraId="46EC823F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7A4D7F2E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 xml:space="preserve">Тест на изменение диапазона значений для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AttachmentStroke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Lenght</w:t>
            </w:r>
            <w:proofErr w:type="spellEnd"/>
          </w:p>
        </w:tc>
      </w:tr>
      <w:tr w:rsidR="003D0358" w:rsidRPr="003D0358" w14:paraId="07751634" w14:textId="77777777" w:rsidTr="00F7308B">
        <w:trPr>
          <w:trHeight w:val="154"/>
        </w:trPr>
        <w:tc>
          <w:tcPr>
            <w:tcW w:w="3115" w:type="dxa"/>
            <w:vMerge w:val="restart"/>
          </w:tcPr>
          <w:p w14:paraId="601A7901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public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void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estEquals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bool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ameParameters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bool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equal)</w:t>
            </w:r>
          </w:p>
        </w:tc>
        <w:tc>
          <w:tcPr>
            <w:tcW w:w="3115" w:type="dxa"/>
          </w:tcPr>
          <w:p w14:paraId="72A0F43A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FF"/>
                <w:sz w:val="24"/>
                <w:szCs w:val="24"/>
              </w:rPr>
              <w:t>true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3115" w:type="dxa"/>
            <w:vMerge w:val="restart"/>
          </w:tcPr>
          <w:p w14:paraId="23C63F3F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r w:rsidRPr="003D0358">
              <w:rPr>
                <w:sz w:val="24"/>
                <w:szCs w:val="24"/>
              </w:rPr>
              <w:t xml:space="preserve">Тест для метода </w:t>
            </w:r>
            <w:r w:rsidRPr="003D0358">
              <w:rPr>
                <w:sz w:val="24"/>
                <w:szCs w:val="24"/>
                <w:lang w:val="en-US"/>
              </w:rPr>
              <w:t>Equals</w:t>
            </w:r>
          </w:p>
        </w:tc>
      </w:tr>
      <w:tr w:rsidR="003D0358" w:rsidRPr="003D0358" w14:paraId="3F5C4FAF" w14:textId="77777777" w:rsidTr="00F7308B">
        <w:trPr>
          <w:trHeight w:val="154"/>
        </w:trPr>
        <w:tc>
          <w:tcPr>
            <w:tcW w:w="3115" w:type="dxa"/>
            <w:vMerge/>
          </w:tcPr>
          <w:p w14:paraId="31E172DA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30FFE43F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FF"/>
                <w:sz w:val="24"/>
                <w:szCs w:val="24"/>
              </w:rPr>
              <w:t>false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0358">
              <w:rPr>
                <w:rFonts w:ascii="Consolas" w:hAnsi="Consolas" w:cs="Consolas"/>
                <w:color w:val="0000FF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3115" w:type="dxa"/>
            <w:vMerge/>
          </w:tcPr>
          <w:p w14:paraId="63E41090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</w:p>
        </w:tc>
      </w:tr>
      <w:tr w:rsidR="003D0358" w:rsidRPr="003D0358" w14:paraId="070999E3" w14:textId="77777777" w:rsidTr="00F7308B">
        <w:trPr>
          <w:trHeight w:val="154"/>
        </w:trPr>
        <w:tc>
          <w:tcPr>
            <w:tcW w:w="3115" w:type="dxa"/>
            <w:vMerge/>
          </w:tcPr>
          <w:p w14:paraId="5369D194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1D99EEEA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FF"/>
                <w:sz w:val="24"/>
                <w:szCs w:val="24"/>
              </w:rPr>
              <w:t>true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0358">
              <w:rPr>
                <w:rFonts w:ascii="Consolas" w:hAnsi="Consolas" w:cs="Consolas"/>
                <w:color w:val="0000FF"/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3115" w:type="dxa"/>
            <w:vMerge/>
          </w:tcPr>
          <w:p w14:paraId="356F39CF" w14:textId="77777777" w:rsidR="003D0358" w:rsidRPr="003D0358" w:rsidRDefault="003D0358" w:rsidP="00F7308B">
            <w:pPr>
              <w:pStyle w:val="a4"/>
              <w:rPr>
                <w:sz w:val="24"/>
                <w:szCs w:val="24"/>
                <w:lang w:val="en-US"/>
              </w:rPr>
            </w:pPr>
          </w:p>
        </w:tc>
      </w:tr>
      <w:tr w:rsidR="003D0358" w:rsidRPr="003D0358" w14:paraId="34F7CFA5" w14:textId="77777777" w:rsidTr="00F7308B">
        <w:trPr>
          <w:trHeight w:val="154"/>
        </w:trPr>
        <w:tc>
          <w:tcPr>
            <w:tcW w:w="3115" w:type="dxa"/>
          </w:tcPr>
          <w:p w14:paraId="16614B38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TestEqualsWithNull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()</w:t>
            </w:r>
          </w:p>
        </w:tc>
        <w:tc>
          <w:tcPr>
            <w:tcW w:w="3115" w:type="dxa"/>
          </w:tcPr>
          <w:p w14:paraId="2D8F6E33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2835F9C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 xml:space="preserve">Тест для метода </w:t>
            </w:r>
            <w:r w:rsidRPr="003D0358">
              <w:rPr>
                <w:sz w:val="24"/>
                <w:szCs w:val="24"/>
                <w:lang w:val="en-US"/>
              </w:rPr>
              <w:t>Equals</w:t>
            </w:r>
            <w:r w:rsidRPr="003D0358">
              <w:rPr>
                <w:sz w:val="24"/>
                <w:szCs w:val="24"/>
              </w:rPr>
              <w:t xml:space="preserve"> с значение </w:t>
            </w:r>
            <w:r w:rsidRPr="003D0358">
              <w:rPr>
                <w:sz w:val="24"/>
                <w:szCs w:val="24"/>
                <w:lang w:val="en-US"/>
              </w:rPr>
              <w:t>null</w:t>
            </w:r>
          </w:p>
        </w:tc>
      </w:tr>
      <w:tr w:rsidR="003D0358" w:rsidRPr="003D0358" w14:paraId="0D0DA326" w14:textId="77777777" w:rsidTr="00F7308B">
        <w:trPr>
          <w:trHeight w:val="333"/>
        </w:trPr>
        <w:tc>
          <w:tcPr>
            <w:tcW w:w="3115" w:type="dxa"/>
            <w:vMerge w:val="restart"/>
          </w:tcPr>
          <w:p w14:paraId="21E5BD0B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TestConstructor_Range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3D0358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isMaxBorder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05920925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true</w:t>
            </w:r>
          </w:p>
        </w:tc>
        <w:tc>
          <w:tcPr>
            <w:tcW w:w="3115" w:type="dxa"/>
            <w:vMerge w:val="restart"/>
          </w:tcPr>
          <w:p w14:paraId="4E75821E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 xml:space="preserve">Тест для конструктора структуры </w:t>
            </w:r>
            <w:r w:rsidRPr="003D0358">
              <w:rPr>
                <w:sz w:val="24"/>
                <w:szCs w:val="24"/>
                <w:lang w:val="en-US"/>
              </w:rPr>
              <w:t>Range</w:t>
            </w:r>
          </w:p>
        </w:tc>
      </w:tr>
      <w:tr w:rsidR="003D0358" w:rsidRPr="003D0358" w14:paraId="582B63CF" w14:textId="77777777" w:rsidTr="00F7308B">
        <w:trPr>
          <w:trHeight w:val="333"/>
        </w:trPr>
        <w:tc>
          <w:tcPr>
            <w:tcW w:w="3115" w:type="dxa"/>
            <w:vMerge/>
          </w:tcPr>
          <w:p w14:paraId="5F38B202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D11E253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3115" w:type="dxa"/>
            <w:vMerge/>
          </w:tcPr>
          <w:p w14:paraId="52245DB2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</w:p>
        </w:tc>
      </w:tr>
      <w:tr w:rsidR="003D0358" w:rsidRPr="003D0358" w14:paraId="55911B03" w14:textId="77777777" w:rsidTr="00F7308B">
        <w:trPr>
          <w:trHeight w:val="673"/>
        </w:trPr>
        <w:tc>
          <w:tcPr>
            <w:tcW w:w="3115" w:type="dxa"/>
            <w:vMerge w:val="restart"/>
          </w:tcPr>
          <w:p w14:paraId="13A0D67E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TestSet_RangeMinMax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3D0358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isMaxBorder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1C514E88" w14:textId="77777777" w:rsidR="003D0358" w:rsidRPr="003D0358" w:rsidRDefault="003D0358" w:rsidP="00F7308B">
            <w:pPr>
              <w:pStyle w:val="a4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true</w:t>
            </w:r>
          </w:p>
        </w:tc>
        <w:tc>
          <w:tcPr>
            <w:tcW w:w="3115" w:type="dxa"/>
            <w:vMerge w:val="restart"/>
          </w:tcPr>
          <w:p w14:paraId="763E7811" w14:textId="77777777" w:rsidR="003D0358" w:rsidRPr="003D0358" w:rsidRDefault="003D0358" w:rsidP="00F7308B">
            <w:pPr>
              <w:pStyle w:val="a4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 xml:space="preserve">Тест для максимальных и минимальных значений структуры </w:t>
            </w:r>
            <w:r w:rsidRPr="003D0358">
              <w:rPr>
                <w:sz w:val="24"/>
                <w:szCs w:val="24"/>
                <w:lang w:val="en-US"/>
              </w:rPr>
              <w:t>Range</w:t>
            </w:r>
          </w:p>
        </w:tc>
      </w:tr>
      <w:tr w:rsidR="003D0358" w:rsidRPr="003D0358" w14:paraId="0025802D" w14:textId="77777777" w:rsidTr="00F7308B">
        <w:trPr>
          <w:trHeight w:val="672"/>
        </w:trPr>
        <w:tc>
          <w:tcPr>
            <w:tcW w:w="3115" w:type="dxa"/>
            <w:vMerge/>
          </w:tcPr>
          <w:p w14:paraId="3AC61F3A" w14:textId="77777777" w:rsidR="003D0358" w:rsidRDefault="003D0358" w:rsidP="00F7308B">
            <w:pPr>
              <w:pStyle w:val="a4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3115" w:type="dxa"/>
          </w:tcPr>
          <w:p w14:paraId="5DA8C571" w14:textId="77777777" w:rsidR="003D0358" w:rsidRPr="003D0358" w:rsidRDefault="003D0358" w:rsidP="00F7308B">
            <w:pPr>
              <w:pStyle w:val="a4"/>
              <w:spacing w:line="276" w:lineRule="auto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</w:p>
        </w:tc>
        <w:tc>
          <w:tcPr>
            <w:tcW w:w="3115" w:type="dxa"/>
            <w:vMerge/>
          </w:tcPr>
          <w:p w14:paraId="2EAB63EE" w14:textId="77777777" w:rsidR="003D0358" w:rsidRDefault="003D0358" w:rsidP="00F7308B">
            <w:pPr>
              <w:pStyle w:val="a4"/>
              <w:spacing w:line="276" w:lineRule="auto"/>
            </w:pPr>
          </w:p>
        </w:tc>
      </w:tr>
    </w:tbl>
    <w:p w14:paraId="39B2E23D" w14:textId="77777777" w:rsidR="003D0358" w:rsidRPr="003D0358" w:rsidRDefault="003D0358" w:rsidP="003D0358"/>
    <w:p w14:paraId="1E9E183A" w14:textId="77777777" w:rsidR="003D0358" w:rsidRPr="003D0358" w:rsidRDefault="003D0358" w:rsidP="003D0358"/>
    <w:p w14:paraId="0096E439" w14:textId="77777777" w:rsidR="003D0358" w:rsidRPr="003D0358" w:rsidRDefault="003D0358" w:rsidP="00B03BE5"/>
    <w:sectPr w:rsidR="003D0358" w:rsidRPr="003D0358" w:rsidSect="00ED2403">
      <w:head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AAK" w:date="2022-01-22T14:51:00Z" w:initials="A">
    <w:p w14:paraId="399304A7" w14:textId="6F9B3EFA" w:rsidR="0026632E" w:rsidRPr="0026632E" w:rsidRDefault="0026632E">
      <w:pPr>
        <w:pStyle w:val="af5"/>
      </w:pPr>
      <w:r>
        <w:rPr>
          <w:rStyle w:val="af4"/>
        </w:rPr>
        <w:annotationRef/>
      </w:r>
      <w:r>
        <w:t>Переделать, после убирания дублей в коде.</w:t>
      </w:r>
    </w:p>
  </w:comment>
  <w:comment w:id="14" w:author="AAK" w:date="2022-01-22T14:50:00Z" w:initials="A">
    <w:p w14:paraId="29A7CCA0" w14:textId="2561F224" w:rsidR="0026632E" w:rsidRDefault="0026632E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9304A7" w15:done="0"/>
  <w15:commentEx w15:paraId="29A7CC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6987A" w16cex:dateUtc="2022-01-22T07:51:00Z"/>
  <w16cex:commentExtensible w16cex:durableId="25969851" w16cex:dateUtc="2022-01-22T07:50:00Z"/>
  <w16cex:commentExtensible w16cex:durableId="25969910" w16cex:dateUtc="2022-01-22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9304A7" w16cid:durableId="2596987A"/>
  <w16cid:commentId w16cid:paraId="29A7CCA0" w16cid:durableId="25969851"/>
  <w16cid:commentId w16cid:paraId="31CBFA8D" w16cid:durableId="259699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4402B" w14:textId="77777777" w:rsidR="00DF26C1" w:rsidRDefault="00DF26C1" w:rsidP="00ED2403">
      <w:pPr>
        <w:spacing w:line="240" w:lineRule="auto"/>
      </w:pPr>
      <w:r>
        <w:separator/>
      </w:r>
    </w:p>
  </w:endnote>
  <w:endnote w:type="continuationSeparator" w:id="0">
    <w:p w14:paraId="7F5B4C53" w14:textId="77777777" w:rsidR="00DF26C1" w:rsidRDefault="00DF26C1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AF2C2" w14:textId="6ECCDB07" w:rsidR="00393A8B" w:rsidRDefault="00393A8B" w:rsidP="00393A8B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831" w14:textId="006A5EA0" w:rsidR="0094712E" w:rsidRDefault="0094712E" w:rsidP="002473CD">
    <w:pPr>
      <w:pStyle w:val="ab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8709E" w14:textId="77777777" w:rsidR="00DF26C1" w:rsidRDefault="00DF26C1" w:rsidP="00ED2403">
      <w:pPr>
        <w:spacing w:line="240" w:lineRule="auto"/>
      </w:pPr>
      <w:r>
        <w:separator/>
      </w:r>
    </w:p>
  </w:footnote>
  <w:footnote w:type="continuationSeparator" w:id="0">
    <w:p w14:paraId="7CEEEEF3" w14:textId="77777777" w:rsidR="00DF26C1" w:rsidRDefault="00DF26C1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671404"/>
      <w:docPartObj>
        <w:docPartGallery w:val="Page Numbers (Top of Page)"/>
        <w:docPartUnique/>
      </w:docPartObj>
    </w:sdtPr>
    <w:sdtEndPr/>
    <w:sdtContent>
      <w:p w14:paraId="1E6E1056" w14:textId="5CA812A7" w:rsidR="00393A8B" w:rsidRDefault="00393A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909">
          <w:rPr>
            <w:noProof/>
          </w:rPr>
          <w:t>3</w:t>
        </w:r>
        <w:r>
          <w:fldChar w:fldCharType="end"/>
        </w:r>
      </w:p>
    </w:sdtContent>
  </w:sdt>
  <w:p w14:paraId="52B0F9E0" w14:textId="77777777" w:rsidR="00393A8B" w:rsidRDefault="00393A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776868"/>
      <w:docPartObj>
        <w:docPartGallery w:val="Page Numbers (Top of Page)"/>
        <w:docPartUnique/>
      </w:docPartObj>
    </w:sdtPr>
    <w:sdtEndPr/>
    <w:sdtContent>
      <w:p w14:paraId="77483D9B" w14:textId="1E40D7B5" w:rsidR="00393A8B" w:rsidRDefault="00393A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909">
          <w:rPr>
            <w:noProof/>
          </w:rPr>
          <w:t>21</w:t>
        </w:r>
        <w:r>
          <w:fldChar w:fldCharType="end"/>
        </w:r>
      </w:p>
    </w:sdtContent>
  </w:sdt>
  <w:p w14:paraId="5592AEC9" w14:textId="77777777" w:rsidR="00393A8B" w:rsidRDefault="00393A8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46008D83" w:rsidR="0094712E" w:rsidRPr="00F757EE" w:rsidRDefault="0094712E" w:rsidP="00F757EE">
        <w:pPr>
          <w:pStyle w:val="a4"/>
          <w:jc w:val="center"/>
        </w:pPr>
        <w:r w:rsidRPr="00F757EE">
          <w:fldChar w:fldCharType="begin"/>
        </w:r>
        <w:r w:rsidRPr="00F757EE">
          <w:instrText>PAGE   \* MERGEFORMAT</w:instrText>
        </w:r>
        <w:r w:rsidRPr="00F757EE">
          <w:fldChar w:fldCharType="separate"/>
        </w:r>
        <w:r w:rsidR="00DC0909">
          <w:rPr>
            <w:noProof/>
          </w:rPr>
          <w:t>28</w:t>
        </w:r>
        <w:r w:rsidRPr="00F757E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9295C"/>
    <w:multiLevelType w:val="hybridMultilevel"/>
    <w:tmpl w:val="CA8E4614"/>
    <w:lvl w:ilvl="0" w:tplc="CA78DD9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32B54"/>
    <w:multiLevelType w:val="hybridMultilevel"/>
    <w:tmpl w:val="FD006DAC"/>
    <w:lvl w:ilvl="0" w:tplc="CE4E2F9A">
      <w:start w:val="2"/>
      <w:numFmt w:val="bullet"/>
      <w:lvlText w:val="—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0"/>
  </w:num>
  <w:num w:numId="24">
    <w:abstractNumId w:val="3"/>
  </w:num>
  <w:num w:numId="25">
    <w:abstractNumId w:val="1"/>
  </w:num>
  <w:num w:numId="26">
    <w:abstractNumId w:val="16"/>
  </w:num>
  <w:num w:numId="27">
    <w:abstractNumId w:val="17"/>
  </w:num>
  <w:num w:numId="28">
    <w:abstractNumId w:val="7"/>
  </w:num>
  <w:num w:numId="29">
    <w:abstractNumId w:val="5"/>
  </w:num>
  <w:num w:numId="30">
    <w:abstractNumId w:val="6"/>
  </w:num>
  <w:num w:numId="31">
    <w:abstractNumId w:val="2"/>
  </w:num>
  <w:num w:numId="32">
    <w:abstractNumId w:val="14"/>
  </w:num>
  <w:num w:numId="33">
    <w:abstractNumId w:val="4"/>
  </w:num>
  <w:num w:numId="34">
    <w:abstractNumId w:val="15"/>
  </w:num>
  <w:num w:numId="35">
    <w:abstractNumId w:val="13"/>
  </w:num>
  <w:num w:numId="3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77EEF"/>
    <w:rsid w:val="00090052"/>
    <w:rsid w:val="000A3647"/>
    <w:rsid w:val="000A3B36"/>
    <w:rsid w:val="000B4DFD"/>
    <w:rsid w:val="000C19E5"/>
    <w:rsid w:val="000D1138"/>
    <w:rsid w:val="000D1F51"/>
    <w:rsid w:val="000D56A1"/>
    <w:rsid w:val="000E373C"/>
    <w:rsid w:val="000F5AAF"/>
    <w:rsid w:val="00114DA7"/>
    <w:rsid w:val="00122B10"/>
    <w:rsid w:val="001327BD"/>
    <w:rsid w:val="0013539A"/>
    <w:rsid w:val="00137881"/>
    <w:rsid w:val="00142026"/>
    <w:rsid w:val="00154E44"/>
    <w:rsid w:val="0017233A"/>
    <w:rsid w:val="0018168E"/>
    <w:rsid w:val="00183832"/>
    <w:rsid w:val="001C1B7E"/>
    <w:rsid w:val="001D59B4"/>
    <w:rsid w:val="001D72C0"/>
    <w:rsid w:val="001E5036"/>
    <w:rsid w:val="00223624"/>
    <w:rsid w:val="002473CD"/>
    <w:rsid w:val="00263A18"/>
    <w:rsid w:val="0026632E"/>
    <w:rsid w:val="002736EC"/>
    <w:rsid w:val="002751FA"/>
    <w:rsid w:val="0028479F"/>
    <w:rsid w:val="00296CEC"/>
    <w:rsid w:val="002A2ED4"/>
    <w:rsid w:val="002B13CD"/>
    <w:rsid w:val="002C513A"/>
    <w:rsid w:val="002D0DA4"/>
    <w:rsid w:val="002E048C"/>
    <w:rsid w:val="002E053F"/>
    <w:rsid w:val="002E420B"/>
    <w:rsid w:val="002E722F"/>
    <w:rsid w:val="002F7AC4"/>
    <w:rsid w:val="00311A55"/>
    <w:rsid w:val="0032038D"/>
    <w:rsid w:val="00332AD0"/>
    <w:rsid w:val="00335100"/>
    <w:rsid w:val="00343130"/>
    <w:rsid w:val="00345C7E"/>
    <w:rsid w:val="00346713"/>
    <w:rsid w:val="00346C47"/>
    <w:rsid w:val="003522D8"/>
    <w:rsid w:val="00357947"/>
    <w:rsid w:val="00393A8B"/>
    <w:rsid w:val="003956AD"/>
    <w:rsid w:val="003A1F93"/>
    <w:rsid w:val="003A4942"/>
    <w:rsid w:val="003B1F6D"/>
    <w:rsid w:val="003B5436"/>
    <w:rsid w:val="003B6491"/>
    <w:rsid w:val="003D0358"/>
    <w:rsid w:val="003D1FEB"/>
    <w:rsid w:val="003D3A62"/>
    <w:rsid w:val="003D44C8"/>
    <w:rsid w:val="003E264E"/>
    <w:rsid w:val="003E63BB"/>
    <w:rsid w:val="003F20C1"/>
    <w:rsid w:val="003F4E97"/>
    <w:rsid w:val="003F79CF"/>
    <w:rsid w:val="00400913"/>
    <w:rsid w:val="0043255D"/>
    <w:rsid w:val="004345D0"/>
    <w:rsid w:val="00437360"/>
    <w:rsid w:val="00443953"/>
    <w:rsid w:val="00443B54"/>
    <w:rsid w:val="0045199E"/>
    <w:rsid w:val="00453B5C"/>
    <w:rsid w:val="00485998"/>
    <w:rsid w:val="00491515"/>
    <w:rsid w:val="004C64CA"/>
    <w:rsid w:val="004D12B4"/>
    <w:rsid w:val="004E676B"/>
    <w:rsid w:val="005058B2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D06F6"/>
    <w:rsid w:val="005E04FD"/>
    <w:rsid w:val="00603080"/>
    <w:rsid w:val="00605117"/>
    <w:rsid w:val="00610387"/>
    <w:rsid w:val="00620120"/>
    <w:rsid w:val="00621C05"/>
    <w:rsid w:val="006423CF"/>
    <w:rsid w:val="00654E7C"/>
    <w:rsid w:val="00664377"/>
    <w:rsid w:val="006769A2"/>
    <w:rsid w:val="006A3B46"/>
    <w:rsid w:val="006A7211"/>
    <w:rsid w:val="006B18D7"/>
    <w:rsid w:val="006B5507"/>
    <w:rsid w:val="006B6CD2"/>
    <w:rsid w:val="006C1888"/>
    <w:rsid w:val="006D5A08"/>
    <w:rsid w:val="006E436A"/>
    <w:rsid w:val="0071421E"/>
    <w:rsid w:val="00715429"/>
    <w:rsid w:val="00717A3F"/>
    <w:rsid w:val="00750C9D"/>
    <w:rsid w:val="00755CCE"/>
    <w:rsid w:val="00777D8E"/>
    <w:rsid w:val="007A2848"/>
    <w:rsid w:val="007A5468"/>
    <w:rsid w:val="007A6779"/>
    <w:rsid w:val="007B744C"/>
    <w:rsid w:val="007C113A"/>
    <w:rsid w:val="007D6DCF"/>
    <w:rsid w:val="007E0871"/>
    <w:rsid w:val="0080776B"/>
    <w:rsid w:val="00830D64"/>
    <w:rsid w:val="008314C1"/>
    <w:rsid w:val="008317F2"/>
    <w:rsid w:val="00835471"/>
    <w:rsid w:val="00875E78"/>
    <w:rsid w:val="0088197A"/>
    <w:rsid w:val="00886074"/>
    <w:rsid w:val="00897654"/>
    <w:rsid w:val="008A18E9"/>
    <w:rsid w:val="008A1F1D"/>
    <w:rsid w:val="008E01BB"/>
    <w:rsid w:val="008E3515"/>
    <w:rsid w:val="008F11E4"/>
    <w:rsid w:val="00904384"/>
    <w:rsid w:val="009076D4"/>
    <w:rsid w:val="00927FD8"/>
    <w:rsid w:val="009369C7"/>
    <w:rsid w:val="0094712E"/>
    <w:rsid w:val="00947700"/>
    <w:rsid w:val="0095286B"/>
    <w:rsid w:val="00973932"/>
    <w:rsid w:val="009843DC"/>
    <w:rsid w:val="009855AD"/>
    <w:rsid w:val="009B2109"/>
    <w:rsid w:val="009B619B"/>
    <w:rsid w:val="009C1485"/>
    <w:rsid w:val="009C4F46"/>
    <w:rsid w:val="009D5C75"/>
    <w:rsid w:val="009E09AD"/>
    <w:rsid w:val="009F631B"/>
    <w:rsid w:val="00A30B4A"/>
    <w:rsid w:val="00A452C6"/>
    <w:rsid w:val="00A507B0"/>
    <w:rsid w:val="00A712ED"/>
    <w:rsid w:val="00A86A2B"/>
    <w:rsid w:val="00A96267"/>
    <w:rsid w:val="00A97973"/>
    <w:rsid w:val="00AA660B"/>
    <w:rsid w:val="00AC0667"/>
    <w:rsid w:val="00AD18A6"/>
    <w:rsid w:val="00AD3F34"/>
    <w:rsid w:val="00AF5197"/>
    <w:rsid w:val="00B01403"/>
    <w:rsid w:val="00B03BE5"/>
    <w:rsid w:val="00B05A80"/>
    <w:rsid w:val="00B143DC"/>
    <w:rsid w:val="00B44294"/>
    <w:rsid w:val="00B57120"/>
    <w:rsid w:val="00B64090"/>
    <w:rsid w:val="00B80A64"/>
    <w:rsid w:val="00B85FA2"/>
    <w:rsid w:val="00BB179F"/>
    <w:rsid w:val="00BC4DAD"/>
    <w:rsid w:val="00BD04F3"/>
    <w:rsid w:val="00C0023B"/>
    <w:rsid w:val="00C0514A"/>
    <w:rsid w:val="00C05F5B"/>
    <w:rsid w:val="00C11D4B"/>
    <w:rsid w:val="00C14E53"/>
    <w:rsid w:val="00C21738"/>
    <w:rsid w:val="00C2285D"/>
    <w:rsid w:val="00C31D95"/>
    <w:rsid w:val="00C345DC"/>
    <w:rsid w:val="00C37DBF"/>
    <w:rsid w:val="00C427AF"/>
    <w:rsid w:val="00C808F0"/>
    <w:rsid w:val="00C95180"/>
    <w:rsid w:val="00CB4237"/>
    <w:rsid w:val="00CC08AC"/>
    <w:rsid w:val="00CC3F60"/>
    <w:rsid w:val="00CC448C"/>
    <w:rsid w:val="00CD5619"/>
    <w:rsid w:val="00CE17FC"/>
    <w:rsid w:val="00CF192E"/>
    <w:rsid w:val="00D10A15"/>
    <w:rsid w:val="00D12A82"/>
    <w:rsid w:val="00D15490"/>
    <w:rsid w:val="00D4006C"/>
    <w:rsid w:val="00D525B9"/>
    <w:rsid w:val="00D53278"/>
    <w:rsid w:val="00D55214"/>
    <w:rsid w:val="00D856A2"/>
    <w:rsid w:val="00D8742A"/>
    <w:rsid w:val="00DC0909"/>
    <w:rsid w:val="00DC6E2A"/>
    <w:rsid w:val="00DD5BC4"/>
    <w:rsid w:val="00DD7AF0"/>
    <w:rsid w:val="00DE72ED"/>
    <w:rsid w:val="00DF26C1"/>
    <w:rsid w:val="00DF3C3E"/>
    <w:rsid w:val="00DF669D"/>
    <w:rsid w:val="00E0097E"/>
    <w:rsid w:val="00E016F9"/>
    <w:rsid w:val="00E22A05"/>
    <w:rsid w:val="00E3256B"/>
    <w:rsid w:val="00E46E79"/>
    <w:rsid w:val="00E60321"/>
    <w:rsid w:val="00E76611"/>
    <w:rsid w:val="00E9275A"/>
    <w:rsid w:val="00EB2BF6"/>
    <w:rsid w:val="00EB5ED5"/>
    <w:rsid w:val="00EB796B"/>
    <w:rsid w:val="00EB7C6F"/>
    <w:rsid w:val="00ED2403"/>
    <w:rsid w:val="00ED571A"/>
    <w:rsid w:val="00EE4271"/>
    <w:rsid w:val="00EE51CD"/>
    <w:rsid w:val="00EE5F67"/>
    <w:rsid w:val="00EF381B"/>
    <w:rsid w:val="00EF3C3B"/>
    <w:rsid w:val="00EF5E75"/>
    <w:rsid w:val="00F05705"/>
    <w:rsid w:val="00F13A77"/>
    <w:rsid w:val="00F17375"/>
    <w:rsid w:val="00F1752A"/>
    <w:rsid w:val="00F22F65"/>
    <w:rsid w:val="00F43327"/>
    <w:rsid w:val="00F54CF8"/>
    <w:rsid w:val="00F63CDD"/>
    <w:rsid w:val="00F757EE"/>
    <w:rsid w:val="00F75B52"/>
    <w:rsid w:val="00F923A0"/>
    <w:rsid w:val="00FA1D9B"/>
    <w:rsid w:val="00FA3B4F"/>
    <w:rsid w:val="00FB051D"/>
    <w:rsid w:val="00FB30B2"/>
    <w:rsid w:val="00FC3062"/>
    <w:rsid w:val="00FC4B7C"/>
    <w:rsid w:val="00FE703F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1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5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63CD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63CD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63CDD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63CD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63CDD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8F11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F11E4"/>
    <w:rPr>
      <w:rFonts w:ascii="Segoe UI" w:hAnsi="Segoe UI" w:cs="Segoe UI"/>
      <w:sz w:val="18"/>
      <w:szCs w:val="18"/>
    </w:rPr>
  </w:style>
  <w:style w:type="character" w:customStyle="1" w:styleId="afb">
    <w:name w:val="мой стиль Знак"/>
    <w:link w:val="afc"/>
    <w:locked/>
    <w:rsid w:val="00A96267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c">
    <w:name w:val="мой стиль"/>
    <w:basedOn w:val="a"/>
    <w:link w:val="afb"/>
    <w:qFormat/>
    <w:rsid w:val="00A96267"/>
    <w:pPr>
      <w:ind w:left="708" w:firstLine="851"/>
    </w:pPr>
    <w:rPr>
      <w:rFonts w:eastAsia="Calibri" w:cs="Times New Roman"/>
      <w:kern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microsoft.com/office/2016/09/relationships/commentsIds" Target="commentsIds.xml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7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habr.com/ru/company/jugru/blog/329174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chart" Target="charts/chart1.xml"/><Relationship Id="rId36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hyperlink" Target="https://habr.com/ru/post/16938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daglab.ru/funkcionalnoe-testirovanie-programmnogo-obespechenija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stSAPR\lo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stSAPR\lo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загруженности</a:t>
            </a:r>
            <a:r>
              <a:rPr lang="ru-RU" baseline="0"/>
              <a:t> оперативной памяти от количества построенных модел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og!$E$1</c:f>
              <c:strCache>
                <c:ptCount val="1"/>
                <c:pt idx="0">
                  <c:v>Занятой оперативной памитя в гигабайта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og!$A$2:$A$229</c:f>
              <c:numCache>
                <c:formatCode>General</c:formatCode>
                <c:ptCount val="2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</c:numCache>
            </c:numRef>
          </c:cat>
          <c:val>
            <c:numRef>
              <c:f>log!$E$2:$E$229</c:f>
              <c:numCache>
                <c:formatCode>General</c:formatCode>
                <c:ptCount val="228"/>
                <c:pt idx="0">
                  <c:v>6.5873260498046875</c:v>
                </c:pt>
                <c:pt idx="1">
                  <c:v>6.6305427551269531</c:v>
                </c:pt>
                <c:pt idx="2">
                  <c:v>6.5970458984375</c:v>
                </c:pt>
                <c:pt idx="3">
                  <c:v>6.6309471130371094</c:v>
                </c:pt>
                <c:pt idx="4">
                  <c:v>6.6617088317871094</c:v>
                </c:pt>
                <c:pt idx="5">
                  <c:v>6.7003059387207031</c:v>
                </c:pt>
                <c:pt idx="6">
                  <c:v>6.7337303161621094</c:v>
                </c:pt>
                <c:pt idx="7">
                  <c:v>6.7600059509277344</c:v>
                </c:pt>
                <c:pt idx="8">
                  <c:v>6.8014373779296875</c:v>
                </c:pt>
                <c:pt idx="9">
                  <c:v>6.8377113342285156</c:v>
                </c:pt>
                <c:pt idx="10">
                  <c:v>6.8760490417480469</c:v>
                </c:pt>
                <c:pt idx="11">
                  <c:v>6.9108963012695313</c:v>
                </c:pt>
                <c:pt idx="12">
                  <c:v>6.93743896484375</c:v>
                </c:pt>
                <c:pt idx="13">
                  <c:v>6.9545135498046875</c:v>
                </c:pt>
                <c:pt idx="14">
                  <c:v>6.9896621704101563</c:v>
                </c:pt>
                <c:pt idx="15">
                  <c:v>7.020355224609375</c:v>
                </c:pt>
                <c:pt idx="16">
                  <c:v>7.0545578002929688</c:v>
                </c:pt>
                <c:pt idx="17">
                  <c:v>7.0948104858398438</c:v>
                </c:pt>
                <c:pt idx="18">
                  <c:v>7.1263389587402344</c:v>
                </c:pt>
                <c:pt idx="19">
                  <c:v>7.1686897277832031</c:v>
                </c:pt>
                <c:pt idx="20">
                  <c:v>7.2172775268554688</c:v>
                </c:pt>
                <c:pt idx="21">
                  <c:v>7.2500877380371094</c:v>
                </c:pt>
                <c:pt idx="22">
                  <c:v>7.2692985534667969</c:v>
                </c:pt>
                <c:pt idx="23">
                  <c:v>7.3770484924316406</c:v>
                </c:pt>
                <c:pt idx="24">
                  <c:v>7.4410285949707031</c:v>
                </c:pt>
                <c:pt idx="25">
                  <c:v>7.6765289306640625</c:v>
                </c:pt>
                <c:pt idx="26">
                  <c:v>7.8852577209472656</c:v>
                </c:pt>
                <c:pt idx="27">
                  <c:v>8.0811882019042969</c:v>
                </c:pt>
                <c:pt idx="28">
                  <c:v>8.1774864196777344</c:v>
                </c:pt>
                <c:pt idx="29">
                  <c:v>8.3122634887695313</c:v>
                </c:pt>
                <c:pt idx="30">
                  <c:v>8.6092872619628906</c:v>
                </c:pt>
                <c:pt idx="31">
                  <c:v>8.7772178649902344</c:v>
                </c:pt>
                <c:pt idx="32">
                  <c:v>8.9683685302734375</c:v>
                </c:pt>
                <c:pt idx="33">
                  <c:v>9.1129608154296875</c:v>
                </c:pt>
                <c:pt idx="34">
                  <c:v>9.3138771057128906</c:v>
                </c:pt>
                <c:pt idx="35">
                  <c:v>9.5170364379882813</c:v>
                </c:pt>
                <c:pt idx="36">
                  <c:v>9.6497993469238281</c:v>
                </c:pt>
                <c:pt idx="37">
                  <c:v>9.8651962280273438</c:v>
                </c:pt>
                <c:pt idx="38">
                  <c:v>10.041976928710938</c:v>
                </c:pt>
                <c:pt idx="39">
                  <c:v>10.19183349609375</c:v>
                </c:pt>
                <c:pt idx="40">
                  <c:v>10.238895416259766</c:v>
                </c:pt>
                <c:pt idx="41">
                  <c:v>10.317104339599609</c:v>
                </c:pt>
                <c:pt idx="42">
                  <c:v>10.545570373535156</c:v>
                </c:pt>
                <c:pt idx="43">
                  <c:v>10.791549682617188</c:v>
                </c:pt>
                <c:pt idx="44">
                  <c:v>10.957447052001953</c:v>
                </c:pt>
                <c:pt idx="45">
                  <c:v>11.175743103027344</c:v>
                </c:pt>
                <c:pt idx="46">
                  <c:v>11.326694488525391</c:v>
                </c:pt>
                <c:pt idx="47">
                  <c:v>11.484268188476563</c:v>
                </c:pt>
                <c:pt idx="48">
                  <c:v>11.706626892089844</c:v>
                </c:pt>
                <c:pt idx="49">
                  <c:v>11.853084564208984</c:v>
                </c:pt>
                <c:pt idx="50">
                  <c:v>12.083274841308594</c:v>
                </c:pt>
                <c:pt idx="51">
                  <c:v>12.336902618408203</c:v>
                </c:pt>
                <c:pt idx="52">
                  <c:v>12.469188690185547</c:v>
                </c:pt>
                <c:pt idx="53">
                  <c:v>12.636924743652344</c:v>
                </c:pt>
                <c:pt idx="54">
                  <c:v>12.814529418945313</c:v>
                </c:pt>
                <c:pt idx="55">
                  <c:v>12.857574462890625</c:v>
                </c:pt>
                <c:pt idx="56">
                  <c:v>13.084491729736328</c:v>
                </c:pt>
                <c:pt idx="57">
                  <c:v>13.272735595703125</c:v>
                </c:pt>
                <c:pt idx="58">
                  <c:v>13.500236511230469</c:v>
                </c:pt>
                <c:pt idx="59">
                  <c:v>13.680809020996094</c:v>
                </c:pt>
                <c:pt idx="60">
                  <c:v>13.691596984863281</c:v>
                </c:pt>
                <c:pt idx="61">
                  <c:v>13.649795532226563</c:v>
                </c:pt>
                <c:pt idx="62">
                  <c:v>13.792266845703125</c:v>
                </c:pt>
                <c:pt idx="63">
                  <c:v>13.909507751464844</c:v>
                </c:pt>
                <c:pt idx="64">
                  <c:v>14.045539855957031</c:v>
                </c:pt>
                <c:pt idx="65">
                  <c:v>14.204524993896484</c:v>
                </c:pt>
                <c:pt idx="66">
                  <c:v>14.411769866943359</c:v>
                </c:pt>
                <c:pt idx="67">
                  <c:v>14.4385986328125</c:v>
                </c:pt>
                <c:pt idx="68">
                  <c:v>14.606227874755859</c:v>
                </c:pt>
                <c:pt idx="69">
                  <c:v>14.794963836669922</c:v>
                </c:pt>
                <c:pt idx="70">
                  <c:v>14.832080841064453</c:v>
                </c:pt>
                <c:pt idx="71">
                  <c:v>14.930564880371094</c:v>
                </c:pt>
                <c:pt idx="72">
                  <c:v>14.990566253662109</c:v>
                </c:pt>
                <c:pt idx="73">
                  <c:v>15.046100616455078</c:v>
                </c:pt>
                <c:pt idx="74">
                  <c:v>14.21240234375</c:v>
                </c:pt>
                <c:pt idx="75">
                  <c:v>14.096508026123047</c:v>
                </c:pt>
                <c:pt idx="76">
                  <c:v>13.429813385009766</c:v>
                </c:pt>
                <c:pt idx="77">
                  <c:v>13.615688323974609</c:v>
                </c:pt>
                <c:pt idx="78">
                  <c:v>13.793025970458984</c:v>
                </c:pt>
                <c:pt idx="79">
                  <c:v>13.938938140869141</c:v>
                </c:pt>
                <c:pt idx="80">
                  <c:v>14.093292236328125</c:v>
                </c:pt>
                <c:pt idx="81">
                  <c:v>14.262569427490234</c:v>
                </c:pt>
                <c:pt idx="82">
                  <c:v>14.405727386474609</c:v>
                </c:pt>
                <c:pt idx="83">
                  <c:v>14.441726684570313</c:v>
                </c:pt>
                <c:pt idx="84">
                  <c:v>14.578880310058594</c:v>
                </c:pt>
                <c:pt idx="85">
                  <c:v>14.506053924560547</c:v>
                </c:pt>
                <c:pt idx="86">
                  <c:v>14.573471069335938</c:v>
                </c:pt>
                <c:pt idx="87">
                  <c:v>14.797977447509766</c:v>
                </c:pt>
                <c:pt idx="88">
                  <c:v>14.907585144042969</c:v>
                </c:pt>
                <c:pt idx="89">
                  <c:v>13.817882537841797</c:v>
                </c:pt>
                <c:pt idx="90">
                  <c:v>13.644176483154297</c:v>
                </c:pt>
                <c:pt idx="91">
                  <c:v>13.575874328613281</c:v>
                </c:pt>
                <c:pt idx="92">
                  <c:v>13.999027252197266</c:v>
                </c:pt>
                <c:pt idx="93">
                  <c:v>14.106937408447266</c:v>
                </c:pt>
                <c:pt idx="94">
                  <c:v>14.363910675048828</c:v>
                </c:pt>
                <c:pt idx="95">
                  <c:v>14.437225341796875</c:v>
                </c:pt>
                <c:pt idx="96">
                  <c:v>14.414485931396484</c:v>
                </c:pt>
                <c:pt idx="97">
                  <c:v>14.474987030029297</c:v>
                </c:pt>
                <c:pt idx="98">
                  <c:v>14.799995422363281</c:v>
                </c:pt>
                <c:pt idx="99">
                  <c:v>14.804309844970703</c:v>
                </c:pt>
                <c:pt idx="100">
                  <c:v>14.974910736083984</c:v>
                </c:pt>
                <c:pt idx="101">
                  <c:v>14.685478210449219</c:v>
                </c:pt>
                <c:pt idx="102">
                  <c:v>14.978553771972656</c:v>
                </c:pt>
                <c:pt idx="103">
                  <c:v>15.073326110839844</c:v>
                </c:pt>
                <c:pt idx="104">
                  <c:v>14.956527709960938</c:v>
                </c:pt>
                <c:pt idx="105">
                  <c:v>15.079521179199219</c:v>
                </c:pt>
                <c:pt idx="106">
                  <c:v>15.023296356201172</c:v>
                </c:pt>
                <c:pt idx="107">
                  <c:v>15.100883483886719</c:v>
                </c:pt>
                <c:pt idx="108">
                  <c:v>15.119895935058594</c:v>
                </c:pt>
                <c:pt idx="109">
                  <c:v>14.985080718994141</c:v>
                </c:pt>
                <c:pt idx="110">
                  <c:v>15.093814849853516</c:v>
                </c:pt>
                <c:pt idx="111">
                  <c:v>15.100124359130859</c:v>
                </c:pt>
                <c:pt idx="112">
                  <c:v>15.105243682861328</c:v>
                </c:pt>
                <c:pt idx="113">
                  <c:v>15.108341217041016</c:v>
                </c:pt>
                <c:pt idx="114">
                  <c:v>15.007579803466797</c:v>
                </c:pt>
                <c:pt idx="115">
                  <c:v>15.0960693359375</c:v>
                </c:pt>
                <c:pt idx="116">
                  <c:v>15.104038238525391</c:v>
                </c:pt>
                <c:pt idx="117">
                  <c:v>15.050617218017578</c:v>
                </c:pt>
                <c:pt idx="118">
                  <c:v>15.068141937255859</c:v>
                </c:pt>
                <c:pt idx="119">
                  <c:v>15.053695678710938</c:v>
                </c:pt>
                <c:pt idx="120">
                  <c:v>15.050582885742188</c:v>
                </c:pt>
                <c:pt idx="121">
                  <c:v>14.462375640869141</c:v>
                </c:pt>
                <c:pt idx="122">
                  <c:v>14.744419097900391</c:v>
                </c:pt>
                <c:pt idx="123">
                  <c:v>14.831253051757813</c:v>
                </c:pt>
                <c:pt idx="124">
                  <c:v>14.908599853515625</c:v>
                </c:pt>
                <c:pt idx="125">
                  <c:v>15.000598907470703</c:v>
                </c:pt>
                <c:pt idx="126">
                  <c:v>15.146636962890625</c:v>
                </c:pt>
                <c:pt idx="127">
                  <c:v>15.156490325927734</c:v>
                </c:pt>
                <c:pt idx="128">
                  <c:v>15.134162902832031</c:v>
                </c:pt>
                <c:pt idx="129">
                  <c:v>15.136222839355469</c:v>
                </c:pt>
                <c:pt idx="130">
                  <c:v>15.004360198974609</c:v>
                </c:pt>
                <c:pt idx="131">
                  <c:v>15.074909210205078</c:v>
                </c:pt>
                <c:pt idx="132">
                  <c:v>15.130725860595703</c:v>
                </c:pt>
                <c:pt idx="133">
                  <c:v>15.099075317382813</c:v>
                </c:pt>
                <c:pt idx="134">
                  <c:v>15.069431304931641</c:v>
                </c:pt>
                <c:pt idx="135">
                  <c:v>15.156093597412109</c:v>
                </c:pt>
                <c:pt idx="136">
                  <c:v>15.014495849609375</c:v>
                </c:pt>
                <c:pt idx="137">
                  <c:v>15.048301696777344</c:v>
                </c:pt>
                <c:pt idx="138">
                  <c:v>15.074203491210938</c:v>
                </c:pt>
                <c:pt idx="139">
                  <c:v>15.011173248291016</c:v>
                </c:pt>
                <c:pt idx="140">
                  <c:v>15.039638519287109</c:v>
                </c:pt>
                <c:pt idx="141">
                  <c:v>14.974632263183594</c:v>
                </c:pt>
                <c:pt idx="142">
                  <c:v>15.118934631347656</c:v>
                </c:pt>
                <c:pt idx="143">
                  <c:v>14.483840942382813</c:v>
                </c:pt>
                <c:pt idx="144">
                  <c:v>14.722511291503906</c:v>
                </c:pt>
                <c:pt idx="145">
                  <c:v>14.877933502197266</c:v>
                </c:pt>
                <c:pt idx="146">
                  <c:v>14.705654144287109</c:v>
                </c:pt>
                <c:pt idx="147">
                  <c:v>13.470790863037109</c:v>
                </c:pt>
                <c:pt idx="148">
                  <c:v>13.710453033447266</c:v>
                </c:pt>
                <c:pt idx="149">
                  <c:v>14.078529357910156</c:v>
                </c:pt>
                <c:pt idx="150">
                  <c:v>14.241851806640625</c:v>
                </c:pt>
                <c:pt idx="151">
                  <c:v>14.351173400878906</c:v>
                </c:pt>
                <c:pt idx="152">
                  <c:v>14.316333770751953</c:v>
                </c:pt>
                <c:pt idx="153">
                  <c:v>14.422153472900391</c:v>
                </c:pt>
                <c:pt idx="154">
                  <c:v>14.686191558837891</c:v>
                </c:pt>
                <c:pt idx="155">
                  <c:v>14.980281829833984</c:v>
                </c:pt>
                <c:pt idx="156">
                  <c:v>15.095890045166016</c:v>
                </c:pt>
                <c:pt idx="157">
                  <c:v>15.106105804443359</c:v>
                </c:pt>
                <c:pt idx="158">
                  <c:v>14.922233581542969</c:v>
                </c:pt>
                <c:pt idx="159">
                  <c:v>15.174484252929688</c:v>
                </c:pt>
                <c:pt idx="160">
                  <c:v>14.976554870605469</c:v>
                </c:pt>
                <c:pt idx="161">
                  <c:v>14.8980712890625</c:v>
                </c:pt>
                <c:pt idx="162">
                  <c:v>15.110713958740234</c:v>
                </c:pt>
                <c:pt idx="163">
                  <c:v>14.485279083251953</c:v>
                </c:pt>
                <c:pt idx="164">
                  <c:v>14.702938079833984</c:v>
                </c:pt>
                <c:pt idx="165">
                  <c:v>14.925739288330078</c:v>
                </c:pt>
                <c:pt idx="166">
                  <c:v>15.053180694580078</c:v>
                </c:pt>
                <c:pt idx="167">
                  <c:v>14.909477233886719</c:v>
                </c:pt>
                <c:pt idx="168">
                  <c:v>15.108531951904297</c:v>
                </c:pt>
                <c:pt idx="169">
                  <c:v>14.883712768554688</c:v>
                </c:pt>
                <c:pt idx="170">
                  <c:v>15.08123779296875</c:v>
                </c:pt>
                <c:pt idx="171">
                  <c:v>15.129611968994141</c:v>
                </c:pt>
                <c:pt idx="172">
                  <c:v>15.130012512207031</c:v>
                </c:pt>
                <c:pt idx="173">
                  <c:v>14.718128204345703</c:v>
                </c:pt>
                <c:pt idx="174">
                  <c:v>14.839260101318359</c:v>
                </c:pt>
                <c:pt idx="175">
                  <c:v>14.997432708740234</c:v>
                </c:pt>
                <c:pt idx="176">
                  <c:v>15.154861450195313</c:v>
                </c:pt>
                <c:pt idx="177">
                  <c:v>15.077400207519531</c:v>
                </c:pt>
                <c:pt idx="178">
                  <c:v>15.026317596435547</c:v>
                </c:pt>
                <c:pt idx="179">
                  <c:v>14.973228454589844</c:v>
                </c:pt>
                <c:pt idx="180">
                  <c:v>15.090316772460938</c:v>
                </c:pt>
                <c:pt idx="181">
                  <c:v>15.025432586669922</c:v>
                </c:pt>
                <c:pt idx="182">
                  <c:v>14.933059692382813</c:v>
                </c:pt>
                <c:pt idx="183">
                  <c:v>15.142295837402344</c:v>
                </c:pt>
                <c:pt idx="184">
                  <c:v>14.820407867431641</c:v>
                </c:pt>
                <c:pt idx="185">
                  <c:v>15.077922821044922</c:v>
                </c:pt>
                <c:pt idx="186">
                  <c:v>15.190837860107422</c:v>
                </c:pt>
                <c:pt idx="187">
                  <c:v>15.19219970703125</c:v>
                </c:pt>
                <c:pt idx="188">
                  <c:v>15.081474304199219</c:v>
                </c:pt>
                <c:pt idx="189">
                  <c:v>14.978183746337891</c:v>
                </c:pt>
                <c:pt idx="190">
                  <c:v>15.191661834716797</c:v>
                </c:pt>
                <c:pt idx="191">
                  <c:v>15.079067230224609</c:v>
                </c:pt>
                <c:pt idx="192">
                  <c:v>15.219589233398438</c:v>
                </c:pt>
                <c:pt idx="193">
                  <c:v>15.234291076660156</c:v>
                </c:pt>
                <c:pt idx="194">
                  <c:v>15.150192260742188</c:v>
                </c:pt>
                <c:pt idx="195">
                  <c:v>15.147869110107422</c:v>
                </c:pt>
                <c:pt idx="196">
                  <c:v>14.855587005615234</c:v>
                </c:pt>
                <c:pt idx="197">
                  <c:v>14.986274719238281</c:v>
                </c:pt>
                <c:pt idx="198">
                  <c:v>15.149646759033203</c:v>
                </c:pt>
                <c:pt idx="199">
                  <c:v>15.164524078369141</c:v>
                </c:pt>
                <c:pt idx="200">
                  <c:v>15.138256072998047</c:v>
                </c:pt>
                <c:pt idx="201">
                  <c:v>15.19439697265625</c:v>
                </c:pt>
                <c:pt idx="202">
                  <c:v>15.11175537109375</c:v>
                </c:pt>
                <c:pt idx="203">
                  <c:v>15.205219268798828</c:v>
                </c:pt>
                <c:pt idx="204">
                  <c:v>14.967899322509766</c:v>
                </c:pt>
                <c:pt idx="205">
                  <c:v>15.069404602050781</c:v>
                </c:pt>
                <c:pt idx="206">
                  <c:v>15.209014892578125</c:v>
                </c:pt>
                <c:pt idx="207">
                  <c:v>15.125461578369141</c:v>
                </c:pt>
                <c:pt idx="208">
                  <c:v>15.123001098632813</c:v>
                </c:pt>
                <c:pt idx="209">
                  <c:v>15.151641845703125</c:v>
                </c:pt>
                <c:pt idx="210">
                  <c:v>15.146343231201172</c:v>
                </c:pt>
                <c:pt idx="211">
                  <c:v>14.930667877197266</c:v>
                </c:pt>
                <c:pt idx="212">
                  <c:v>14.933193206787109</c:v>
                </c:pt>
                <c:pt idx="213">
                  <c:v>15.166130065917969</c:v>
                </c:pt>
                <c:pt idx="214">
                  <c:v>14.625068664550781</c:v>
                </c:pt>
                <c:pt idx="215">
                  <c:v>14.968154907226563</c:v>
                </c:pt>
                <c:pt idx="216">
                  <c:v>15.069107055664063</c:v>
                </c:pt>
                <c:pt idx="217">
                  <c:v>14.725135803222656</c:v>
                </c:pt>
                <c:pt idx="218">
                  <c:v>14.977874755859375</c:v>
                </c:pt>
                <c:pt idx="219">
                  <c:v>15.019092559814453</c:v>
                </c:pt>
                <c:pt idx="220">
                  <c:v>14.917381286621094</c:v>
                </c:pt>
                <c:pt idx="221">
                  <c:v>15.085643768310547</c:v>
                </c:pt>
                <c:pt idx="222">
                  <c:v>14.866523742675781</c:v>
                </c:pt>
                <c:pt idx="223">
                  <c:v>15.22845458984375</c:v>
                </c:pt>
                <c:pt idx="224">
                  <c:v>14.478000640869141</c:v>
                </c:pt>
                <c:pt idx="225">
                  <c:v>14.909687042236328</c:v>
                </c:pt>
                <c:pt idx="226">
                  <c:v>13.814895629882813</c:v>
                </c:pt>
                <c:pt idx="227">
                  <c:v>14.156356811523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AF-4062-8B31-04838A728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0073055"/>
        <c:axId val="800063071"/>
      </c:lineChart>
      <c:catAx>
        <c:axId val="8000730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модел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063071"/>
        <c:crosses val="autoZero"/>
        <c:auto val="1"/>
        <c:lblAlgn val="ctr"/>
        <c:lblOffset val="100"/>
        <c:noMultiLvlLbl val="0"/>
      </c:catAx>
      <c:valAx>
        <c:axId val="800063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груженность</a:t>
                </a:r>
                <a:r>
                  <a:rPr lang="ru-RU" baseline="0"/>
                  <a:t> оперативной памяти,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073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на построение одной модели</a:t>
            </a:r>
          </a:p>
        </c:rich>
      </c:tx>
      <c:layout>
        <c:manualLayout>
          <c:xMode val="edge"/>
          <c:yMode val="edge"/>
          <c:x val="0.33868054437221179"/>
          <c:y val="1.19047619047619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og!$D$1</c:f>
              <c:strCache>
                <c:ptCount val="1"/>
                <c:pt idx="0">
                  <c:v>Время на построение одной детал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og!$A$2:$A$229</c:f>
              <c:numCache>
                <c:formatCode>General</c:formatCode>
                <c:ptCount val="2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</c:numCache>
            </c:numRef>
          </c:cat>
          <c:val>
            <c:numRef>
              <c:f>log!$D$2:$D$229</c:f>
              <c:numCache>
                <c:formatCode>General</c:formatCode>
                <c:ptCount val="228"/>
                <c:pt idx="0">
                  <c:v>39.055999999999997</c:v>
                </c:pt>
                <c:pt idx="1">
                  <c:v>1.333</c:v>
                </c:pt>
                <c:pt idx="2">
                  <c:v>1.272</c:v>
                </c:pt>
                <c:pt idx="3">
                  <c:v>1.3029999999999999</c:v>
                </c:pt>
                <c:pt idx="4">
                  <c:v>1.3260000000000001</c:v>
                </c:pt>
                <c:pt idx="5">
                  <c:v>1.2689999999999999</c:v>
                </c:pt>
                <c:pt idx="6">
                  <c:v>1.4930000000000001</c:v>
                </c:pt>
                <c:pt idx="7">
                  <c:v>1.292</c:v>
                </c:pt>
                <c:pt idx="8">
                  <c:v>1.3819999999999999</c:v>
                </c:pt>
                <c:pt idx="9">
                  <c:v>1.34</c:v>
                </c:pt>
                <c:pt idx="10">
                  <c:v>1.3560000000000001</c:v>
                </c:pt>
                <c:pt idx="11">
                  <c:v>1.3859999999999999</c:v>
                </c:pt>
                <c:pt idx="12">
                  <c:v>1.52</c:v>
                </c:pt>
                <c:pt idx="13">
                  <c:v>1.377</c:v>
                </c:pt>
                <c:pt idx="14">
                  <c:v>2.331</c:v>
                </c:pt>
                <c:pt idx="15">
                  <c:v>1.494</c:v>
                </c:pt>
                <c:pt idx="16">
                  <c:v>1.867</c:v>
                </c:pt>
                <c:pt idx="17">
                  <c:v>1.494</c:v>
                </c:pt>
                <c:pt idx="18">
                  <c:v>1.466</c:v>
                </c:pt>
                <c:pt idx="19">
                  <c:v>1.571</c:v>
                </c:pt>
                <c:pt idx="20">
                  <c:v>2.3719999999999999</c:v>
                </c:pt>
                <c:pt idx="21">
                  <c:v>4.2160000000000002</c:v>
                </c:pt>
                <c:pt idx="22">
                  <c:v>1.6759999999999999</c:v>
                </c:pt>
                <c:pt idx="23">
                  <c:v>1.728</c:v>
                </c:pt>
                <c:pt idx="24">
                  <c:v>1.8109999999999999</c:v>
                </c:pt>
                <c:pt idx="25">
                  <c:v>1.9179999999999999</c:v>
                </c:pt>
                <c:pt idx="26">
                  <c:v>1.99</c:v>
                </c:pt>
                <c:pt idx="27">
                  <c:v>1.75</c:v>
                </c:pt>
                <c:pt idx="28">
                  <c:v>1.629</c:v>
                </c:pt>
                <c:pt idx="29">
                  <c:v>1.7090000000000001</c:v>
                </c:pt>
                <c:pt idx="30">
                  <c:v>1.8180000000000001</c:v>
                </c:pt>
                <c:pt idx="31">
                  <c:v>1.861</c:v>
                </c:pt>
                <c:pt idx="32">
                  <c:v>1.913</c:v>
                </c:pt>
                <c:pt idx="33">
                  <c:v>1.93</c:v>
                </c:pt>
                <c:pt idx="34">
                  <c:v>2.1890000000000001</c:v>
                </c:pt>
                <c:pt idx="35">
                  <c:v>2.0089999999999999</c:v>
                </c:pt>
                <c:pt idx="36">
                  <c:v>1.9339999999999999</c:v>
                </c:pt>
                <c:pt idx="37">
                  <c:v>2.7109999999999999</c:v>
                </c:pt>
                <c:pt idx="38">
                  <c:v>2.093</c:v>
                </c:pt>
                <c:pt idx="39">
                  <c:v>2.0329999999999999</c:v>
                </c:pt>
                <c:pt idx="40">
                  <c:v>2.052</c:v>
                </c:pt>
                <c:pt idx="41">
                  <c:v>1.93</c:v>
                </c:pt>
                <c:pt idx="42">
                  <c:v>2.0569999999999999</c:v>
                </c:pt>
                <c:pt idx="43">
                  <c:v>2.113</c:v>
                </c:pt>
                <c:pt idx="44">
                  <c:v>2.2440000000000002</c:v>
                </c:pt>
                <c:pt idx="45">
                  <c:v>2.1589999999999998</c:v>
                </c:pt>
                <c:pt idx="46">
                  <c:v>1.9379999999999999</c:v>
                </c:pt>
                <c:pt idx="47">
                  <c:v>2.5910000000000002</c:v>
                </c:pt>
                <c:pt idx="48">
                  <c:v>2.157</c:v>
                </c:pt>
                <c:pt idx="49">
                  <c:v>2.0920000000000001</c:v>
                </c:pt>
                <c:pt idx="50">
                  <c:v>2.1240000000000001</c:v>
                </c:pt>
                <c:pt idx="51">
                  <c:v>2.2149999999999999</c:v>
                </c:pt>
                <c:pt idx="52">
                  <c:v>2.609</c:v>
                </c:pt>
                <c:pt idx="53">
                  <c:v>2.9649999999999999</c:v>
                </c:pt>
                <c:pt idx="54">
                  <c:v>2.6059999999999999</c:v>
                </c:pt>
                <c:pt idx="55">
                  <c:v>3.6560000000000001</c:v>
                </c:pt>
                <c:pt idx="56">
                  <c:v>3.1560000000000001</c:v>
                </c:pt>
                <c:pt idx="57">
                  <c:v>2.5350000000000001</c:v>
                </c:pt>
                <c:pt idx="58">
                  <c:v>2.8250000000000002</c:v>
                </c:pt>
                <c:pt idx="59">
                  <c:v>2.778</c:v>
                </c:pt>
                <c:pt idx="60">
                  <c:v>2.3239999999999998</c:v>
                </c:pt>
                <c:pt idx="61">
                  <c:v>3.1230000000000002</c:v>
                </c:pt>
                <c:pt idx="62">
                  <c:v>2.79</c:v>
                </c:pt>
                <c:pt idx="63">
                  <c:v>3.113</c:v>
                </c:pt>
                <c:pt idx="64">
                  <c:v>3.41</c:v>
                </c:pt>
                <c:pt idx="65">
                  <c:v>2.9279999999999999</c:v>
                </c:pt>
                <c:pt idx="66">
                  <c:v>3.1379999999999999</c:v>
                </c:pt>
                <c:pt idx="67">
                  <c:v>3.1640000000000001</c:v>
                </c:pt>
                <c:pt idx="68">
                  <c:v>2.88</c:v>
                </c:pt>
                <c:pt idx="69">
                  <c:v>3.0310000000000001</c:v>
                </c:pt>
                <c:pt idx="70">
                  <c:v>3.5449999999999999</c:v>
                </c:pt>
                <c:pt idx="71">
                  <c:v>5.0389999999999997</c:v>
                </c:pt>
                <c:pt idx="72">
                  <c:v>3.109</c:v>
                </c:pt>
                <c:pt idx="73">
                  <c:v>3.069</c:v>
                </c:pt>
                <c:pt idx="74">
                  <c:v>8.3249999999999993</c:v>
                </c:pt>
                <c:pt idx="75">
                  <c:v>2.613</c:v>
                </c:pt>
                <c:pt idx="76">
                  <c:v>2.86</c:v>
                </c:pt>
                <c:pt idx="77">
                  <c:v>2.5129999999999999</c:v>
                </c:pt>
                <c:pt idx="78">
                  <c:v>3.4079999999999999</c:v>
                </c:pt>
                <c:pt idx="79">
                  <c:v>3.55</c:v>
                </c:pt>
                <c:pt idx="80">
                  <c:v>3.5590000000000002</c:v>
                </c:pt>
                <c:pt idx="81">
                  <c:v>2.9430000000000001</c:v>
                </c:pt>
                <c:pt idx="82">
                  <c:v>3.472</c:v>
                </c:pt>
                <c:pt idx="83">
                  <c:v>2.722</c:v>
                </c:pt>
                <c:pt idx="84">
                  <c:v>3.6539999999999999</c:v>
                </c:pt>
                <c:pt idx="85">
                  <c:v>3.0529999999999999</c:v>
                </c:pt>
                <c:pt idx="86">
                  <c:v>3.8220000000000001</c:v>
                </c:pt>
                <c:pt idx="87">
                  <c:v>3.2</c:v>
                </c:pt>
                <c:pt idx="88">
                  <c:v>2.9860000000000002</c:v>
                </c:pt>
                <c:pt idx="89">
                  <c:v>7.3419999999999996</c:v>
                </c:pt>
                <c:pt idx="90">
                  <c:v>2.8929999999999998</c:v>
                </c:pt>
                <c:pt idx="91">
                  <c:v>2.9</c:v>
                </c:pt>
                <c:pt idx="92">
                  <c:v>3.0840000000000001</c:v>
                </c:pt>
                <c:pt idx="93">
                  <c:v>3.8039999999999998</c:v>
                </c:pt>
                <c:pt idx="94">
                  <c:v>3.4470000000000001</c:v>
                </c:pt>
                <c:pt idx="95">
                  <c:v>3.375</c:v>
                </c:pt>
                <c:pt idx="96">
                  <c:v>5.173</c:v>
                </c:pt>
                <c:pt idx="97">
                  <c:v>5.83</c:v>
                </c:pt>
                <c:pt idx="98">
                  <c:v>9.0269999999999992</c:v>
                </c:pt>
                <c:pt idx="99">
                  <c:v>3.1840000000000002</c:v>
                </c:pt>
                <c:pt idx="100">
                  <c:v>7.0570000000000004</c:v>
                </c:pt>
                <c:pt idx="101">
                  <c:v>4.08</c:v>
                </c:pt>
                <c:pt idx="102">
                  <c:v>3.3319999999999999</c:v>
                </c:pt>
                <c:pt idx="103">
                  <c:v>3.847</c:v>
                </c:pt>
                <c:pt idx="104">
                  <c:v>6.96</c:v>
                </c:pt>
                <c:pt idx="105">
                  <c:v>6.4880000000000004</c:v>
                </c:pt>
                <c:pt idx="106">
                  <c:v>3.5790000000000002</c:v>
                </c:pt>
                <c:pt idx="107">
                  <c:v>3.9039999999999999</c:v>
                </c:pt>
                <c:pt idx="108">
                  <c:v>3.468</c:v>
                </c:pt>
                <c:pt idx="109">
                  <c:v>8.8480000000000008</c:v>
                </c:pt>
                <c:pt idx="110">
                  <c:v>3.8980000000000001</c:v>
                </c:pt>
                <c:pt idx="111">
                  <c:v>4.1749999999999998</c:v>
                </c:pt>
                <c:pt idx="112">
                  <c:v>4.2569999999999997</c:v>
                </c:pt>
                <c:pt idx="113">
                  <c:v>4.0999999999999996</c:v>
                </c:pt>
                <c:pt idx="114">
                  <c:v>6.9340000000000002</c:v>
                </c:pt>
                <c:pt idx="115">
                  <c:v>4.3040000000000003</c:v>
                </c:pt>
                <c:pt idx="116">
                  <c:v>3.738</c:v>
                </c:pt>
                <c:pt idx="117">
                  <c:v>4.21</c:v>
                </c:pt>
                <c:pt idx="118">
                  <c:v>7.2830000000000004</c:v>
                </c:pt>
                <c:pt idx="119">
                  <c:v>4.665</c:v>
                </c:pt>
                <c:pt idx="120">
                  <c:v>4.5609999999999999</c:v>
                </c:pt>
                <c:pt idx="121">
                  <c:v>5.8890000000000002</c:v>
                </c:pt>
                <c:pt idx="122">
                  <c:v>4.7069999999999999</c:v>
                </c:pt>
                <c:pt idx="123">
                  <c:v>5.2190000000000003</c:v>
                </c:pt>
                <c:pt idx="124">
                  <c:v>5.7149999999999999</c:v>
                </c:pt>
                <c:pt idx="125">
                  <c:v>7.54</c:v>
                </c:pt>
                <c:pt idx="126">
                  <c:v>4.9400000000000004</c:v>
                </c:pt>
                <c:pt idx="127">
                  <c:v>4.0330000000000004</c:v>
                </c:pt>
                <c:pt idx="128">
                  <c:v>4.5170000000000003</c:v>
                </c:pt>
                <c:pt idx="129">
                  <c:v>4.4829999999999997</c:v>
                </c:pt>
                <c:pt idx="130">
                  <c:v>7.3109999999999999</c:v>
                </c:pt>
                <c:pt idx="131">
                  <c:v>6.266</c:v>
                </c:pt>
                <c:pt idx="132">
                  <c:v>5.7729999999999997</c:v>
                </c:pt>
                <c:pt idx="133">
                  <c:v>5.1040000000000001</c:v>
                </c:pt>
                <c:pt idx="134">
                  <c:v>5.8769999999999998</c:v>
                </c:pt>
                <c:pt idx="135">
                  <c:v>8.9710000000000001</c:v>
                </c:pt>
                <c:pt idx="136">
                  <c:v>4.87</c:v>
                </c:pt>
                <c:pt idx="137">
                  <c:v>4.8540000000000001</c:v>
                </c:pt>
                <c:pt idx="138">
                  <c:v>4.6680000000000001</c:v>
                </c:pt>
                <c:pt idx="139">
                  <c:v>5.3620000000000001</c:v>
                </c:pt>
                <c:pt idx="140">
                  <c:v>9.7200000000000006</c:v>
                </c:pt>
                <c:pt idx="141">
                  <c:v>5.7430000000000003</c:v>
                </c:pt>
                <c:pt idx="142">
                  <c:v>5.2679999999999998</c:v>
                </c:pt>
                <c:pt idx="143">
                  <c:v>5.3680000000000003</c:v>
                </c:pt>
                <c:pt idx="144">
                  <c:v>4.7290000000000001</c:v>
                </c:pt>
                <c:pt idx="145">
                  <c:v>5.9160000000000004</c:v>
                </c:pt>
                <c:pt idx="146">
                  <c:v>9.5559999999999992</c:v>
                </c:pt>
                <c:pt idx="147">
                  <c:v>5.2720000000000002</c:v>
                </c:pt>
                <c:pt idx="148">
                  <c:v>4.78</c:v>
                </c:pt>
                <c:pt idx="149">
                  <c:v>5.4459999999999997</c:v>
                </c:pt>
                <c:pt idx="150">
                  <c:v>4.9390000000000001</c:v>
                </c:pt>
                <c:pt idx="151">
                  <c:v>6.9729999999999999</c:v>
                </c:pt>
                <c:pt idx="152">
                  <c:v>6.0490000000000004</c:v>
                </c:pt>
                <c:pt idx="153">
                  <c:v>5.4119999999999999</c:v>
                </c:pt>
                <c:pt idx="154">
                  <c:v>5.5469999999999997</c:v>
                </c:pt>
                <c:pt idx="155">
                  <c:v>14.224</c:v>
                </c:pt>
                <c:pt idx="156">
                  <c:v>5.1189999999999998</c:v>
                </c:pt>
                <c:pt idx="157">
                  <c:v>5.6109999999999998</c:v>
                </c:pt>
                <c:pt idx="158">
                  <c:v>6.39</c:v>
                </c:pt>
                <c:pt idx="159">
                  <c:v>5.7690000000000001</c:v>
                </c:pt>
                <c:pt idx="160">
                  <c:v>6.13</c:v>
                </c:pt>
                <c:pt idx="161">
                  <c:v>9.3819999999999997</c:v>
                </c:pt>
                <c:pt idx="162">
                  <c:v>5.2050000000000001</c:v>
                </c:pt>
                <c:pt idx="163">
                  <c:v>5.6029999999999998</c:v>
                </c:pt>
                <c:pt idx="164">
                  <c:v>5.351</c:v>
                </c:pt>
                <c:pt idx="165">
                  <c:v>5.9260000000000002</c:v>
                </c:pt>
                <c:pt idx="166">
                  <c:v>5.3120000000000003</c:v>
                </c:pt>
                <c:pt idx="167">
                  <c:v>10.173999999999999</c:v>
                </c:pt>
                <c:pt idx="168">
                  <c:v>6.0659999999999998</c:v>
                </c:pt>
                <c:pt idx="169">
                  <c:v>6.2869999999999999</c:v>
                </c:pt>
                <c:pt idx="170">
                  <c:v>5.3579999999999997</c:v>
                </c:pt>
                <c:pt idx="171">
                  <c:v>6.5869999999999997</c:v>
                </c:pt>
                <c:pt idx="172">
                  <c:v>6.3620000000000001</c:v>
                </c:pt>
                <c:pt idx="173">
                  <c:v>8.2080000000000002</c:v>
                </c:pt>
                <c:pt idx="174">
                  <c:v>6.1529999999999996</c:v>
                </c:pt>
                <c:pt idx="175">
                  <c:v>12.127000000000001</c:v>
                </c:pt>
                <c:pt idx="176">
                  <c:v>5.7880000000000003</c:v>
                </c:pt>
                <c:pt idx="177">
                  <c:v>6.431</c:v>
                </c:pt>
                <c:pt idx="178">
                  <c:v>6.8150000000000004</c:v>
                </c:pt>
                <c:pt idx="179">
                  <c:v>6.1609999999999996</c:v>
                </c:pt>
                <c:pt idx="180">
                  <c:v>6.593</c:v>
                </c:pt>
                <c:pt idx="181">
                  <c:v>6.0449999999999999</c:v>
                </c:pt>
                <c:pt idx="182">
                  <c:v>10.643000000000001</c:v>
                </c:pt>
                <c:pt idx="183">
                  <c:v>6.7750000000000004</c:v>
                </c:pt>
                <c:pt idx="184">
                  <c:v>6.3769999999999998</c:v>
                </c:pt>
                <c:pt idx="185">
                  <c:v>6.4480000000000004</c:v>
                </c:pt>
                <c:pt idx="186">
                  <c:v>6.7140000000000004</c:v>
                </c:pt>
                <c:pt idx="187">
                  <c:v>6.6779999999999999</c:v>
                </c:pt>
                <c:pt idx="188">
                  <c:v>5.9740000000000002</c:v>
                </c:pt>
                <c:pt idx="189">
                  <c:v>10.92</c:v>
                </c:pt>
                <c:pt idx="190">
                  <c:v>6.6280000000000001</c:v>
                </c:pt>
                <c:pt idx="191">
                  <c:v>6.7</c:v>
                </c:pt>
                <c:pt idx="192">
                  <c:v>6.7240000000000002</c:v>
                </c:pt>
                <c:pt idx="193">
                  <c:v>6.5590000000000002</c:v>
                </c:pt>
                <c:pt idx="194">
                  <c:v>7.1459999999999999</c:v>
                </c:pt>
                <c:pt idx="195">
                  <c:v>7.0179999999999998</c:v>
                </c:pt>
                <c:pt idx="196">
                  <c:v>8.36</c:v>
                </c:pt>
                <c:pt idx="197">
                  <c:v>9.5429999999999993</c:v>
                </c:pt>
                <c:pt idx="198">
                  <c:v>8.3970000000000002</c:v>
                </c:pt>
                <c:pt idx="199">
                  <c:v>6.7290000000000001</c:v>
                </c:pt>
                <c:pt idx="200">
                  <c:v>11.816000000000001</c:v>
                </c:pt>
                <c:pt idx="201">
                  <c:v>10.41</c:v>
                </c:pt>
                <c:pt idx="202">
                  <c:v>10.521000000000001</c:v>
                </c:pt>
                <c:pt idx="203">
                  <c:v>9.9760000000000009</c:v>
                </c:pt>
                <c:pt idx="204">
                  <c:v>15.848000000000001</c:v>
                </c:pt>
                <c:pt idx="205">
                  <c:v>10.157999999999999</c:v>
                </c:pt>
                <c:pt idx="206">
                  <c:v>10.239000000000001</c:v>
                </c:pt>
                <c:pt idx="207">
                  <c:v>10.635999999999999</c:v>
                </c:pt>
                <c:pt idx="208">
                  <c:v>10.236000000000001</c:v>
                </c:pt>
                <c:pt idx="209">
                  <c:v>10.122</c:v>
                </c:pt>
                <c:pt idx="210">
                  <c:v>10.175000000000001</c:v>
                </c:pt>
                <c:pt idx="211">
                  <c:v>11.164999999999999</c:v>
                </c:pt>
                <c:pt idx="212">
                  <c:v>11.708</c:v>
                </c:pt>
                <c:pt idx="213">
                  <c:v>12.265000000000001</c:v>
                </c:pt>
                <c:pt idx="214">
                  <c:v>11.188000000000001</c:v>
                </c:pt>
                <c:pt idx="215">
                  <c:v>10.565</c:v>
                </c:pt>
                <c:pt idx="216">
                  <c:v>11.103</c:v>
                </c:pt>
                <c:pt idx="217">
                  <c:v>10.856999999999999</c:v>
                </c:pt>
                <c:pt idx="218">
                  <c:v>12.098000000000001</c:v>
                </c:pt>
                <c:pt idx="219">
                  <c:v>10.865</c:v>
                </c:pt>
                <c:pt idx="220">
                  <c:v>13.912000000000001</c:v>
                </c:pt>
                <c:pt idx="221">
                  <c:v>12.744</c:v>
                </c:pt>
                <c:pt idx="222">
                  <c:v>11.654</c:v>
                </c:pt>
                <c:pt idx="223">
                  <c:v>12.44</c:v>
                </c:pt>
                <c:pt idx="224">
                  <c:v>26.251999999999999</c:v>
                </c:pt>
                <c:pt idx="225">
                  <c:v>12.742000000000001</c:v>
                </c:pt>
                <c:pt idx="226">
                  <c:v>8.9260000000000002</c:v>
                </c:pt>
                <c:pt idx="227">
                  <c:v>13.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2F-4359-BECE-2B9169B320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0039055"/>
        <c:axId val="680039887"/>
      </c:lineChart>
      <c:catAx>
        <c:axId val="6800390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модел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0039887"/>
        <c:crosses val="autoZero"/>
        <c:auto val="1"/>
        <c:lblAlgn val="ctr"/>
        <c:lblOffset val="100"/>
        <c:noMultiLvlLbl val="0"/>
      </c:catAx>
      <c:valAx>
        <c:axId val="680039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построения,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0039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6D75-17D9-4889-BFB5-511D2735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8</Pages>
  <Words>2872</Words>
  <Characters>16374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Саша Матинин</cp:lastModifiedBy>
  <cp:revision>33</cp:revision>
  <cp:lastPrinted>2021-10-18T04:38:00Z</cp:lastPrinted>
  <dcterms:created xsi:type="dcterms:W3CDTF">2021-11-03T09:11:00Z</dcterms:created>
  <dcterms:modified xsi:type="dcterms:W3CDTF">2022-01-26T04:34:00Z</dcterms:modified>
</cp:coreProperties>
</file>